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5B6CF4" w:rsidR="00EE1BA4" w:rsidP="5F1287C5" w:rsidRDefault="1EBBE53B" w14:paraId="192D50C7" w14:textId="28474EAF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755CA6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>Projet de bases de données</w:t>
      </w:r>
    </w:p>
    <w:p w:rsidRPr="005B6CF4" w:rsidR="00EE1BA4" w:rsidP="5F1287C5" w:rsidRDefault="1EBBE53B" w14:paraId="3C717DCB" w14:textId="7CF350E9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 xml:space="preserve">420-4GW-BB </w:t>
      </w:r>
    </w:p>
    <w:p w:rsidRPr="005B6CF4" w:rsidR="00EE1BA4" w:rsidP="5F1287C5" w:rsidRDefault="00EE1BA4" w14:paraId="368A2E63" w14:textId="38E1078A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Pr="005B6CF4" w:rsidR="00EE1BA4" w:rsidP="5F1287C5" w:rsidRDefault="00EE1BA4" w14:paraId="06DB2F0F" w14:textId="439FC1EB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Pr="005B6CF4" w:rsidR="00EE1BA4" w:rsidP="5F1287C5" w:rsidRDefault="00EE1BA4" w14:paraId="70CDB02A" w14:textId="6D2F1A40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Pr="005B6CF4" w:rsidR="00EE1BA4" w:rsidP="5F1287C5" w:rsidRDefault="00EE1BA4" w14:paraId="0EAFE3CE" w14:textId="4097CB6E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Pr="005B6CF4" w:rsidR="00EE1BA4" w:rsidP="5F1287C5" w:rsidRDefault="00EE1BA4" w14:paraId="5921C13D" w14:textId="7BAF96D6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Pr="005B6CF4" w:rsidR="00EE1BA4" w:rsidP="5F1287C5" w:rsidRDefault="005D48A5" w14:paraId="2B99C74C" w14:textId="1D80DE6C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  <w:r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fr-CA"/>
        </w:rPr>
        <w:t xml:space="preserve">Guide de présentation </w:t>
      </w:r>
      <w:r w:rsidR="00074366">
        <w:rPr>
          <w:rFonts w:ascii="Calibri" w:hAnsi="Calibri" w:eastAsia="Calibri" w:cs="Calibri"/>
          <w:b/>
          <w:bCs/>
          <w:color w:val="000000" w:themeColor="text1"/>
          <w:sz w:val="56"/>
          <w:szCs w:val="56"/>
          <w:lang w:val="fr-CA"/>
        </w:rPr>
        <w:t>d’Évaluation par les pairs</w:t>
      </w:r>
    </w:p>
    <w:p w:rsidRPr="005B6CF4" w:rsidR="00EE1BA4" w:rsidP="5F1287C5" w:rsidRDefault="00EE1BA4" w14:paraId="553FC313" w14:textId="54B7D858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Pr="005B6CF4" w:rsidR="00EE1BA4" w:rsidP="5F1287C5" w:rsidRDefault="00EE1BA4" w14:paraId="6D9ED91B" w14:textId="25ED6C8C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Pr="005B6CF4" w:rsidR="00EE1BA4" w:rsidP="5F1287C5" w:rsidRDefault="00EE1BA4" w14:paraId="03968442" w14:textId="007A5E88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Pr="005B6CF4" w:rsidR="00EE1BA4" w:rsidP="5F1287C5" w:rsidRDefault="00EE1BA4" w14:paraId="50A4C687" w14:textId="2E934D6C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Pr="005B6CF4" w:rsidR="00EE1BA4" w:rsidP="5F1287C5" w:rsidRDefault="00EE1BA4" w14:paraId="17962B93" w14:textId="1561F243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Pr="005B6CF4" w:rsidR="00EE1BA4" w:rsidP="5F1287C5" w:rsidRDefault="00EE1BA4" w14:paraId="1387BABE" w14:textId="011EFAE5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</w:rPr>
      </w:pPr>
    </w:p>
    <w:p w:rsidRPr="005B6CF4" w:rsidR="00EE1BA4" w:rsidP="5F1287C5" w:rsidRDefault="1EBBE53B" w14:paraId="3196E2D3" w14:textId="09C484A9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>Travail présenté à</w:t>
      </w:r>
    </w:p>
    <w:p w:rsidRPr="005B6CF4" w:rsidR="00EE1BA4" w:rsidP="5F1287C5" w:rsidRDefault="1EBBE53B" w14:paraId="369BAF6C" w14:textId="7E0F7D90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>Mathieu Brodeur-Béliveau</w:t>
      </w:r>
    </w:p>
    <w:p w:rsidRPr="005B6CF4" w:rsidR="00EE1BA4" w:rsidP="5F1287C5" w:rsidRDefault="00EE1BA4" w14:paraId="38E0BB4E" w14:textId="6AC3FDB8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36207FED" w14:textId="0D0A45D2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4B6AE004" w14:textId="72A702CB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2F2C8E95" w14:textId="5BF90775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3B74CDB8" w14:textId="1BC197F9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5262DC40" w14:textId="65B6CFCA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1EBBE53B" w14:paraId="12969692" w14:textId="776049F3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>Par</w:t>
      </w:r>
    </w:p>
    <w:p w:rsidRPr="005B6CF4" w:rsidR="00EE1BA4" w:rsidP="5F1287C5" w:rsidRDefault="1EBBE53B" w14:paraId="2E993561" w14:textId="189ECAF4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 xml:space="preserve">Cedryk Leblanc, Arnaud Simard-Desmeules, </w:t>
      </w:r>
      <w:proofErr w:type="spellStart"/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>Rubeth</w:t>
      </w:r>
      <w:proofErr w:type="spellEnd"/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 xml:space="preserve"> </w:t>
      </w:r>
      <w:proofErr w:type="spellStart"/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>Rokonuzzaman</w:t>
      </w:r>
      <w:proofErr w:type="spellEnd"/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 xml:space="preserve">  </w:t>
      </w:r>
    </w:p>
    <w:p w:rsidRPr="005B6CF4" w:rsidR="00EE1BA4" w:rsidP="5F1287C5" w:rsidRDefault="00EE1BA4" w14:paraId="1E77AC5C" w14:textId="653C5C09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2AD15519" w14:textId="2FAA7C25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054FD759" w14:textId="17B83057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2AD14699" w14:textId="681F30F7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649BA39C" w14:textId="0CCCA47A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053523FE" w14:textId="2CF0E881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1F4FE441" w14:textId="6AA77C4A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1EBBE53B" w14:paraId="596A7664" w14:textId="472F2DA1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 xml:space="preserve"> </w:t>
      </w:r>
    </w:p>
    <w:p w:rsidRPr="005B6CF4" w:rsidR="00EE1BA4" w:rsidP="5F1287C5" w:rsidRDefault="1EBBE53B" w14:paraId="1F649CFE" w14:textId="62655053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>Date de remise</w:t>
      </w:r>
    </w:p>
    <w:p w:rsidRPr="005B6CF4" w:rsidR="00EE1BA4" w:rsidP="5F1287C5" w:rsidRDefault="1EBBE53B" w14:paraId="05698DC7" w14:textId="5642EBA4">
      <w:pPr>
        <w:spacing w:after="0" w:line="240" w:lineRule="auto"/>
        <w:jc w:val="center"/>
        <w:rPr>
          <w:rFonts w:ascii="Calibri" w:hAnsi="Calibri" w:eastAsia="Calibri" w:cs="Calibri"/>
          <w:color w:val="000000" w:themeColor="text1"/>
          <w:sz w:val="28"/>
          <w:szCs w:val="28"/>
        </w:rPr>
      </w:pPr>
      <w:r w:rsidRPr="005B6CF4">
        <w:rPr>
          <w:rFonts w:ascii="Calibri" w:hAnsi="Calibri" w:eastAsia="Calibri" w:cs="Calibri"/>
          <w:color w:val="000000" w:themeColor="text1"/>
          <w:sz w:val="28"/>
          <w:szCs w:val="28"/>
          <w:lang w:val="fr-CA"/>
        </w:rPr>
        <w:t>15 mars 2025</w:t>
      </w:r>
    </w:p>
    <w:p w:rsidRPr="005B6CF4" w:rsidR="00EE1BA4" w:rsidP="5F1287C5" w:rsidRDefault="00EE1BA4" w14:paraId="431E0653" w14:textId="66F7765F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5B6CF4" w:rsidR="00EE1BA4" w:rsidP="5F1287C5" w:rsidRDefault="00EE1BA4" w14:paraId="530B31B5" w14:textId="789CE57D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755CA6" w:rsidR="00EE1BA4" w:rsidP="5F1287C5" w:rsidRDefault="00EE1BA4" w14:paraId="72EC70C9" w14:textId="64596FDA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sdt>
      <w:sdtPr>
        <w:id w:val="1017881595"/>
        <w:docPartObj>
          <w:docPartGallery w:val="Table of Contents"/>
          <w:docPartUnique/>
        </w:docPartObj>
      </w:sdtPr>
      <w:sdtContent>
        <w:p w:rsidR="00122E10" w:rsidP="2A0658BD" w:rsidRDefault="00122E10" w14:paraId="65CEA697" w14:textId="530B24E1" w14:noSpellErr="1">
          <w:pPr>
            <w:pStyle w:val="Heading1"/>
            <w:rPr>
              <w:color w:val="auto"/>
              <w:sz w:val="28"/>
              <w:szCs w:val="28"/>
              <w:lang w:val="fr-FR"/>
            </w:rPr>
          </w:pPr>
          <w:r w:rsidRPr="2A0658BD" w:rsidR="324AD2F1">
            <w:rPr>
              <w:lang w:val="fr-FR"/>
            </w:rPr>
            <w:t>Table des matières</w:t>
          </w:r>
        </w:p>
        <w:p w:rsidR="001735DF" w:rsidP="2A0658BD" w:rsidRDefault="00122E10" w14:paraId="3A9B490B" w14:textId="7BF46C6B">
          <w:pPr>
            <w:pStyle w:val="TOC1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595471484">
            <w:r w:rsidRPr="2A0658BD" w:rsidR="2A0658BD">
              <w:rPr>
                <w:rStyle w:val="Hyperlink"/>
              </w:rPr>
              <w:t>Page Accueil</w:t>
            </w:r>
            <w:r>
              <w:tab/>
            </w:r>
            <w:r>
              <w:fldChar w:fldCharType="begin"/>
            </w:r>
            <w:r>
              <w:instrText xml:space="preserve">PAGEREF _Toc1595471484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1735DF" w:rsidP="2A0658BD" w:rsidRDefault="001735DF" w14:paraId="724E0B93" w14:textId="55091D3E">
          <w:pPr>
            <w:pStyle w:val="TOC2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2056426587">
            <w:r w:rsidRPr="2A0658BD" w:rsidR="2A0658BD">
              <w:rPr>
                <w:rStyle w:val="Hyperlink"/>
              </w:rPr>
              <w:t>Navbar</w:t>
            </w:r>
            <w:r>
              <w:tab/>
            </w:r>
            <w:r>
              <w:fldChar w:fldCharType="begin"/>
            </w:r>
            <w:r>
              <w:instrText xml:space="preserve">PAGEREF _Toc2056426587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735DF" w:rsidP="2A0658BD" w:rsidRDefault="001735DF" w14:paraId="371F0BC7" w14:textId="0873FBA8">
          <w:pPr>
            <w:pStyle w:val="TOC2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576637314">
            <w:r w:rsidRPr="2A0658BD" w:rsidR="2A0658BD">
              <w:rPr>
                <w:rStyle w:val="Hyperlink"/>
              </w:rPr>
              <w:t>Description du site web</w:t>
            </w:r>
            <w:r>
              <w:tab/>
            </w:r>
            <w:r>
              <w:fldChar w:fldCharType="begin"/>
            </w:r>
            <w:r>
              <w:instrText xml:space="preserve">PAGEREF _Toc576637314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1735DF" w:rsidP="2A0658BD" w:rsidRDefault="001735DF" w14:paraId="3D13910F" w14:textId="1FAF04E6">
          <w:pPr>
            <w:pStyle w:val="TOC2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1762507476">
            <w:r w:rsidRPr="2A0658BD" w:rsidR="2A0658BD">
              <w:rPr>
                <w:rStyle w:val="Hyperlink"/>
              </w:rPr>
              <w:t>Footer</w:t>
            </w:r>
            <w:r>
              <w:tab/>
            </w:r>
            <w:r>
              <w:fldChar w:fldCharType="begin"/>
            </w:r>
            <w:r>
              <w:instrText xml:space="preserve">PAGEREF _Toc1762507476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735DF" w:rsidP="2A0658BD" w:rsidRDefault="001735DF" w14:paraId="32B0B608" w14:textId="42CEAABA">
          <w:pPr>
            <w:pStyle w:val="TOC1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549583802">
            <w:r w:rsidRPr="2A0658BD" w:rsidR="2A0658BD">
              <w:rPr>
                <w:rStyle w:val="Hyperlink"/>
              </w:rPr>
              <w:t>Connexion</w:t>
            </w:r>
            <w:r>
              <w:tab/>
            </w:r>
            <w:r>
              <w:fldChar w:fldCharType="begin"/>
            </w:r>
            <w:r>
              <w:instrText xml:space="preserve">PAGEREF _Toc549583802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1735DF" w:rsidP="2A0658BD" w:rsidRDefault="001735DF" w14:paraId="4044129E" w14:textId="342848D6">
          <w:pPr>
            <w:pStyle w:val="TOC1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4737309">
            <w:r w:rsidRPr="2A0658BD" w:rsidR="2A0658BD">
              <w:rPr>
                <w:rStyle w:val="Hyperlink"/>
              </w:rPr>
              <w:t>Inscription</w:t>
            </w:r>
            <w:r>
              <w:tab/>
            </w:r>
            <w:r>
              <w:fldChar w:fldCharType="begin"/>
            </w:r>
            <w:r>
              <w:instrText xml:space="preserve">PAGEREF _Toc4737309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1735DF" w:rsidP="2A0658BD" w:rsidRDefault="001735DF" w14:paraId="0E8B1CB4" w14:textId="4FB4E8AC">
          <w:pPr>
            <w:pStyle w:val="TOC1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798991303">
            <w:r w:rsidRPr="2A0658BD" w:rsidR="2A0658BD">
              <w:rPr>
                <w:rStyle w:val="Hyperlink"/>
              </w:rPr>
              <w:t>Dashboard</w:t>
            </w:r>
            <w:r>
              <w:tab/>
            </w:r>
            <w:r>
              <w:fldChar w:fldCharType="begin"/>
            </w:r>
            <w:r>
              <w:instrText xml:space="preserve">PAGEREF _Toc798991303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1735DF" w:rsidP="2A0658BD" w:rsidRDefault="001735DF" w14:paraId="09D8EF0C" w14:textId="046717EE">
          <w:pPr>
            <w:pStyle w:val="TOC2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2129799997">
            <w:r w:rsidRPr="2A0658BD" w:rsidR="2A0658BD">
              <w:rPr>
                <w:rStyle w:val="Hyperlink"/>
              </w:rPr>
              <w:t>Profil de l’utilisateur</w:t>
            </w:r>
            <w:r>
              <w:tab/>
            </w:r>
            <w:r>
              <w:fldChar w:fldCharType="begin"/>
            </w:r>
            <w:r>
              <w:instrText xml:space="preserve">PAGEREF _Toc2129799997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735DF" w:rsidP="2A0658BD" w:rsidRDefault="001735DF" w14:paraId="6257680A" w14:textId="7AA192EA">
          <w:pPr>
            <w:pStyle w:val="TOC2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1958203465">
            <w:r w:rsidRPr="2A0658BD" w:rsidR="2A0658BD">
              <w:rPr>
                <w:rStyle w:val="Hyperlink"/>
              </w:rPr>
              <w:t>Accès aux page principal</w:t>
            </w:r>
            <w:r>
              <w:tab/>
            </w:r>
            <w:r>
              <w:fldChar w:fldCharType="begin"/>
            </w:r>
            <w:r>
              <w:instrText xml:space="preserve">PAGEREF _Toc1958203465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001735DF" w:rsidP="2A0658BD" w:rsidRDefault="001735DF" w14:paraId="4E3F28D0" w14:textId="50DD922A">
          <w:pPr>
            <w:pStyle w:val="TOC1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1821741449">
            <w:r w:rsidRPr="2A0658BD" w:rsidR="2A0658BD">
              <w:rPr>
                <w:rStyle w:val="Hyperlink"/>
              </w:rPr>
              <w:t>Page Cours</w:t>
            </w:r>
            <w:r>
              <w:tab/>
            </w:r>
            <w:r>
              <w:fldChar w:fldCharType="begin"/>
            </w:r>
            <w:r>
              <w:instrText xml:space="preserve">PAGEREF _Toc1821741449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001735DF" w:rsidP="2A0658BD" w:rsidRDefault="001735DF" w14:paraId="680DA3F4" w14:textId="668BB4D5">
          <w:pPr>
            <w:pStyle w:val="TOC2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1145550294">
            <w:r w:rsidRPr="2A0658BD" w:rsidR="2A0658BD">
              <w:rPr>
                <w:rStyle w:val="Hyperlink"/>
              </w:rPr>
              <w:t>Ajouter un cours</w:t>
            </w:r>
            <w:r>
              <w:tab/>
            </w:r>
            <w:r>
              <w:fldChar w:fldCharType="begin"/>
            </w:r>
            <w:r>
              <w:instrText xml:space="preserve">PAGEREF _Toc1145550294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1735DF" w:rsidP="2A0658BD" w:rsidRDefault="001735DF" w14:paraId="6E57B329" w14:textId="26DE7C8A">
          <w:pPr>
            <w:pStyle w:val="TOC1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1251674830">
            <w:r w:rsidRPr="2A0658BD" w:rsidR="2A0658BD">
              <w:rPr>
                <w:rStyle w:val="Hyperlink"/>
              </w:rPr>
              <w:t>Page Classes</w:t>
            </w:r>
            <w:r>
              <w:tab/>
            </w:r>
            <w:r>
              <w:fldChar w:fldCharType="begin"/>
            </w:r>
            <w:r>
              <w:instrText xml:space="preserve">PAGEREF _Toc1251674830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001735DF" w:rsidP="2A0658BD" w:rsidRDefault="001735DF" w14:paraId="35811ED6" w14:textId="0158A153">
          <w:pPr>
            <w:pStyle w:val="TOC2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697736407">
            <w:r w:rsidRPr="2A0658BD" w:rsidR="2A0658BD">
              <w:rPr>
                <w:rStyle w:val="Hyperlink"/>
              </w:rPr>
              <w:t>Création d’une classe</w:t>
            </w:r>
            <w:r>
              <w:tab/>
            </w:r>
            <w:r>
              <w:fldChar w:fldCharType="begin"/>
            </w:r>
            <w:r>
              <w:instrText xml:space="preserve">PAGEREF _Toc697736407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1735DF" w:rsidP="2A0658BD" w:rsidRDefault="001735DF" w14:paraId="3588C3CC" w14:textId="60E48F25">
          <w:pPr>
            <w:pStyle w:val="TOC2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1036971015">
            <w:r w:rsidRPr="2A0658BD" w:rsidR="2A0658BD">
              <w:rPr>
                <w:rStyle w:val="Hyperlink"/>
              </w:rPr>
              <w:t>Tableau des classes</w:t>
            </w:r>
            <w:r>
              <w:tab/>
            </w:r>
            <w:r>
              <w:fldChar w:fldCharType="begin"/>
            </w:r>
            <w:r>
              <w:instrText xml:space="preserve">PAGEREF _Toc1036971015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17</w:t>
            </w:r>
            <w:r>
              <w:fldChar w:fldCharType="end"/>
            </w:r>
          </w:hyperlink>
        </w:p>
        <w:p w:rsidR="001735DF" w:rsidP="2A0658BD" w:rsidRDefault="001735DF" w14:paraId="5ACC2A98" w14:textId="0D209AFC">
          <w:pPr>
            <w:pStyle w:val="TOC1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958623233">
            <w:r w:rsidRPr="2A0658BD" w:rsidR="2A0658BD">
              <w:rPr>
                <w:rStyle w:val="Hyperlink"/>
              </w:rPr>
              <w:t>Création de compte</w:t>
            </w:r>
            <w:r>
              <w:tab/>
            </w:r>
            <w:r>
              <w:fldChar w:fldCharType="begin"/>
            </w:r>
            <w:r>
              <w:instrText xml:space="preserve">PAGEREF _Toc958623233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001735DF" w:rsidP="2A0658BD" w:rsidRDefault="001735DF" w14:paraId="208B1634" w14:textId="7E828B72">
          <w:pPr>
            <w:pStyle w:val="TOC1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914264053">
            <w:r w:rsidRPr="2A0658BD" w:rsidR="2A0658BD">
              <w:rPr>
                <w:rStyle w:val="Hyperlink"/>
              </w:rPr>
              <w:t>Commentaire</w:t>
            </w:r>
            <w:r>
              <w:tab/>
            </w:r>
            <w:r>
              <w:fldChar w:fldCharType="begin"/>
            </w:r>
            <w:r>
              <w:instrText xml:space="preserve">PAGEREF _Toc914264053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1735DF" w:rsidP="2A0658BD" w:rsidRDefault="001735DF" w14:paraId="12DF9073" w14:textId="70E41F1E">
          <w:pPr>
            <w:pStyle w:val="TOC1"/>
            <w:tabs>
              <w:tab w:val="right" w:leader="dot" w:pos="8295"/>
            </w:tabs>
            <w:rPr>
              <w:rStyle w:val="Hyperlink"/>
              <w:noProof/>
              <w:kern w:val="2"/>
              <w:lang w:val="fr-CA" w:eastAsia="fr-CA"/>
              <w14:ligatures w14:val="standardContextual"/>
            </w:rPr>
          </w:pPr>
          <w:hyperlink w:anchor="_Toc1699789521">
            <w:r w:rsidRPr="2A0658BD" w:rsidR="2A0658BD">
              <w:rPr>
                <w:rStyle w:val="Hyperlink"/>
              </w:rPr>
              <w:t>Page Admin</w:t>
            </w:r>
            <w:r>
              <w:tab/>
            </w:r>
            <w:r>
              <w:fldChar w:fldCharType="begin"/>
            </w:r>
            <w:r>
              <w:instrText xml:space="preserve">PAGEREF _Toc1699789521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2A0658BD" w:rsidP="2A0658BD" w:rsidRDefault="2A0658BD" w14:paraId="6BC6BD3B" w14:textId="1949DCA7">
          <w:pPr>
            <w:pStyle w:val="TOC2"/>
            <w:tabs>
              <w:tab w:val="right" w:leader="dot" w:pos="8295"/>
            </w:tabs>
            <w:rPr>
              <w:rStyle w:val="Hyperlink"/>
            </w:rPr>
          </w:pPr>
          <w:hyperlink w:anchor="_Toc83294804">
            <w:r w:rsidRPr="2A0658BD" w:rsidR="2A0658BD">
              <w:rPr>
                <w:rStyle w:val="Hyperlink"/>
              </w:rPr>
              <w:t>Modal</w:t>
            </w:r>
            <w:r>
              <w:tab/>
            </w:r>
            <w:r>
              <w:fldChar w:fldCharType="begin"/>
            </w:r>
            <w:r>
              <w:instrText xml:space="preserve">PAGEREF _Toc83294804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2A0658BD" w:rsidP="2A0658BD" w:rsidRDefault="2A0658BD" w14:paraId="22B4E229" w14:textId="0F512B03">
          <w:pPr>
            <w:pStyle w:val="TOC1"/>
            <w:tabs>
              <w:tab w:val="right" w:leader="dot" w:pos="8295"/>
            </w:tabs>
            <w:rPr>
              <w:rStyle w:val="Hyperlink"/>
            </w:rPr>
          </w:pPr>
          <w:hyperlink w:anchor="_Toc974652015">
            <w:r w:rsidRPr="2A0658BD" w:rsidR="2A0658BD">
              <w:rPr>
                <w:rStyle w:val="Hyperlink"/>
              </w:rPr>
              <w:t>Confirmation</w:t>
            </w:r>
            <w:r>
              <w:tab/>
            </w:r>
            <w:r>
              <w:fldChar w:fldCharType="begin"/>
            </w:r>
            <w:r>
              <w:instrText xml:space="preserve">PAGEREF _Toc974652015 \h</w:instrText>
            </w:r>
            <w:r>
              <w:fldChar w:fldCharType="separate"/>
            </w:r>
            <w:r w:rsidRPr="2A0658BD" w:rsidR="2A0658BD">
              <w:rPr>
                <w:rStyle w:val="Hyperlink"/>
              </w:rPr>
              <w:t>2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122E10" w:rsidRDefault="00122E10" w14:paraId="3EBD6785" w14:textId="25B5512A" w14:noSpellErr="1"/>
    <w:p w:rsidRPr="00755CA6" w:rsidR="00423216" w:rsidRDefault="00423216" w14:paraId="51275D15" w14:textId="2CCA325D">
      <w:pPr>
        <w:rPr>
          <w:sz w:val="28"/>
          <w:szCs w:val="28"/>
        </w:rPr>
      </w:pPr>
    </w:p>
    <w:p w:rsidRPr="00755CA6" w:rsidR="006E07B8" w:rsidP="5F1287C5" w:rsidRDefault="006E07B8" w14:paraId="01F726C3" w14:textId="144CE606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755CA6" w:rsidR="5AB2133E" w:rsidP="5AB2133E" w:rsidRDefault="5AB2133E" w14:paraId="38199A94" w14:textId="77CBBD51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755CA6" w:rsidR="5AB2133E" w:rsidP="5AB2133E" w:rsidRDefault="5AB2133E" w14:paraId="39E7565B" w14:textId="1A9A4DCB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755CA6" w:rsidR="5AB2133E" w:rsidP="5AB2133E" w:rsidRDefault="5AB2133E" w14:paraId="49507306" w14:textId="00AF079E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755CA6" w:rsidR="5AB2133E" w:rsidP="5AB2133E" w:rsidRDefault="5AB2133E" w14:paraId="2F2165A6" w14:textId="3A6E1E1D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755CA6" w:rsidR="5AB2133E" w:rsidP="5AB2133E" w:rsidRDefault="5AB2133E" w14:paraId="6EC66842" w14:textId="4B3485D5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755CA6" w:rsidR="5AB2133E" w:rsidP="5AB2133E" w:rsidRDefault="5AB2133E" w14:paraId="3588B679" w14:textId="5B7F5FA1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755CA6" w:rsidR="5AB2133E" w:rsidP="5AB2133E" w:rsidRDefault="5AB2133E" w14:paraId="506CCCFB" w14:textId="209F0391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755CA6" w:rsidR="5AB2133E" w:rsidP="5AB2133E" w:rsidRDefault="5AB2133E" w14:paraId="07675437" w14:textId="2FD82615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755CA6" w:rsidR="5AB2133E" w:rsidP="5AB2133E" w:rsidRDefault="5AB2133E" w14:paraId="558F3526" w14:textId="3C24A05E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Pr="00755CA6" w:rsidR="5AB2133E" w:rsidP="5AB2133E" w:rsidRDefault="5AB2133E" w14:paraId="29A8DA66" w14:textId="3EB9AFF0">
      <w:pPr>
        <w:spacing w:after="0" w:line="240" w:lineRule="auto"/>
        <w:rPr>
          <w:rFonts w:ascii="Calibri" w:hAnsi="Calibri" w:eastAsia="Calibri" w:cs="Calibri"/>
          <w:color w:val="000000" w:themeColor="text1"/>
          <w:sz w:val="28"/>
          <w:szCs w:val="28"/>
        </w:rPr>
      </w:pPr>
    </w:p>
    <w:p w:rsidR="5AB2133E" w:rsidP="00755CA6" w:rsidRDefault="00755CA6" w14:paraId="17104F31" w14:textId="71C55E04" w14:noSpellErr="1">
      <w:pPr>
        <w:pStyle w:val="Heading1"/>
        <w:rPr>
          <w:rFonts w:eastAsia="Calibri"/>
          <w:color w:val="auto"/>
        </w:rPr>
      </w:pPr>
      <w:bookmarkStart w:name="_Toc827173379" w:id="0"/>
      <w:bookmarkStart w:name="_Toc198651587" w:id="1"/>
      <w:bookmarkStart w:name="_Toc1595471484" w:id="136376304"/>
      <w:r w:rsidRPr="2A0658BD" w:rsidR="3729AA74">
        <w:rPr>
          <w:rFonts w:eastAsia="Calibri"/>
          <w:color w:val="auto"/>
        </w:rPr>
        <w:t>Page Accueil</w:t>
      </w:r>
      <w:bookmarkEnd w:id="0"/>
      <w:bookmarkEnd w:id="1"/>
      <w:bookmarkEnd w:id="136376304"/>
    </w:p>
    <w:p w:rsidR="00782C89" w:rsidP="00782C89" w:rsidRDefault="00782C89" w14:paraId="6E5D8EF7" w14:textId="77777777"/>
    <w:p w:rsidRPr="00782C89" w:rsidR="00782C89" w:rsidP="00782C89" w:rsidRDefault="00782C89" w14:paraId="12188E98" w14:textId="0DD43429">
      <w:r>
        <w:t>Voici la page d’accueil. Cette page permet la description du site web et de se connecter au site web.</w:t>
      </w:r>
    </w:p>
    <w:p w:rsidRPr="005F34D4" w:rsidR="005F34D4" w:rsidP="005F34D4" w:rsidRDefault="00782C89" w14:paraId="392D05EF" w14:textId="580B23C1">
      <w:r w:rsidRPr="00782C89">
        <w:drawing>
          <wp:inline distT="0" distB="0" distL="0" distR="0" wp14:anchorId="3E678259" wp14:editId="6188A428">
            <wp:extent cx="5274310" cy="3350260"/>
            <wp:effectExtent l="0" t="0" r="2540" b="2540"/>
            <wp:docPr id="2075239272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39272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55B40D" w:rsidP="00063ADB" w:rsidRDefault="6A55B40D" w14:paraId="44AFD0A8" w14:textId="5BF06DBD">
      <w:pPr>
        <w:pStyle w:val="Heading2"/>
        <w:rPr>
          <w:color w:val="auto"/>
        </w:rPr>
      </w:pPr>
    </w:p>
    <w:p w:rsidRPr="00D2415E" w:rsidR="00D2415E" w:rsidP="00D2415E" w:rsidRDefault="00D2415E" w14:paraId="05C67113" w14:textId="77777777" w14:noSpellErr="1"/>
    <w:p w:rsidR="2A0658BD" w:rsidRDefault="2A0658BD" w14:paraId="488B3222" w14:textId="6C74C3EB"/>
    <w:p w:rsidR="2A0658BD" w:rsidRDefault="2A0658BD" w14:paraId="6CE94394" w14:textId="05724D8E"/>
    <w:p w:rsidR="2A0658BD" w:rsidRDefault="2A0658BD" w14:paraId="59A8AFA6" w14:textId="12C69C22"/>
    <w:p w:rsidR="2A0658BD" w:rsidRDefault="2A0658BD" w14:paraId="3BE6AB14" w14:textId="3B405D52"/>
    <w:p w:rsidR="2A0658BD" w:rsidRDefault="2A0658BD" w14:paraId="518C563F" w14:textId="279ACA0D"/>
    <w:p w:rsidR="2A0658BD" w:rsidRDefault="2A0658BD" w14:paraId="2237F059" w14:textId="0C1BE17E"/>
    <w:p w:rsidRPr="00D2415E" w:rsidR="0043045A" w:rsidP="00D2415E" w:rsidRDefault="00063ADB" w14:paraId="1090F3A8" w14:textId="70DE5822" w14:noSpellErr="1">
      <w:pPr>
        <w:pStyle w:val="Heading2"/>
        <w:rPr>
          <w:color w:val="auto"/>
          <w:sz w:val="28"/>
          <w:szCs w:val="28"/>
        </w:rPr>
      </w:pPr>
      <w:bookmarkStart w:name="_Toc2056426587" w:id="409380310"/>
      <w:r w:rsidRPr="2A0658BD" w:rsidR="54AA6656">
        <w:rPr>
          <w:color w:val="auto"/>
          <w:sz w:val="28"/>
          <w:szCs w:val="28"/>
        </w:rPr>
        <w:t>Navbar</w:t>
      </w:r>
      <w:bookmarkEnd w:id="409380310"/>
    </w:p>
    <w:p w:rsidR="2A0658BD" w:rsidP="2A0658BD" w:rsidRDefault="2A0658BD" w14:paraId="194ED28A" w14:textId="1E08B2D4">
      <w:pPr>
        <w:pStyle w:val="Normal"/>
      </w:pPr>
    </w:p>
    <w:p w:rsidRPr="0043045A" w:rsidR="0043045A" w:rsidP="0043045A" w:rsidRDefault="0043045A" w14:paraId="6C80338E" w14:textId="39F2C6F8">
      <w:r>
        <w:t xml:space="preserve">Cette partie de la page </w:t>
      </w:r>
      <w:r w:rsidR="007E04B0">
        <w:t xml:space="preserve">Dashboard </w:t>
      </w:r>
      <w:r>
        <w:t xml:space="preserve">montre </w:t>
      </w:r>
      <w:r w:rsidR="00782C89">
        <w:t xml:space="preserve">les options que l’utilisateur </w:t>
      </w:r>
      <w:r w:rsidR="00C9368E">
        <w:t>possède</w:t>
      </w:r>
      <w:r w:rsidR="00782C89">
        <w:t xml:space="preserve"> et le nom du site web.</w:t>
      </w:r>
    </w:p>
    <w:p w:rsidR="0043045A" w:rsidP="0043045A" w:rsidRDefault="0043045A" w14:paraId="1B86847B" w14:textId="7D03F53B">
      <w:pPr>
        <w:rPr>
          <w:noProof/>
        </w:rPr>
      </w:pPr>
      <w:r w:rsidRPr="0043045A">
        <w:drawing>
          <wp:inline distT="0" distB="0" distL="0" distR="0" wp14:anchorId="3D39BDBC" wp14:editId="10A0E921">
            <wp:extent cx="5274310" cy="449580"/>
            <wp:effectExtent l="0" t="0" r="2540" b="7620"/>
            <wp:docPr id="4364833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833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B5B" w:rsidR="00F20B5B">
        <w:rPr>
          <w:noProof/>
        </w:rPr>
        <w:t xml:space="preserve"> </w:t>
      </w:r>
      <w:r w:rsidRPr="00C9368E" w:rsidR="00C9368E">
        <w:rPr>
          <w:noProof/>
        </w:rPr>
        <w:drawing>
          <wp:inline distT="0" distB="0" distL="0" distR="0" wp14:anchorId="4A19D547" wp14:editId="1BA20114">
            <wp:extent cx="5274310" cy="533400"/>
            <wp:effectExtent l="0" t="0" r="2540" b="0"/>
            <wp:docPr id="9261862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86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4A0D" w:rsidR="00B44A0D">
        <w:rPr>
          <w:noProof/>
        </w:rPr>
        <w:t xml:space="preserve"> </w:t>
      </w:r>
      <w:r w:rsidRPr="00B44A0D" w:rsidR="00B44A0D">
        <w:rPr>
          <w:noProof/>
        </w:rPr>
        <w:drawing>
          <wp:inline distT="0" distB="0" distL="0" distR="0" wp14:anchorId="50BC4C18" wp14:editId="1A3E408E">
            <wp:extent cx="5274310" cy="379730"/>
            <wp:effectExtent l="0" t="0" r="2540" b="1270"/>
            <wp:docPr id="120331547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15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0D" w:rsidP="0043045A" w:rsidRDefault="00B44A0D" w14:paraId="51F1E4AC" w14:textId="77777777">
      <w:pPr>
        <w:rPr>
          <w:noProof/>
        </w:rPr>
      </w:pPr>
    </w:p>
    <w:p w:rsidR="00C9368E" w:rsidP="00C9368E" w:rsidRDefault="00C9368E" w14:paraId="13785BE3" w14:textId="3C86C7FD">
      <w:pPr>
        <w:pStyle w:val="ListParagraph"/>
        <w:numPr>
          <w:ilvl w:val="0"/>
          <w:numId w:val="6"/>
        </w:numPr>
      </w:pPr>
      <w:r>
        <w:t>Nom du site Web</w:t>
      </w:r>
      <w:r w:rsidR="004A5D36">
        <w:t>. C’est aussi un bouton qui permet de revenir à la page d’</w:t>
      </w:r>
      <w:r w:rsidR="00724482">
        <w:t>accueil</w:t>
      </w:r>
      <w:r w:rsidR="004A5D36">
        <w:t>.</w:t>
      </w:r>
    </w:p>
    <w:p w:rsidR="004A5D36" w:rsidP="00C9368E" w:rsidRDefault="004A5D36" w14:paraId="136EB1E3" w14:textId="0620E315">
      <w:pPr>
        <w:pStyle w:val="ListParagraph"/>
        <w:numPr>
          <w:ilvl w:val="0"/>
          <w:numId w:val="6"/>
        </w:numPr>
      </w:pPr>
      <w:r>
        <w:t>Bouton qui permet de voir les options de l’utilisateur.</w:t>
      </w:r>
      <w:r w:rsidR="00A33F8D">
        <w:t xml:space="preserve"> Le bouton ouvre un</w:t>
      </w:r>
      <w:r w:rsidR="00255C85">
        <w:t xml:space="preserve">e liste déroulante des choix que l’utilisateur peux faire pour pouvoir </w:t>
      </w:r>
      <w:r w:rsidR="00AC6DF3">
        <w:t>accéder à ses informations.</w:t>
      </w:r>
    </w:p>
    <w:p w:rsidR="00AC6DF3" w:rsidP="00C9368E" w:rsidRDefault="00AC6DF3" w14:paraId="71E79F59" w14:textId="52DCF3B5">
      <w:pPr>
        <w:pStyle w:val="ListParagraph"/>
        <w:numPr>
          <w:ilvl w:val="0"/>
          <w:numId w:val="6"/>
        </w:numPr>
      </w:pPr>
      <w:r>
        <w:t>Bouton « Connexion » qui permet d’accéder à la page connexion.</w:t>
      </w:r>
    </w:p>
    <w:p w:rsidR="00AC6DF3" w:rsidP="00C9368E" w:rsidRDefault="00AC6DF3" w14:paraId="64894CFE" w14:textId="4813F5EF">
      <w:pPr>
        <w:pStyle w:val="ListParagraph"/>
        <w:numPr>
          <w:ilvl w:val="0"/>
          <w:numId w:val="6"/>
        </w:numPr>
      </w:pPr>
      <w:r>
        <w:t>Bouton « Inscription » qui permet d’accéder à la page inscription.</w:t>
      </w:r>
    </w:p>
    <w:p w:rsidR="00AC6DF3" w:rsidP="00C9368E" w:rsidRDefault="00B44A0D" w14:paraId="55EF6FA8" w14:textId="0FD5AC04">
      <w:pPr>
        <w:pStyle w:val="ListParagraph"/>
        <w:numPr>
          <w:ilvl w:val="0"/>
          <w:numId w:val="6"/>
        </w:numPr>
      </w:pPr>
      <w:r>
        <w:t xml:space="preserve">Bouton avec le nom de la personne. Ce bouton sert à </w:t>
      </w:r>
      <w:r w:rsidR="00D27E4D">
        <w:t>naviguer directement vers</w:t>
      </w:r>
      <w:r>
        <w:t xml:space="preserve"> le </w:t>
      </w:r>
      <w:r w:rsidR="00D27E4D">
        <w:t>Dashboard</w:t>
      </w:r>
      <w:r>
        <w:t xml:space="preserve"> personnalisé d</w:t>
      </w:r>
      <w:r w:rsidR="00651643">
        <w:t xml:space="preserve">e l’utilisateur. </w:t>
      </w:r>
      <w:r w:rsidR="00D27E4D">
        <w:t xml:space="preserve">Il faut être connecté et authentifier avant de pour pouvoir voir cette option. </w:t>
      </w:r>
    </w:p>
    <w:p w:rsidR="00AC6DF3" w:rsidP="00AC6DF3" w:rsidRDefault="00AC6DF3" w14:paraId="3FFE9BA2" w14:textId="77777777"/>
    <w:p w:rsidRPr="00D2415E" w:rsidR="00063ADB" w:rsidP="00063ADB" w:rsidRDefault="00063ADB" w14:paraId="01EEB8A7" w14:textId="3D93F1FC" w14:noSpellErr="1">
      <w:pPr>
        <w:pStyle w:val="Heading2"/>
        <w:rPr>
          <w:color w:val="auto"/>
          <w:sz w:val="28"/>
          <w:szCs w:val="28"/>
        </w:rPr>
      </w:pPr>
      <w:bookmarkStart w:name="_Toc576637314" w:id="581031473"/>
      <w:r w:rsidRPr="2A0658BD" w:rsidR="54AA6656">
        <w:rPr>
          <w:color w:val="auto"/>
          <w:sz w:val="28"/>
          <w:szCs w:val="28"/>
        </w:rPr>
        <w:t>Description du site web</w:t>
      </w:r>
      <w:bookmarkEnd w:id="581031473"/>
    </w:p>
    <w:p w:rsidR="00583DF4" w:rsidP="00583DF4" w:rsidRDefault="00583DF4" w14:paraId="09FEF050" w14:textId="77777777"/>
    <w:p w:rsidR="00BF0A27" w:rsidP="00583DF4" w:rsidRDefault="00583DF4" w14:paraId="602790F4" w14:textId="48B79A97">
      <w:r>
        <w:t>Cette p</w:t>
      </w:r>
      <w:r w:rsidR="00272AD7">
        <w:t xml:space="preserve">artie de la page </w:t>
      </w:r>
      <w:r w:rsidR="007E04B0">
        <w:t xml:space="preserve">Dashboard </w:t>
      </w:r>
      <w:r w:rsidR="00F920B5">
        <w:t xml:space="preserve">affiche </w:t>
      </w:r>
      <w:r w:rsidR="00C75D8A">
        <w:t>le nom du site web, la description du site</w:t>
      </w:r>
      <w:r w:rsidR="00D82AC5">
        <w:t xml:space="preserve"> et une explication rapide de comment le site fonctionne.</w:t>
      </w:r>
      <w:r w:rsidRPr="00BF0A27" w:rsidR="00BF0A27">
        <w:drawing>
          <wp:inline distT="0" distB="0" distL="0" distR="0" wp14:anchorId="7C834798" wp14:editId="4DDC4793">
            <wp:extent cx="5274310" cy="3207385"/>
            <wp:effectExtent l="0" t="0" r="2540" b="0"/>
            <wp:docPr id="163243739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3739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9A" w:rsidP="00D82AC5" w:rsidRDefault="00D82AC5" w14:paraId="40756916" w14:textId="5FD1C2FE">
      <w:pPr>
        <w:pStyle w:val="ListParagraph"/>
        <w:numPr>
          <w:ilvl w:val="0"/>
          <w:numId w:val="7"/>
        </w:numPr>
      </w:pPr>
      <w:r>
        <w:t>Nom du site web</w:t>
      </w:r>
    </w:p>
    <w:p w:rsidR="00D82AC5" w:rsidP="00D82AC5" w:rsidRDefault="00D82AC5" w14:paraId="61A4B94A" w14:textId="5082DBE1">
      <w:pPr>
        <w:pStyle w:val="ListParagraph"/>
        <w:numPr>
          <w:ilvl w:val="0"/>
          <w:numId w:val="7"/>
        </w:numPr>
      </w:pPr>
      <w:r>
        <w:t>Description du site web</w:t>
      </w:r>
    </w:p>
    <w:p w:rsidR="00D82AC5" w:rsidP="00D82AC5" w:rsidRDefault="00D82AC5" w14:paraId="1A966FBC" w14:textId="343FA502">
      <w:pPr>
        <w:pStyle w:val="ListParagraph"/>
        <w:numPr>
          <w:ilvl w:val="0"/>
          <w:numId w:val="7"/>
        </w:numPr>
      </w:pPr>
      <w:r>
        <w:t>Explication courte d</w:t>
      </w:r>
      <w:r w:rsidR="00C43FB3">
        <w:t>e comment le site web fonctionne</w:t>
      </w:r>
    </w:p>
    <w:p w:rsidR="00D82AC5" w:rsidP="00583DF4" w:rsidRDefault="00D82AC5" w14:paraId="48E938D7" w14:textId="77777777"/>
    <w:p w:rsidR="00D2415E" w:rsidP="00583DF4" w:rsidRDefault="00D2415E" w14:paraId="43F69B39" w14:textId="77777777"/>
    <w:p w:rsidRPr="00583DF4" w:rsidR="00D2415E" w:rsidP="00583DF4" w:rsidRDefault="00D2415E" w14:paraId="31E786DC" w14:textId="77777777"/>
    <w:p w:rsidRPr="00D2415E" w:rsidR="00063ADB" w:rsidP="00063ADB" w:rsidRDefault="00063ADB" w14:paraId="620CDC2F" w14:textId="25B5FA58" w14:noSpellErr="1">
      <w:pPr>
        <w:pStyle w:val="Heading2"/>
        <w:rPr>
          <w:color w:val="auto"/>
          <w:sz w:val="28"/>
          <w:szCs w:val="28"/>
        </w:rPr>
      </w:pPr>
      <w:bookmarkStart w:name="_Toc1762507476" w:id="353851326"/>
      <w:r w:rsidRPr="2A0658BD" w:rsidR="54AA6656">
        <w:rPr>
          <w:color w:val="auto"/>
          <w:sz w:val="28"/>
          <w:szCs w:val="28"/>
        </w:rPr>
        <w:t>Footer</w:t>
      </w:r>
      <w:bookmarkEnd w:id="353851326"/>
    </w:p>
    <w:p w:rsidR="00986F05" w:rsidRDefault="00986F05" w14:paraId="51C223B7" w14:textId="77777777"/>
    <w:p w:rsidR="00F55CA9" w:rsidRDefault="00986F05" w14:paraId="5DE2B009" w14:textId="677BFF16">
      <w:r>
        <w:t xml:space="preserve">Cette partie du Dashboard, nous montre le nom du site web et l’année </w:t>
      </w:r>
      <w:r w:rsidR="00724482">
        <w:t>de création du site web.</w:t>
      </w:r>
      <w:r w:rsidRPr="00384FDF" w:rsidR="00384FDF">
        <w:drawing>
          <wp:inline distT="0" distB="0" distL="0" distR="0" wp14:anchorId="61A124EB" wp14:editId="6B193A50">
            <wp:extent cx="5274310" cy="1202690"/>
            <wp:effectExtent l="0" t="0" r="2540" b="0"/>
            <wp:docPr id="1850318990" name="Image 1" descr="Une image contenant texte, Police, capture d’écra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18990" name="Image 1" descr="Une image contenant texte, Police, capture d’écran, conception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4B9BF0" w:rsidRDefault="619D97C5" w14:paraId="347AF1D4" w14:textId="02DFFC69">
      <w:r>
        <w:t xml:space="preserve">1 : </w:t>
      </w:r>
      <w:r w:rsidR="00384FDF">
        <w:t xml:space="preserve">Nom du projet et </w:t>
      </w:r>
      <w:r w:rsidR="00986F05">
        <w:t>année de création du site web</w:t>
      </w:r>
    </w:p>
    <w:p w:rsidR="00D2415E" w:rsidRDefault="00D2415E" w14:paraId="10BFA210" w14:textId="77777777"/>
    <w:p w:rsidR="00D2415E" w:rsidP="00D2415E" w:rsidRDefault="005F7AAF" w14:paraId="435C80D5" w14:textId="1A827B77" w14:noSpellErr="1">
      <w:pPr>
        <w:pStyle w:val="Heading1"/>
        <w:rPr>
          <w:color w:val="auto"/>
        </w:rPr>
      </w:pPr>
      <w:bookmarkStart w:name="_Toc771404186" w:id="6"/>
      <w:bookmarkStart w:name="_Toc198651588" w:id="7"/>
      <w:bookmarkStart w:name="_Toc549583802" w:id="781387319"/>
      <w:r w:rsidRPr="2A0658BD" w:rsidR="42872C2D">
        <w:rPr>
          <w:color w:val="auto"/>
        </w:rPr>
        <w:t>Connexion</w:t>
      </w:r>
      <w:bookmarkEnd w:id="6"/>
      <w:bookmarkEnd w:id="7"/>
      <w:bookmarkEnd w:id="781387319"/>
    </w:p>
    <w:p w:rsidRPr="00D2415E" w:rsidR="00D2415E" w:rsidP="00D2415E" w:rsidRDefault="00D2415E" w14:paraId="12B1AD29" w14:textId="77777777"/>
    <w:p w:rsidR="0968FCB7" w:rsidRDefault="0968FCB7" w14:paraId="66221953" w14:textId="6F0C1911">
      <w:r>
        <w:t xml:space="preserve">Permet à l’utilisateur de se </w:t>
      </w:r>
      <w:r w:rsidR="00D40CFD">
        <w:t>connecter</w:t>
      </w:r>
      <w:r w:rsidR="00A85CA0">
        <w:t xml:space="preserve"> pour pouvoir accéder à ses informations.</w:t>
      </w:r>
    </w:p>
    <w:p w:rsidR="00A56E44" w:rsidP="00727486" w:rsidRDefault="0968FCB7" w14:paraId="77A7B636" w14:textId="38784E5A"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4E9195F9" wp14:editId="2158A88D">
                <wp:extent xmlns:wp="http://schemas.openxmlformats.org/drawingml/2006/wordprocessingDrawing" cx="5266690" cy="4371975"/>
                <wp:effectExtent xmlns:wp="http://schemas.openxmlformats.org/drawingml/2006/wordprocessingDrawing" l="0" t="0" r="0" b="9525"/>
                <wp:docPr xmlns:wp="http://schemas.openxmlformats.org/drawingml/2006/wordprocessingDrawing" id="556406789" name="Group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266690" cy="4371975"/>
                          <a:chOff x="0" y="0"/>
                          <a:chExt cx="5266690" cy="4371975"/>
                        </a:xfrm>
                      </wpg:grpSpPr>
                      <pic:pic xmlns:pic="http://schemas.openxmlformats.org/drawingml/2006/picture">
                        <pic:nvPicPr>
                          <pic:cNvPr id="1849622654" name="Picture 1849622654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6690" cy="4371975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227053813" name="Rectangle 227053813"/>
                        <wps:cNvSpPr/>
                        <wps:spPr>
                          <a:xfrm>
                            <a:off x="2129881" y="1682523"/>
                            <a:ext cx="843642" cy="25581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170438142" name="Straight Arrow Connector 170438142"/>
                        <wps:cNvCnPr/>
                        <wps:spPr>
                          <a:xfrm flipV="1">
                            <a:off x="2973524" y="1696130"/>
                            <a:ext cx="903514" cy="114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718551497" name="Rectangle 718551497"/>
                        <wps:cNvSpPr/>
                        <wps:spPr>
                          <a:xfrm>
                            <a:off x="1797867" y="817108"/>
                            <a:ext cx="1562101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1077393073" name="Straight Arrow Connector 1077393073"/>
                        <wps:cNvCnPr/>
                        <wps:spPr>
                          <a:xfrm flipV="1">
                            <a:off x="3359968" y="947737"/>
                            <a:ext cx="1088571" cy="9797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1245228837" name="Oval 1245228837"/>
                        <wps:cNvSpPr/>
                        <wps:spPr>
                          <a:xfrm>
                            <a:off x="4448538" y="776287"/>
                            <a:ext cx="353784" cy="3429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2039221756" name="Rectangle 2039221756"/>
                        <wps:cNvSpPr/>
                        <wps:spPr>
                          <a:xfrm flipH="1">
                            <a:off x="4448538" y="783090"/>
                            <a:ext cx="353784" cy="33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 xmlns:w="http://schemas.openxmlformats.org/wordprocessingml/2006/main">
                            <w:p w:rsidR="00E16097" w:rsidP="00E16097" w:rsidRDefault="00E16097">
                              <w:pPr>
                                <w:spacing w:line="276" w:lineRule="auto"/>
                                <w:rPr>
                                  <w:rFonts w:ascii="Aptos" w:hAnsi="Aptos"/>
                                  <w:color w:val="FF0000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FF0000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1339366011" name="Oval 1339366011"/>
                        <wps:cNvSpPr/>
                        <wps:spPr>
                          <a:xfrm>
                            <a:off x="3880213" y="1532390"/>
                            <a:ext cx="353784" cy="278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1365860524" name="Rectangle 1365860524"/>
                        <wps:cNvSpPr/>
                        <wps:spPr>
                          <a:xfrm flipH="1">
                            <a:off x="3880213" y="1532390"/>
                            <a:ext cx="353784" cy="27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 xmlns:w="http://schemas.openxmlformats.org/wordprocessingml/2006/main">
                            <w:p w:rsidR="00E16097" w:rsidP="00E16097" w:rsidRDefault="00E16097">
                              <w:pPr>
                                <w:spacing w:line="276" w:lineRule="auto"/>
                                <w:rPr>
                                  <w:rFonts w:ascii="Aptos" w:hAnsi="Aptos"/>
                                  <w:color w:val="FF0000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FF0000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anchor="t"/>
                      </wps:wsp>
                      <wps:wsp xmlns:wps="http://schemas.microsoft.com/office/word/2010/wordprocessingShape">
                        <wps:cNvPr id="745645378" name="Rectangle 745645378"/>
                        <wps:cNvSpPr/>
                        <wps:spPr>
                          <a:xfrm>
                            <a:off x="2139632" y="1941513"/>
                            <a:ext cx="83185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1245694293" name="Straight Arrow Connector 1245694293"/>
                        <wps:cNvCnPr/>
                        <wps:spPr>
                          <a:xfrm>
                            <a:off x="2974657" y="2017713"/>
                            <a:ext cx="889000" cy="9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 xmlns:wps="http://schemas.microsoft.com/office/word/2010/wordprocessingShape">
                        <wps:cNvPr id="376621504" name="Oval 376621504"/>
                        <wps:cNvSpPr/>
                        <wps:spPr>
                          <a:xfrm>
                            <a:off x="3863657" y="1938337"/>
                            <a:ext cx="209550" cy="1809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anchor="ctr"/>
                      </wps:wsp>
                      <wps:wsp xmlns:wps="http://schemas.microsoft.com/office/word/2010/wordprocessingShape">
                        <wps:cNvPr id="1424354128" name="Rectangle 1424354128"/>
                        <wps:cNvSpPr/>
                        <wps:spPr>
                          <a:xfrm>
                            <a:off x="3838257" y="1923596"/>
                            <a:ext cx="260350" cy="21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 xmlns:w="http://schemas.openxmlformats.org/wordprocessingml/2006/main">
                            <w:p w:rsidR="00E16097" w:rsidP="00E16097" w:rsidRDefault="00E16097">
                              <w:pPr>
                                <w:rPr>
                                  <w:rFonts w:ascii="Aptos" w:hAnsi="Aptos"/>
                                  <w:color w:val="FF0000"/>
                                  <w:kern w:val="0"/>
                                  <w:sz w:val="22"/>
                                  <w:szCs w:val="22"/>
                                  <w14:ligatures xmlns:w14="http://schemas.microsoft.com/office/word/2010/wordml" w14:val="none"/>
                                </w:rPr>
                              </w:pPr>
                              <w:r>
                                <w:rPr>
                                  <w:rFonts w:ascii="Aptos" w:hAnsi="Aptos"/>
                                  <w:color w:val="FF0000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mc="http://schemas.openxmlformats.org/markup-compatibility/2006"/>
        </mc:AlternateContent>
      </w:r>
    </w:p>
    <w:p w:rsidR="2A0658BD" w:rsidP="2A0658BD" w:rsidRDefault="2A0658BD" w14:paraId="49ED10C2" w14:textId="2745FC38">
      <w:pPr>
        <w:pStyle w:val="Normal"/>
      </w:pPr>
      <w:r w:rsidR="2A0658BD">
        <w:rPr/>
        <w:t xml:space="preserve">1. </w:t>
      </w:r>
      <w:r w:rsidR="77DBD34A">
        <w:rPr/>
        <w:t>Permet d’entrée les informations</w:t>
      </w:r>
    </w:p>
    <w:p w:rsidR="77DBD34A" w:rsidP="2A0658BD" w:rsidRDefault="77DBD34A" w14:paraId="6F707916" w14:textId="37BA6C2E">
      <w:pPr>
        <w:pStyle w:val="Normal"/>
      </w:pPr>
      <w:r w:rsidR="77DBD34A">
        <w:rPr/>
        <w:t>2. Envoie l’utilisa</w:t>
      </w:r>
      <w:r w:rsidR="06F5FADC">
        <w:rPr/>
        <w:t>teur à la page pour rentrer le code</w:t>
      </w:r>
    </w:p>
    <w:p w:rsidR="06F5FADC" w:rsidP="2A0658BD" w:rsidRDefault="06F5FADC" w14:paraId="48C61BA8" w14:textId="5BE4A1C6">
      <w:pPr>
        <w:pStyle w:val="Normal"/>
      </w:pPr>
      <w:r w:rsidR="06F5FADC">
        <w:rPr/>
        <w:t xml:space="preserve">3.Envoie l’utilisateur à la page inscription </w:t>
      </w:r>
    </w:p>
    <w:p w:rsidR="00727486" w:rsidP="00727486" w:rsidRDefault="00727486" w14:paraId="3FB573BD" w14:textId="77777777"/>
    <w:p w:rsidR="00727486" w:rsidP="00727486" w:rsidRDefault="00727486" w14:paraId="5D408694" w14:textId="77777777"/>
    <w:p w:rsidR="00727486" w:rsidP="757B5928" w:rsidRDefault="00727486" w14:paraId="612FEE2A" w14:textId="32C33F4E"/>
    <w:p w:rsidR="00063ADB" w:rsidP="757B5928" w:rsidRDefault="00063ADB" w14:paraId="24A13D85" w14:textId="77777777"/>
    <w:p w:rsidR="00063ADB" w:rsidP="757B5928" w:rsidRDefault="00063ADB" w14:paraId="223C497E" w14:textId="77777777"/>
    <w:p w:rsidR="00063ADB" w:rsidP="757B5928" w:rsidRDefault="00063ADB" w14:paraId="01046E1F" w14:textId="77777777"/>
    <w:p w:rsidR="00727486" w:rsidP="757B5928" w:rsidRDefault="00727486" w14:paraId="3F6EC467" w14:textId="3AD22E43"/>
    <w:p w:rsidR="00727486" w:rsidP="757B5928" w:rsidRDefault="00727486" w14:paraId="49DE1CA3" w14:textId="300A9639"/>
    <w:p w:rsidR="00727486" w:rsidP="757B5928" w:rsidRDefault="00727486" w14:paraId="2F701392" w14:textId="455FAC89"/>
    <w:p w:rsidR="00727486" w:rsidP="757B5928" w:rsidRDefault="00727486" w14:paraId="1C14CB4B" w14:textId="1B5C7FCA"/>
    <w:p w:rsidR="00063ADB" w:rsidP="00063ADB" w:rsidRDefault="00063ADB" w14:paraId="427E570D" w14:textId="77777777" w14:noSpellErr="1">
      <w:pPr>
        <w:rPr>
          <w:rStyle w:val="Heading1Char"/>
          <w:color w:val="auto"/>
        </w:rPr>
      </w:pPr>
      <w:bookmarkStart w:name="_Toc4737309" w:id="1290142660"/>
      <w:r w:rsidRPr="2A0658BD" w:rsidR="54AA6656">
        <w:rPr>
          <w:rStyle w:val="Heading1Char"/>
          <w:color w:val="auto"/>
        </w:rPr>
        <w:t>Inscription</w:t>
      </w:r>
      <w:bookmarkEnd w:id="1290142660"/>
    </w:p>
    <w:p w:rsidRPr="003349F6" w:rsidR="00063ADB" w:rsidP="00063ADB" w:rsidRDefault="00063ADB" w14:paraId="03DE6E89" w14:textId="77777777">
      <w:r>
        <w:t>Page permettant à l’utilisateur de s’inscrire en tant que professeur ou étudiant</w:t>
      </w:r>
    </w:p>
    <w:p w:rsidR="00063ADB" w:rsidP="00063ADB" w:rsidRDefault="00063ADB" w14:paraId="074324F6" w14:textId="77777777"/>
    <w:p w:rsidR="00063ADB" w:rsidP="00063ADB" w:rsidRDefault="00063ADB" w14:paraId="35EDA4C5" w14:textId="77777777">
      <w:r>
        <w:t xml:space="preserve">Etudiant : </w:t>
      </w:r>
    </w:p>
    <w:p w:rsidR="00063ADB" w:rsidP="00063ADB" w:rsidRDefault="00063ADB" w14:paraId="78D6E444" w14:textId="77777777">
      <w:r>
        <w:rPr>
          <w:noProof/>
        </w:rPr>
        <w:drawing>
          <wp:inline distT="0" distB="0" distL="0" distR="0" wp14:anchorId="3474A1C8" wp14:editId="548A676E">
            <wp:extent cx="5038724" cy="5267324"/>
            <wp:effectExtent l="0" t="0" r="0" b="0"/>
            <wp:docPr id="29139655" name="Picture 29139655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9655" name="Picture 29139655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526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DB" w:rsidP="00063ADB" w:rsidRDefault="00063ADB" w14:paraId="67000893" w14:textId="77777777"/>
    <w:p w:rsidR="00063ADB" w:rsidP="00063ADB" w:rsidRDefault="00063ADB" w14:paraId="0755E39F" w14:textId="77777777">
      <w:r>
        <w:t>1 : Envoie l’utilisateur sur la page pour entrer le code de vérification</w:t>
      </w:r>
    </w:p>
    <w:p w:rsidR="00063ADB" w:rsidP="00063ADB" w:rsidRDefault="00063ADB" w14:paraId="0509F3AD" w14:textId="77777777">
      <w:r>
        <w:t xml:space="preserve">2 : Permet de choisir entre la création d’un compte étudiant ou professeur </w:t>
      </w:r>
    </w:p>
    <w:p w:rsidR="00063ADB" w:rsidP="00063ADB" w:rsidRDefault="00063ADB" w14:paraId="69D5EE11" w14:textId="77777777"/>
    <w:p w:rsidR="2A0658BD" w:rsidP="2A0658BD" w:rsidRDefault="2A0658BD" w14:paraId="64A8E66A" w14:textId="1FCFCD12">
      <w:pPr>
        <w:pStyle w:val="Normal"/>
      </w:pPr>
    </w:p>
    <w:p w:rsidR="00063ADB" w:rsidP="2A0658BD" w:rsidRDefault="00063ADB" w14:paraId="5CE34F1E" w14:textId="15354768">
      <w:pPr>
        <w:pStyle w:val="Normal"/>
      </w:pPr>
      <w:r w:rsidR="54AA6656">
        <w:rPr/>
        <w:t>Professeur :</w:t>
      </w:r>
    </w:p>
    <w:p w:rsidRPr="003349F6" w:rsidR="00063ADB" w:rsidP="00063ADB" w:rsidRDefault="00063ADB" w14:paraId="175F0CA4" w14:textId="77777777">
      <w:r>
        <w:rPr>
          <w:noProof/>
        </w:rPr>
        <w:drawing>
          <wp:inline distT="0" distB="0" distL="0" distR="0" wp14:anchorId="3C8EE0BA" wp14:editId="5CAEC1B3">
            <wp:extent cx="5267324" cy="4714875"/>
            <wp:effectExtent l="0" t="0" r="0" b="0"/>
            <wp:docPr id="764089250" name="Picture 764089250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89250" name="Picture 764089250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486" w:rsidP="757B5928" w:rsidRDefault="00727486" w14:paraId="55CB15E2" w14:textId="6280697B"/>
    <w:p w:rsidR="00B16CDA" w:rsidP="757B5928" w:rsidRDefault="00B16CDA" w14:paraId="03871A9B" w14:textId="77777777"/>
    <w:p w:rsidR="00B16CDA" w:rsidP="757B5928" w:rsidRDefault="00B16CDA" w14:paraId="0D3003C5" w14:textId="77777777" w14:noSpellErr="1"/>
    <w:p w:rsidR="2A0658BD" w:rsidRDefault="2A0658BD" w14:paraId="7B639582" w14:textId="6A5B6D34"/>
    <w:p w:rsidR="2A0658BD" w:rsidRDefault="2A0658BD" w14:paraId="2E81C5F6" w14:textId="47F2F2CF"/>
    <w:p w:rsidR="2A0658BD" w:rsidRDefault="2A0658BD" w14:paraId="3EA25C56" w14:textId="2996A045"/>
    <w:p w:rsidR="2A0658BD" w:rsidRDefault="2A0658BD" w14:paraId="7B8D26E7" w14:textId="3BCC77CF"/>
    <w:p w:rsidR="00B16CDA" w:rsidP="757B5928" w:rsidRDefault="00B16CDA" w14:paraId="62161968" w14:textId="77777777"/>
    <w:p w:rsidR="00A85CA0" w:rsidP="00A85CA0" w:rsidRDefault="00B16CDA" w14:paraId="45D3BADE" w14:textId="58F90994" w14:noSpellErr="1">
      <w:pPr>
        <w:pStyle w:val="Heading1"/>
        <w:rPr>
          <w:color w:val="auto"/>
        </w:rPr>
      </w:pPr>
      <w:bookmarkStart w:name="_Toc798991303" w:id="1340824665"/>
      <w:r w:rsidRPr="2A0658BD" w:rsidR="0E5E40DB">
        <w:rPr>
          <w:color w:val="auto"/>
        </w:rPr>
        <w:t>Dashboard</w:t>
      </w:r>
      <w:bookmarkEnd w:id="1340824665"/>
    </w:p>
    <w:p w:rsidR="00440DAF" w:rsidP="00440DAF" w:rsidRDefault="00440DAF" w14:paraId="35E0A4C0" w14:textId="77777777"/>
    <w:p w:rsidR="00440DAF" w:rsidP="00440DAF" w:rsidRDefault="00440DAF" w14:paraId="297657D9" w14:textId="5BAF5DC6">
      <w:r>
        <w:t xml:space="preserve">Cette page </w:t>
      </w:r>
      <w:r w:rsidR="008F6B27">
        <w:t>sert</w:t>
      </w:r>
      <w:r>
        <w:t xml:space="preserve"> </w:t>
      </w:r>
      <w:r w:rsidR="00354904">
        <w:t>de menu principal pour l’utilisateur</w:t>
      </w:r>
      <w:r w:rsidR="008F6B27">
        <w:t xml:space="preserve">. Dans le Dashboard l’utilisateur </w:t>
      </w:r>
      <w:r w:rsidR="00780860">
        <w:t xml:space="preserve">accéder à toutes les pages </w:t>
      </w:r>
      <w:r w:rsidR="00141D01">
        <w:t xml:space="preserve">principal grâce </w:t>
      </w:r>
      <w:r w:rsidR="001C6D01">
        <w:t xml:space="preserve">à la barre de bouton sur le coté du Dashboard et </w:t>
      </w:r>
      <w:r w:rsidR="00CF758B">
        <w:t xml:space="preserve">trouver les informations que la personne veut grâce aux tableaux dans </w:t>
      </w:r>
      <w:r w:rsidR="00C26CFA">
        <w:t>les pages principaux</w:t>
      </w:r>
      <w:r w:rsidR="00CF758B">
        <w:t>.</w:t>
      </w:r>
    </w:p>
    <w:p w:rsidRPr="00440DAF" w:rsidR="00CF758B" w:rsidP="00440DAF" w:rsidRDefault="00C26CFA" w14:paraId="395A227C" w14:textId="1467C5D4">
      <w:r w:rsidRPr="00C26CFA">
        <w:drawing>
          <wp:inline distT="0" distB="0" distL="0" distR="0" wp14:anchorId="6C1D16C0" wp14:editId="4AE09909">
            <wp:extent cx="5274310" cy="2703195"/>
            <wp:effectExtent l="0" t="0" r="2540" b="1905"/>
            <wp:docPr id="1084014668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14668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DA" w:rsidP="00B16CDA" w:rsidRDefault="00B16CDA" w14:paraId="2EF076C2" w14:textId="77777777"/>
    <w:p w:rsidR="00524638" w:rsidP="00C26CFA" w:rsidRDefault="00A22F0D" w14:paraId="77868F7A" w14:textId="39542F45">
      <w:pPr>
        <w:pStyle w:val="Heading2"/>
        <w:rPr>
          <w:color w:val="auto"/>
        </w:rPr>
      </w:pPr>
      <w:bookmarkStart w:name="_Toc108649304" w:id="11"/>
      <w:bookmarkStart w:name="_Toc198651589" w:id="12"/>
      <w:bookmarkStart w:name="_Toc2129799997" w:id="786366016"/>
      <w:r w:rsidRPr="2A0658BD" w:rsidR="40853DB7">
        <w:rPr>
          <w:color w:val="auto"/>
        </w:rPr>
        <w:t>Profil</w:t>
      </w:r>
      <w:bookmarkEnd w:id="11"/>
      <w:bookmarkEnd w:id="12"/>
      <w:r w:rsidRPr="2A0658BD" w:rsidR="54AA6656">
        <w:rPr>
          <w:color w:val="auto"/>
        </w:rPr>
        <w:t xml:space="preserve"> de l’utilisateur</w:t>
      </w:r>
      <w:bookmarkEnd w:id="786366016"/>
    </w:p>
    <w:p w:rsidRPr="00C26CFA" w:rsidR="00C26CFA" w:rsidP="00C26CFA" w:rsidRDefault="00C26CFA" w14:paraId="56976864" w14:textId="77777777"/>
    <w:p w:rsidRPr="00C26CFA" w:rsidR="00C26CFA" w:rsidP="00C26CFA" w:rsidRDefault="00C26CFA" w14:paraId="7E96E688" w14:textId="20DDE47C">
      <w:r>
        <w:t xml:space="preserve">Cette partie du Dashboard présente les informations de la personne connecté. </w:t>
      </w:r>
    </w:p>
    <w:p w:rsidR="00A22F0D" w:rsidP="00A22F0D" w:rsidRDefault="00A22F0D" w14:paraId="38830DAA" w14:textId="041B64D9">
      <w:r w:rsidRPr="005C4B02">
        <w:rPr>
          <w:noProof/>
        </w:rPr>
        <w:drawing>
          <wp:inline distT="0" distB="0" distL="0" distR="0" wp14:anchorId="16AFFAEB" wp14:editId="7839B9C6">
            <wp:extent cx="5274310" cy="916305"/>
            <wp:effectExtent l="0" t="0" r="2540" b="0"/>
            <wp:docPr id="1010036382" name="Image 1" descr="Une image contenant texte, lign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36382" name="Image 1" descr="Une image contenant texte, ligne, Police, capture d’écran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638" w:rsidP="00524638" w:rsidRDefault="00524638" w14:paraId="797BCB77" w14:textId="296417BF">
      <w:pPr>
        <w:pStyle w:val="ListParagraph"/>
        <w:numPr>
          <w:ilvl w:val="0"/>
          <w:numId w:val="2"/>
        </w:numPr>
      </w:pPr>
      <w:r>
        <w:t>Champ pour son prénom et nom</w:t>
      </w:r>
      <w:r w:rsidR="003D0321">
        <w:t>.</w:t>
      </w:r>
    </w:p>
    <w:p w:rsidR="001028E1" w:rsidP="00524638" w:rsidRDefault="001028E1" w14:paraId="0B4A229A" w14:textId="0996E653">
      <w:pPr>
        <w:pStyle w:val="ListParagraph"/>
        <w:numPr>
          <w:ilvl w:val="0"/>
          <w:numId w:val="2"/>
        </w:numPr>
      </w:pPr>
      <w:r>
        <w:t xml:space="preserve">Bouton pour </w:t>
      </w:r>
      <w:r w:rsidR="003435EF">
        <w:t>accéder à plus d’information sur son compte.</w:t>
      </w:r>
    </w:p>
    <w:p w:rsidR="00524638" w:rsidP="00524638" w:rsidRDefault="00524638" w14:paraId="50242E49" w14:textId="119F5A9E">
      <w:pPr>
        <w:pStyle w:val="ListParagraph"/>
        <w:numPr>
          <w:ilvl w:val="0"/>
          <w:numId w:val="2"/>
        </w:numPr>
      </w:pPr>
      <w:r>
        <w:t xml:space="preserve">Champ pour le prénom, nom, </w:t>
      </w:r>
      <w:r w:rsidR="00F7051D">
        <w:t xml:space="preserve">type d’utilisateur, </w:t>
      </w:r>
      <w:r w:rsidR="0078733C">
        <w:t xml:space="preserve">courriel et </w:t>
      </w:r>
      <w:r w:rsidR="00EA6A0B">
        <w:t>son cégep</w:t>
      </w:r>
      <w:r w:rsidR="003D0321">
        <w:t>.</w:t>
      </w:r>
    </w:p>
    <w:p w:rsidR="00A85CA0" w:rsidP="00A85CA0" w:rsidRDefault="00A85CA0" w14:paraId="60A25677" w14:textId="77777777">
      <w:pPr>
        <w:pStyle w:val="ListParagraph"/>
      </w:pPr>
    </w:p>
    <w:p w:rsidRPr="00A10777" w:rsidR="00C26CFA" w:rsidP="00A85CA0" w:rsidRDefault="00C26CFA" w14:paraId="76BE79B3" w14:textId="77777777">
      <w:pPr>
        <w:pStyle w:val="ListParagraph"/>
      </w:pPr>
    </w:p>
    <w:p w:rsidR="00727486" w:rsidP="00A85CA0" w:rsidRDefault="007560BA" w14:paraId="092381ED" w14:textId="6A7ABA3C" w14:noSpellErr="1">
      <w:pPr>
        <w:pStyle w:val="Heading2"/>
        <w:rPr>
          <w:color w:val="auto"/>
        </w:rPr>
      </w:pPr>
      <w:bookmarkStart w:name="_Toc1958203465" w:id="1555853837"/>
      <w:r w:rsidRPr="2A0658BD" w:rsidR="351D01D1">
        <w:rPr>
          <w:color w:val="auto"/>
        </w:rPr>
        <w:t>Accès aux page principal</w:t>
      </w:r>
      <w:bookmarkEnd w:id="1555853837"/>
    </w:p>
    <w:p w:rsidRPr="007560BA" w:rsidR="007560BA" w:rsidP="007560BA" w:rsidRDefault="007560BA" w14:paraId="2F60F936" w14:textId="77777777"/>
    <w:p w:rsidRPr="00486F89" w:rsidR="00486F89" w:rsidP="00486F89" w:rsidRDefault="00486F89" w14:paraId="7E3B4B95" w14:textId="01729A69">
      <w:r>
        <w:t>Cette partie du Dashboard</w:t>
      </w:r>
      <w:r w:rsidR="007560BA">
        <w:t xml:space="preserve"> affiche des boutons pour montrer les différentes parties du site web. En cliquant sur un bouton on accède aux autres pages du site web.</w:t>
      </w:r>
    </w:p>
    <w:p w:rsidRPr="00486F89" w:rsidR="00486F89" w:rsidP="00486F89" w:rsidRDefault="00486F89" w14:paraId="11B1964A" w14:textId="40718D45">
      <w:r w:rsidRPr="00486F89">
        <w:drawing>
          <wp:inline distT="0" distB="0" distL="0" distR="0" wp14:anchorId="5F456003" wp14:editId="195AE123">
            <wp:extent cx="5274310" cy="3134995"/>
            <wp:effectExtent l="0" t="0" r="2540" b="8255"/>
            <wp:docPr id="946884953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84953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EF" w:rsidP="757B5928" w:rsidRDefault="00D156A6" w14:paraId="2E01C00E" w14:textId="0D3B77E8">
      <w:r w:rsidRPr="00D156A6">
        <w:drawing>
          <wp:inline distT="0" distB="0" distL="0" distR="0" wp14:anchorId="3D73BFF2" wp14:editId="40E8EA24">
            <wp:extent cx="5274310" cy="3040380"/>
            <wp:effectExtent l="0" t="0" r="2540" b="7620"/>
            <wp:docPr id="917230095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30095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EF" w:rsidP="757B5928" w:rsidRDefault="00063ADB" w14:paraId="51CC7E38" w14:textId="40437BA5">
      <w:r>
        <w:t>On peut cliquer sur les boutons pour pouvoir accéder à plusieurs pages différentes :</w:t>
      </w:r>
    </w:p>
    <w:p w:rsidR="003435EF" w:rsidP="00D156A6" w:rsidRDefault="00D156A6" w14:paraId="4BD9A4A9" w14:textId="3040F088">
      <w:pPr>
        <w:pStyle w:val="ListParagraph"/>
        <w:numPr>
          <w:ilvl w:val="0"/>
          <w:numId w:val="5"/>
        </w:numPr>
      </w:pPr>
      <w:r>
        <w:t>Page Cours</w:t>
      </w:r>
    </w:p>
    <w:p w:rsidR="00D156A6" w:rsidP="00D156A6" w:rsidRDefault="00D156A6" w14:paraId="491CE14D" w14:textId="101ECBDC">
      <w:pPr>
        <w:pStyle w:val="ListParagraph"/>
        <w:numPr>
          <w:ilvl w:val="0"/>
          <w:numId w:val="5"/>
        </w:numPr>
      </w:pPr>
      <w:r>
        <w:t>Page Classes</w:t>
      </w:r>
    </w:p>
    <w:p w:rsidR="00D156A6" w:rsidP="00D156A6" w:rsidRDefault="00D156A6" w14:paraId="1D7A61B3" w14:textId="1B89049C">
      <w:pPr>
        <w:pStyle w:val="ListParagraph"/>
        <w:numPr>
          <w:ilvl w:val="0"/>
          <w:numId w:val="5"/>
        </w:numPr>
      </w:pPr>
      <w:r>
        <w:t>Page Equipes</w:t>
      </w:r>
    </w:p>
    <w:p w:rsidR="00D156A6" w:rsidP="00D156A6" w:rsidRDefault="00D156A6" w14:paraId="1748CD7A" w14:textId="45CB4800">
      <w:pPr>
        <w:pStyle w:val="ListParagraph"/>
        <w:numPr>
          <w:ilvl w:val="0"/>
          <w:numId w:val="5"/>
        </w:numPr>
      </w:pPr>
      <w:r>
        <w:t>Page Critère</w:t>
      </w:r>
    </w:p>
    <w:p w:rsidR="001530ED" w:rsidP="00D156A6" w:rsidRDefault="001530ED" w14:paraId="62C2B9C5" w14:textId="44B9F721">
      <w:pPr>
        <w:pStyle w:val="ListParagraph"/>
        <w:numPr>
          <w:ilvl w:val="0"/>
          <w:numId w:val="5"/>
        </w:numPr>
      </w:pPr>
      <w:r>
        <w:t>Page Travaux</w:t>
      </w:r>
    </w:p>
    <w:p w:rsidR="001530ED" w:rsidP="00D156A6" w:rsidRDefault="001530ED" w14:paraId="1E265012" w14:textId="3A66D9F4">
      <w:pPr>
        <w:pStyle w:val="ListParagraph"/>
        <w:numPr>
          <w:ilvl w:val="0"/>
          <w:numId w:val="5"/>
        </w:numPr>
      </w:pPr>
      <w:r>
        <w:t>Page Résultat</w:t>
      </w:r>
    </w:p>
    <w:p w:rsidR="001530ED" w:rsidP="00D156A6" w:rsidRDefault="001530ED" w14:paraId="7F23819D" w14:textId="0F7EE62F">
      <w:pPr>
        <w:pStyle w:val="ListParagraph"/>
        <w:numPr>
          <w:ilvl w:val="0"/>
          <w:numId w:val="5"/>
        </w:numPr>
      </w:pPr>
      <w:r>
        <w:t xml:space="preserve">Page </w:t>
      </w:r>
      <w:r w:rsidR="00CB4323">
        <w:t>Création d</w:t>
      </w:r>
      <w:r w:rsidR="00063ADB">
        <w:t>’utilisateur</w:t>
      </w:r>
    </w:p>
    <w:p w:rsidR="00CB4323" w:rsidP="00D156A6" w:rsidRDefault="00CB4323" w14:paraId="15D3BE97" w14:textId="46C0756D">
      <w:pPr>
        <w:pStyle w:val="ListParagraph"/>
        <w:numPr>
          <w:ilvl w:val="0"/>
          <w:numId w:val="5"/>
        </w:numPr>
      </w:pPr>
      <w:r>
        <w:t>Page Commentaire</w:t>
      </w:r>
    </w:p>
    <w:p w:rsidRPr="00F34E90" w:rsidR="00F34E90" w:rsidP="00F34E90" w:rsidRDefault="00F34E90" w14:paraId="610583B6" w14:textId="77777777">
      <w:bookmarkStart w:name="_Toc956311110" w:id="15"/>
      <w:bookmarkStart w:name="_Toc198651591" w:id="16"/>
    </w:p>
    <w:p w:rsidR="006D0569" w:rsidP="2A0658BD" w:rsidRDefault="00063ADB" w14:paraId="7E389BB0" w14:textId="549F6A97">
      <w:pPr>
        <w:pStyle w:val="Heading1"/>
        <w:rPr>
          <w:color w:val="auto"/>
        </w:rPr>
      </w:pPr>
    </w:p>
    <w:p w:rsidR="006D0569" w:rsidP="00063ADB" w:rsidRDefault="00063ADB" w14:paraId="7E3E80C2" w14:textId="78C3293C">
      <w:pPr>
        <w:pStyle w:val="Heading1"/>
        <w:rPr>
          <w:noProof/>
        </w:rPr>
      </w:pPr>
      <w:bookmarkStart w:name="_Toc1821741449" w:id="1109999076"/>
      <w:r w:rsidRPr="2A0658BD" w:rsidR="54AA6656">
        <w:rPr>
          <w:color w:val="auto"/>
        </w:rPr>
        <w:t>Page Cours</w:t>
      </w:r>
      <w:bookmarkEnd w:id="15"/>
      <w:bookmarkEnd w:id="16"/>
      <w:bookmarkEnd w:id="1109999076"/>
      <w:r w:rsidRPr="2A0658BD" w:rsidR="66A5EB3A">
        <w:rPr>
          <w:noProof/>
        </w:rPr>
        <w:t xml:space="preserve"> </w:t>
      </w:r>
    </w:p>
    <w:p w:rsidR="001173D4" w:rsidP="001173D4" w:rsidRDefault="001173D4" w14:paraId="7C37E8BF" w14:textId="77777777"/>
    <w:p w:rsidR="001D3F71" w:rsidP="001D3F71" w:rsidRDefault="00F34E90" w14:paraId="69D4FE53" w14:textId="109E7EC7">
      <w:pPr>
        <w:rPr>
          <w:noProof/>
        </w:rPr>
      </w:pPr>
      <w:r w:rsidR="26B5D9B0">
        <w:rPr/>
        <w:t>Cette page présente les informations des cours de l’utilisateur.</w:t>
      </w:r>
      <w:r w:rsidR="7ECAC074">
        <w:rPr/>
        <w:t xml:space="preserve"> Les cours sont liés à l’utilisateur. Sauf l’administration qui voit tous les cours créer</w:t>
      </w:r>
      <w:r w:rsidR="3A3719B4">
        <w:drawing>
          <wp:inline wp14:editId="485DA69E" wp14:anchorId="6EDC2AE7">
            <wp:extent cx="5274310" cy="2475865"/>
            <wp:effectExtent l="0" t="0" r="2540" b="635"/>
            <wp:docPr id="1400987877" name="Image 1" descr="Une image contenant texte, logiciel, nombre, Police&#10;&#10;Le contenu généré par l’IA peut êtr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61ab5148ce8b4f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998BEDF">
        <w:drawing>
          <wp:inline wp14:editId="3D67EC8E" wp14:anchorId="61A3167D">
            <wp:extent cx="5274310" cy="2490470"/>
            <wp:effectExtent l="0" t="0" r="2540" b="5080"/>
            <wp:docPr id="173908723" name="Image 1" descr="Une image contenant texte, capture d’écran, nombre, logiciel&#10;&#10;Le contenu généré par l’IA peut êtr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6cbacc6885e046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0658BD" w:rsidR="7998BEDF">
        <w:rPr>
          <w:noProof/>
        </w:rPr>
        <w:t xml:space="preserve"> </w:t>
      </w:r>
      <w:r w:rsidR="7998BEDF">
        <w:drawing>
          <wp:inline wp14:editId="21E96A2F" wp14:anchorId="2427FFAF">
            <wp:extent cx="5274310" cy="2458085"/>
            <wp:effectExtent l="0" t="0" r="2540" b="0"/>
            <wp:docPr id="195824196" name="Image 1" descr="Une image contenant texte, capture d’écran, nombre, logiciel&#10;&#10;Le contenu généré par l’IA peut êtr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9afc256712e24d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A0658BD" w:rsidR="7998BEDF">
        <w:rPr>
          <w:noProof/>
        </w:rPr>
        <w:t xml:space="preserve"> </w:t>
      </w:r>
      <w:r w:rsidR="65F87F1B">
        <w:drawing>
          <wp:inline wp14:editId="48B94880" wp14:anchorId="48A2B7AE">
            <wp:extent cx="5274310" cy="3215640"/>
            <wp:effectExtent l="0" t="0" r="2540" b="3810"/>
            <wp:docPr id="195733466" name="Image 1" descr="Une image contenant texte, capture d’écran, logiciel, Icône d’ordinateur&#10;&#10;Le contenu généré par l’IA peut être incorrect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 1"/>
                    <pic:cNvPicPr/>
                  </pic:nvPicPr>
                  <pic:blipFill>
                    <a:blip r:embed="Radcb4872df9441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71" w:rsidP="001D3F71" w:rsidRDefault="001D3F71" w14:paraId="2B2DB83B" w14:textId="7777777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Informations importante sur les cours.</w:t>
      </w:r>
    </w:p>
    <w:p w:rsidR="001D3F71" w:rsidP="001D3F71" w:rsidRDefault="001D3F71" w14:paraId="14016F80" w14:textId="7777777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Barre de recherche pour chercher un cours selon son code de cours.</w:t>
      </w:r>
    </w:p>
    <w:p w:rsidR="001D3F71" w:rsidP="001D3F71" w:rsidRDefault="001D3F71" w14:paraId="161F4098" w14:textId="7777777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Bouton « Ajouter » qui dirige vers un modal pour créer un cours.</w:t>
      </w:r>
    </w:p>
    <w:p w:rsidR="001D3F71" w:rsidP="001D3F71" w:rsidRDefault="001D3F71" w14:paraId="47FDB872" w14:textId="7777777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Tableau d’informations sur les cours.</w:t>
      </w:r>
    </w:p>
    <w:p w:rsidR="001D3F71" w:rsidP="001D3F71" w:rsidRDefault="001D3F71" w14:paraId="6B99D437" w14:textId="7777777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Type d’information présenter dans le tableau.</w:t>
      </w:r>
    </w:p>
    <w:p w:rsidR="001D3F71" w:rsidP="001D3F71" w:rsidRDefault="001D3F71" w14:paraId="076F23EA" w14:textId="77777777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Bouton « Actions » qui permet de sois supprimer ou modifier un cours.</w:t>
      </w:r>
    </w:p>
    <w:p w:rsidR="001173D4" w:rsidP="001173D4" w:rsidRDefault="001D3F71" w14:paraId="4DCBEFF6" w14:textId="168A77F3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Informations des différents cours.</w:t>
      </w:r>
    </w:p>
    <w:p w:rsidR="008957FB" w:rsidP="001173D4" w:rsidRDefault="00622777" w14:paraId="390674FD" w14:textId="7FFD1923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Code du cours</w:t>
      </w:r>
      <w:r w:rsidR="00466CA9">
        <w:rPr>
          <w:noProof/>
        </w:rPr>
        <w:t xml:space="preserve"> qu’on veut modifier.</w:t>
      </w:r>
    </w:p>
    <w:p w:rsidR="00466CA9" w:rsidP="001173D4" w:rsidRDefault="00466CA9" w14:paraId="26AAEAB0" w14:textId="21591C1E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>Description du cours qu’on veut modifier.</w:t>
      </w:r>
    </w:p>
    <w:p w:rsidR="00466CA9" w:rsidP="001173D4" w:rsidRDefault="00466CA9" w14:paraId="5F6E40BD" w14:textId="265566CC">
      <w:pPr>
        <w:pStyle w:val="ListParagraph"/>
        <w:numPr>
          <w:ilvl w:val="0"/>
          <w:numId w:val="14"/>
        </w:numPr>
        <w:rPr>
          <w:noProof/>
        </w:rPr>
      </w:pPr>
      <w:r w:rsidRPr="2A0658BD" w:rsidR="06DC7D42">
        <w:rPr>
          <w:noProof/>
        </w:rPr>
        <w:t xml:space="preserve"> </w:t>
      </w:r>
      <w:r w:rsidRPr="2A0658BD" w:rsidR="59EFF746">
        <w:rPr>
          <w:noProof/>
        </w:rPr>
        <w:t>Session du cours qu’on veut modifier.</w:t>
      </w:r>
    </w:p>
    <w:p w:rsidR="00E67B43" w:rsidP="001173D4" w:rsidRDefault="00466CA9" w14:paraId="184C244C" w14:textId="2FA6FEB4">
      <w:pPr>
        <w:pStyle w:val="ListParagraph"/>
        <w:numPr>
          <w:ilvl w:val="0"/>
          <w:numId w:val="14"/>
        </w:numPr>
        <w:rPr>
          <w:noProof/>
        </w:rPr>
      </w:pPr>
      <w:r w:rsidRPr="2A0658BD" w:rsidR="3A6DB8B4">
        <w:rPr>
          <w:noProof/>
        </w:rPr>
        <w:t xml:space="preserve"> </w:t>
      </w:r>
      <w:r w:rsidRPr="2A0658BD" w:rsidR="59EFF746">
        <w:rPr>
          <w:noProof/>
        </w:rPr>
        <w:t xml:space="preserve">Bouton « Sauvegarder » qui </w:t>
      </w:r>
      <w:r w:rsidRPr="2A0658BD" w:rsidR="795008D9">
        <w:rPr>
          <w:noProof/>
        </w:rPr>
        <w:t>permet de modifier le cours.</w:t>
      </w:r>
    </w:p>
    <w:p w:rsidR="006844CC" w:rsidP="2A0658BD" w:rsidRDefault="006844CC" w14:paraId="67F33426" w14:textId="057C8DAB">
      <w:pPr>
        <w:pStyle w:val="Heading2"/>
        <w:rPr>
          <w:color w:val="auto"/>
          <w:sz w:val="28"/>
          <w:szCs w:val="28"/>
        </w:rPr>
      </w:pPr>
    </w:p>
    <w:p w:rsidR="006844CC" w:rsidP="2A0658BD" w:rsidRDefault="006844CC" w14:paraId="53C6AC6D" w14:textId="13B01719">
      <w:pPr>
        <w:pStyle w:val="Heading2"/>
        <w:rPr>
          <w:color w:val="auto"/>
          <w:sz w:val="28"/>
          <w:szCs w:val="28"/>
        </w:rPr>
      </w:pPr>
    </w:p>
    <w:p w:rsidR="006844CC" w:rsidP="2A0658BD" w:rsidRDefault="006844CC" w14:paraId="28F5B3B7" w14:textId="0CC45C76">
      <w:pPr>
        <w:pStyle w:val="Heading2"/>
        <w:rPr>
          <w:color w:val="auto"/>
          <w:sz w:val="28"/>
          <w:szCs w:val="28"/>
        </w:rPr>
      </w:pPr>
    </w:p>
    <w:p w:rsidR="006844CC" w:rsidP="2A0658BD" w:rsidRDefault="006844CC" w14:paraId="37F8DFE9" w14:textId="2FAB40E7">
      <w:pPr>
        <w:pStyle w:val="Heading2"/>
        <w:rPr>
          <w:color w:val="auto"/>
          <w:sz w:val="28"/>
          <w:szCs w:val="28"/>
        </w:rPr>
      </w:pPr>
    </w:p>
    <w:p w:rsidR="006844CC" w:rsidP="2A0658BD" w:rsidRDefault="006844CC" w14:paraId="3734F0AD" w14:textId="3C6B3132">
      <w:pPr>
        <w:pStyle w:val="Heading2"/>
        <w:rPr>
          <w:color w:val="auto"/>
          <w:sz w:val="28"/>
          <w:szCs w:val="28"/>
        </w:rPr>
      </w:pPr>
    </w:p>
    <w:p w:rsidR="006844CC" w:rsidP="2A0658BD" w:rsidRDefault="006844CC" w14:paraId="0672E216" w14:textId="468236B0">
      <w:pPr>
        <w:pStyle w:val="Heading2"/>
        <w:rPr>
          <w:color w:val="auto"/>
          <w:sz w:val="28"/>
          <w:szCs w:val="28"/>
        </w:rPr>
      </w:pPr>
    </w:p>
    <w:p w:rsidR="006844CC" w:rsidP="2A0658BD" w:rsidRDefault="006844CC" w14:paraId="6A1D4CD8" w14:textId="1A107209">
      <w:pPr>
        <w:pStyle w:val="Normal"/>
      </w:pPr>
    </w:p>
    <w:p w:rsidR="006844CC" w:rsidP="2A0658BD" w:rsidRDefault="006844CC" w14:paraId="6F14626A" w14:textId="49AF4575">
      <w:pPr>
        <w:pStyle w:val="Heading2"/>
        <w:rPr>
          <w:color w:val="auto"/>
          <w:sz w:val="28"/>
          <w:szCs w:val="28"/>
        </w:rPr>
      </w:pPr>
    </w:p>
    <w:p w:rsidR="006844CC" w:rsidP="00E67B43" w:rsidRDefault="006844CC" w14:paraId="6ED6A707" w14:textId="71EE3113">
      <w:pPr>
        <w:pStyle w:val="Heading2"/>
        <w:rPr>
          <w:color w:val="auto"/>
          <w:sz w:val="28"/>
          <w:szCs w:val="28"/>
        </w:rPr>
      </w:pPr>
      <w:bookmarkStart w:name="_Toc1145550294" w:id="1748447452"/>
      <w:r w:rsidRPr="2A0658BD" w:rsidR="1F12CEF5">
        <w:rPr>
          <w:color w:val="auto"/>
          <w:sz w:val="28"/>
          <w:szCs w:val="28"/>
        </w:rPr>
        <w:t>Ajouter un cours</w:t>
      </w:r>
      <w:bookmarkEnd w:id="1748447452"/>
    </w:p>
    <w:p w:rsidR="006844CC" w:rsidP="00E67B43" w:rsidRDefault="006844CC" w14:paraId="19C3DB78" w14:textId="77777777">
      <w:pPr>
        <w:pStyle w:val="Heading2"/>
        <w:rPr>
          <w:color w:val="auto"/>
          <w:sz w:val="28"/>
          <w:szCs w:val="28"/>
        </w:rPr>
      </w:pPr>
    </w:p>
    <w:p w:rsidRPr="003737B2" w:rsidR="003737B2" w:rsidP="003737B2" w:rsidRDefault="003737B2" w14:paraId="1C575CA3" w14:textId="4FD125E2">
      <w:r>
        <w:t>Modal qui permet de créer un nouveau cours.</w:t>
      </w:r>
    </w:p>
    <w:p w:rsidR="00063ADB" w:rsidP="003737B2" w:rsidRDefault="006D0569" w14:paraId="722868DD" w14:textId="3BD29C52">
      <w:r w:rsidRPr="006D0569">
        <w:rPr>
          <w:noProof/>
        </w:rPr>
        <w:drawing>
          <wp:inline distT="0" distB="0" distL="0" distR="0" wp14:anchorId="15FC1601" wp14:editId="3F852997">
            <wp:extent cx="5274310" cy="2522855"/>
            <wp:effectExtent l="0" t="0" r="2540" b="0"/>
            <wp:docPr id="613260808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0808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7B2" w:rsidP="003737B2" w:rsidRDefault="003737B2" w14:paraId="1A8F6391" w14:textId="45A6BF61">
      <w:pPr>
        <w:pStyle w:val="ListParagraph"/>
        <w:numPr>
          <w:ilvl w:val="0"/>
          <w:numId w:val="12"/>
        </w:numPr>
      </w:pPr>
      <w:r>
        <w:t>Titre de l’action</w:t>
      </w:r>
    </w:p>
    <w:p w:rsidR="003737B2" w:rsidP="003737B2" w:rsidRDefault="00CA118D" w14:paraId="4F4ACE75" w14:textId="639A3C2A">
      <w:pPr>
        <w:pStyle w:val="ListParagraph"/>
        <w:numPr>
          <w:ilvl w:val="0"/>
          <w:numId w:val="12"/>
        </w:numPr>
      </w:pPr>
      <w:r>
        <w:t xml:space="preserve">Texte pour le </w:t>
      </w:r>
      <w:r w:rsidR="003737B2">
        <w:t>Code du cours.</w:t>
      </w:r>
    </w:p>
    <w:p w:rsidR="00CA118D" w:rsidP="003737B2" w:rsidRDefault="00CA118D" w14:paraId="1F9775DE" w14:textId="29F95319">
      <w:pPr>
        <w:pStyle w:val="ListParagraph"/>
        <w:numPr>
          <w:ilvl w:val="0"/>
          <w:numId w:val="12"/>
        </w:numPr>
      </w:pPr>
      <w:r>
        <w:t>Texte pour le nom du cours.</w:t>
      </w:r>
    </w:p>
    <w:p w:rsidR="00CA118D" w:rsidP="003737B2" w:rsidRDefault="00CA118D" w14:paraId="59E4DD02" w14:textId="6943B6C8">
      <w:pPr>
        <w:pStyle w:val="ListParagraph"/>
        <w:numPr>
          <w:ilvl w:val="0"/>
          <w:numId w:val="12"/>
        </w:numPr>
      </w:pPr>
      <w:r>
        <w:t xml:space="preserve">Session </w:t>
      </w:r>
      <w:r w:rsidR="0078525C">
        <w:t>pour le cours.</w:t>
      </w:r>
    </w:p>
    <w:p w:rsidR="0078525C" w:rsidP="003737B2" w:rsidRDefault="0078525C" w14:paraId="46D176BA" w14:textId="251607E4">
      <w:pPr>
        <w:pStyle w:val="ListParagraph"/>
        <w:numPr>
          <w:ilvl w:val="0"/>
          <w:numId w:val="12"/>
        </w:numPr>
      </w:pPr>
      <w:r>
        <w:t>Bouton « Ajouter » qui permet de créer le cours</w:t>
      </w:r>
      <w:r w:rsidR="00941E62">
        <w:t>.</w:t>
      </w:r>
    </w:p>
    <w:p w:rsidR="003737B2" w:rsidP="003737B2" w:rsidRDefault="003737B2" w14:paraId="2A5FEF21" w14:textId="77777777"/>
    <w:p w:rsidR="001735DF" w:rsidP="003737B2" w:rsidRDefault="001735DF" w14:paraId="1E0BE220" w14:textId="77777777"/>
    <w:p w:rsidR="001735DF" w:rsidP="003737B2" w:rsidRDefault="001735DF" w14:paraId="07D2A553" w14:textId="77777777"/>
    <w:p w:rsidR="001735DF" w:rsidP="003737B2" w:rsidRDefault="001735DF" w14:paraId="265B29FF" w14:textId="77777777"/>
    <w:p w:rsidR="001735DF" w:rsidP="003737B2" w:rsidRDefault="001735DF" w14:paraId="74914D71" w14:textId="77777777"/>
    <w:p w:rsidR="001735DF" w:rsidP="003737B2" w:rsidRDefault="001735DF" w14:paraId="23F8CBAC" w14:textId="77777777"/>
    <w:p w:rsidR="001735DF" w:rsidP="003737B2" w:rsidRDefault="001735DF" w14:paraId="099AEF2B" w14:textId="77777777"/>
    <w:p w:rsidR="001735DF" w:rsidP="003737B2" w:rsidRDefault="001735DF" w14:paraId="07F1DD28" w14:textId="77777777"/>
    <w:p w:rsidR="001735DF" w:rsidP="003737B2" w:rsidRDefault="001735DF" w14:paraId="594D902D" w14:textId="77777777"/>
    <w:p w:rsidR="001735DF" w:rsidP="003737B2" w:rsidRDefault="001735DF" w14:paraId="0D5A6FEF" w14:textId="77777777"/>
    <w:p w:rsidRPr="00075079" w:rsidR="001735DF" w:rsidP="003737B2" w:rsidRDefault="001735DF" w14:paraId="7E6B4525" w14:textId="77777777"/>
    <w:p w:rsidR="00063ADB" w:rsidP="00063ADB" w:rsidRDefault="00063ADB" w14:paraId="134BDBB3" w14:textId="77777777" w14:noSpellErr="1">
      <w:pPr>
        <w:pStyle w:val="Heading1"/>
        <w:rPr>
          <w:color w:val="auto"/>
        </w:rPr>
      </w:pPr>
      <w:bookmarkStart w:name="_Toc1239636315" w:id="19"/>
      <w:bookmarkStart w:name="_Toc198651592" w:id="20"/>
      <w:bookmarkStart w:name="_Toc1251674830" w:id="144448853"/>
      <w:r w:rsidRPr="2A0658BD" w:rsidR="54AA6656">
        <w:rPr>
          <w:color w:val="auto"/>
        </w:rPr>
        <w:t>Page Classes</w:t>
      </w:r>
      <w:bookmarkEnd w:id="19"/>
      <w:bookmarkEnd w:id="20"/>
      <w:bookmarkEnd w:id="144448853"/>
    </w:p>
    <w:p w:rsidRPr="00075079" w:rsidR="00063ADB" w:rsidP="00063ADB" w:rsidRDefault="00063ADB" w14:paraId="60382DC7" w14:textId="77777777"/>
    <w:p w:rsidRPr="009C3C5C" w:rsidR="00063ADB" w:rsidP="00063ADB" w:rsidRDefault="00063ADB" w14:paraId="66411DA2" w14:textId="192DE8F1">
      <w:r>
        <w:t xml:space="preserve">Cette page affiche la liste des classes assigné à l’utilisateur connecté. On accède à la page classe avec le bouton « Classes » dans le </w:t>
      </w:r>
      <w:r w:rsidR="00090056">
        <w:t>Dashboard</w:t>
      </w:r>
      <w:r>
        <w:t xml:space="preserve"> une fois connecté.</w:t>
      </w:r>
    </w:p>
    <w:p w:rsidR="00063ADB" w:rsidP="00063ADB" w:rsidRDefault="00063ADB" w14:paraId="6B1AB0BB" w14:textId="449CB529">
      <w:pPr>
        <w:rPr>
          <w:noProof/>
        </w:rPr>
      </w:pPr>
      <w:r w:rsidRPr="00E72A63">
        <w:rPr>
          <w:noProof/>
        </w:rPr>
        <w:drawing>
          <wp:inline distT="0" distB="0" distL="0" distR="0" wp14:anchorId="2AF55792" wp14:editId="212D4732">
            <wp:extent cx="5274310" cy="3048635"/>
            <wp:effectExtent l="0" t="0" r="2540" b="0"/>
            <wp:docPr id="670493190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93190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80F">
        <w:rPr>
          <w:noProof/>
        </w:rPr>
        <w:t xml:space="preserve"> </w:t>
      </w:r>
      <w:r w:rsidRPr="0079080F">
        <w:rPr>
          <w:noProof/>
        </w:rPr>
        <w:drawing>
          <wp:inline distT="0" distB="0" distL="0" distR="0" wp14:anchorId="611103C2" wp14:editId="64CA04F6">
            <wp:extent cx="5274310" cy="3079115"/>
            <wp:effectExtent l="0" t="0" r="2540" b="6985"/>
            <wp:docPr id="1061413013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13013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0DBA" w:rsidR="00C20DBA">
        <w:rPr>
          <w:noProof/>
        </w:rPr>
        <w:t xml:space="preserve"> </w:t>
      </w:r>
    </w:p>
    <w:p w:rsidR="00063ADB" w:rsidP="00210A57" w:rsidRDefault="004451F4" w14:paraId="79FAF0D0" w14:textId="05967F1B">
      <w:pPr>
        <w:pStyle w:val="ListParagraph"/>
        <w:numPr>
          <w:ilvl w:val="0"/>
          <w:numId w:val="9"/>
        </w:numPr>
      </w:pPr>
      <w:r>
        <w:t>Information pertinente pour gérer ses classes.</w:t>
      </w:r>
    </w:p>
    <w:p w:rsidR="004451F4" w:rsidP="00210A57" w:rsidRDefault="00361429" w14:paraId="29D33A75" w14:textId="4C5A37D9">
      <w:pPr>
        <w:pStyle w:val="ListParagraph"/>
        <w:numPr>
          <w:ilvl w:val="0"/>
          <w:numId w:val="9"/>
        </w:numPr>
      </w:pPr>
      <w:r>
        <w:t>Barre de recherche selon le « Code » de la classe.</w:t>
      </w:r>
    </w:p>
    <w:p w:rsidR="00C90F34" w:rsidP="00090056" w:rsidRDefault="00361429" w14:paraId="545E6935" w14:textId="181A22B1">
      <w:pPr>
        <w:pStyle w:val="ListParagraph"/>
        <w:numPr>
          <w:ilvl w:val="0"/>
          <w:numId w:val="9"/>
        </w:numPr>
      </w:pPr>
      <w:r>
        <w:t>Bouton « Ajouter »</w:t>
      </w:r>
      <w:r w:rsidR="00451FC0">
        <w:t xml:space="preserve"> permet de créer une classe.</w:t>
      </w:r>
    </w:p>
    <w:p w:rsidR="00090056" w:rsidP="00090056" w:rsidRDefault="00090056" w14:paraId="5FB8B3E3" w14:textId="43FDD16E">
      <w:pPr>
        <w:pStyle w:val="ListParagraph"/>
        <w:numPr>
          <w:ilvl w:val="0"/>
          <w:numId w:val="9"/>
        </w:numPr>
      </w:pPr>
      <w:r>
        <w:t>Tableau d’infor</w:t>
      </w:r>
      <w:r w:rsidR="000A60AA">
        <w:t>mation sur les classes créer.</w:t>
      </w:r>
    </w:p>
    <w:p w:rsidR="00C90F34" w:rsidP="00C90F34" w:rsidRDefault="00C90F34" w14:paraId="7027E470" w14:textId="77777777">
      <w:pPr>
        <w:pStyle w:val="ListParagraph"/>
      </w:pPr>
    </w:p>
    <w:p w:rsidRPr="0052195B" w:rsidR="00C90F34" w:rsidP="0052195B" w:rsidRDefault="00970853" w14:paraId="044203BA" w14:textId="77777777" w14:noSpellErr="1">
      <w:pPr>
        <w:pStyle w:val="Heading2"/>
        <w:ind w:left="360"/>
        <w:rPr>
          <w:noProof/>
          <w:color w:val="auto"/>
          <w:sz w:val="28"/>
          <w:szCs w:val="28"/>
        </w:rPr>
      </w:pPr>
      <w:bookmarkStart w:name="_Toc697736407" w:id="1086528964"/>
      <w:r w:rsidRPr="2A0658BD" w:rsidR="11A13ECA">
        <w:rPr>
          <w:color w:val="auto"/>
          <w:sz w:val="28"/>
          <w:szCs w:val="28"/>
        </w:rPr>
        <w:t>Création d’une classe</w:t>
      </w:r>
      <w:bookmarkEnd w:id="1086528964"/>
      <w:r w:rsidRPr="2A0658BD" w:rsidR="54C8C421">
        <w:rPr>
          <w:noProof/>
          <w:color w:val="auto"/>
          <w:sz w:val="28"/>
          <w:szCs w:val="28"/>
        </w:rPr>
        <w:t xml:space="preserve"> </w:t>
      </w:r>
    </w:p>
    <w:p w:rsidR="0052195B" w:rsidP="009668DC" w:rsidRDefault="0052195B" w14:paraId="15499471" w14:textId="77777777">
      <w:pPr>
        <w:ind w:left="360"/>
        <w:rPr>
          <w:noProof/>
        </w:rPr>
      </w:pPr>
    </w:p>
    <w:p w:rsidRPr="00C2671D" w:rsidR="003435EF" w:rsidP="009668DC" w:rsidRDefault="00780FD1" w14:paraId="40814BBA" w14:textId="6F6F20C8">
      <w:pPr>
        <w:ind w:left="360"/>
        <w:rPr>
          <w:noProof/>
        </w:rPr>
      </w:pPr>
      <w:r>
        <w:rPr>
          <w:noProof/>
        </w:rPr>
        <w:t xml:space="preserve">Bouton qui permet à un </w:t>
      </w:r>
      <w:r w:rsidR="0062218B">
        <w:rPr>
          <w:noProof/>
        </w:rPr>
        <w:t>à</w:t>
      </w:r>
      <w:r w:rsidR="000B58EA">
        <w:rPr>
          <w:noProof/>
        </w:rPr>
        <w:t xml:space="preserve"> un professeur ou</w:t>
      </w:r>
      <w:r w:rsidR="009668DC">
        <w:rPr>
          <w:noProof/>
        </w:rPr>
        <w:t xml:space="preserve"> à</w:t>
      </w:r>
      <w:r w:rsidR="000B58EA">
        <w:rPr>
          <w:noProof/>
        </w:rPr>
        <w:t xml:space="preserve"> un administrateur</w:t>
      </w:r>
      <w:r w:rsidR="009668DC">
        <w:rPr>
          <w:noProof/>
        </w:rPr>
        <w:t xml:space="preserve"> de créer une classe.</w:t>
      </w:r>
      <w:r w:rsidR="009D7427">
        <w:rPr>
          <w:noProof/>
        </w:rPr>
        <w:t xml:space="preserve"> </w:t>
      </w:r>
      <w:r w:rsidRPr="00807024" w:rsidR="00807024">
        <w:rPr>
          <w:noProof/>
        </w:rPr>
        <w:drawing>
          <wp:inline distT="0" distB="0" distL="0" distR="0" wp14:anchorId="065F71E3" wp14:editId="5BFC4203">
            <wp:extent cx="5274310" cy="2922270"/>
            <wp:effectExtent l="0" t="0" r="2540" b="0"/>
            <wp:docPr id="243003013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03013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054" w:rsidR="00402054">
        <w:rPr>
          <w:noProof/>
        </w:rPr>
        <w:t xml:space="preserve"> </w:t>
      </w:r>
      <w:r w:rsidRPr="00D32766" w:rsidR="00D32766">
        <w:rPr>
          <w:noProof/>
        </w:rPr>
        <w:drawing>
          <wp:inline distT="0" distB="0" distL="0" distR="0" wp14:anchorId="0D55EAD0" wp14:editId="5CE5C379">
            <wp:extent cx="5296205" cy="3023032"/>
            <wp:effectExtent l="0" t="0" r="0" b="6350"/>
            <wp:docPr id="285006352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06352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6551" cy="305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054" w:rsidR="00402054">
        <w:rPr>
          <w:noProof/>
        </w:rPr>
        <w:drawing>
          <wp:inline distT="0" distB="0" distL="0" distR="0" wp14:anchorId="7D42C746" wp14:editId="75A4488E">
            <wp:extent cx="5310835" cy="3677814"/>
            <wp:effectExtent l="0" t="0" r="4445" b="0"/>
            <wp:docPr id="229085893" name="Image 1" descr="Une image contenant texte, capture d’écran, logiciel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85893" name="Image 1" descr="Une image contenant texte, capture d’écran, logiciel, Icône d’ordinateur&#10;&#10;Le contenu généré par l’IA peut êtr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047" cy="36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EF" w:rsidP="757B5928" w:rsidRDefault="003435EF" w14:paraId="143D9A70" w14:textId="77777777"/>
    <w:p w:rsidR="00144EBE" w:rsidP="00144EBE" w:rsidRDefault="00144EBE" w14:paraId="6D250081" w14:textId="67D18335">
      <w:pPr>
        <w:pStyle w:val="ListParagraph"/>
        <w:numPr>
          <w:ilvl w:val="0"/>
          <w:numId w:val="10"/>
        </w:numPr>
      </w:pPr>
      <w:r>
        <w:t>Bouton « Ajouter »</w:t>
      </w:r>
      <w:r w:rsidR="000820B1">
        <w:t xml:space="preserve"> </w:t>
      </w:r>
      <w:r w:rsidR="009943D4">
        <w:t xml:space="preserve">ouvre un modal pour pouvoir créer </w:t>
      </w:r>
      <w:r w:rsidR="009668DC">
        <w:t>une classe</w:t>
      </w:r>
      <w:r w:rsidR="009943D4">
        <w:t>.</w:t>
      </w:r>
    </w:p>
    <w:p w:rsidR="009943D4" w:rsidP="00144EBE" w:rsidRDefault="0043617E" w14:paraId="08789533" w14:textId="0B3A1F62">
      <w:pPr>
        <w:pStyle w:val="ListParagraph"/>
        <w:numPr>
          <w:ilvl w:val="0"/>
          <w:numId w:val="10"/>
        </w:numPr>
      </w:pPr>
      <w:r>
        <w:t>Description qu’on veut donner à la classe.</w:t>
      </w:r>
    </w:p>
    <w:p w:rsidR="0043617E" w:rsidP="00144EBE" w:rsidRDefault="00484BF3" w14:paraId="5FA75A05" w14:textId="77B3FDD3">
      <w:pPr>
        <w:pStyle w:val="ListParagraph"/>
        <w:numPr>
          <w:ilvl w:val="0"/>
          <w:numId w:val="10"/>
        </w:numPr>
      </w:pPr>
      <w:r>
        <w:t xml:space="preserve">Numéro </w:t>
      </w:r>
      <w:r w:rsidR="006C5B5A">
        <w:t>de groupe de la classe.</w:t>
      </w:r>
    </w:p>
    <w:p w:rsidR="006C5B5A" w:rsidP="00144EBE" w:rsidRDefault="00B4019E" w14:paraId="3A22B79E" w14:textId="0392AA24">
      <w:pPr>
        <w:pStyle w:val="ListParagraph"/>
        <w:numPr>
          <w:ilvl w:val="0"/>
          <w:numId w:val="10"/>
        </w:numPr>
      </w:pPr>
      <w:r>
        <w:t>Liste déroulante qui permet de choisir le cours associé à la classe.</w:t>
      </w:r>
    </w:p>
    <w:p w:rsidR="00950DA3" w:rsidP="00144EBE" w:rsidRDefault="00950DA3" w14:paraId="08330F33" w14:textId="335D89D8">
      <w:pPr>
        <w:pStyle w:val="ListParagraph"/>
        <w:numPr>
          <w:ilvl w:val="0"/>
          <w:numId w:val="10"/>
        </w:numPr>
      </w:pPr>
      <w:r>
        <w:t>Bouton « Fermer » qui permet d</w:t>
      </w:r>
      <w:r w:rsidR="00667595">
        <w:t>e fermer le modal et de revenir à sa liste de classes.</w:t>
      </w:r>
    </w:p>
    <w:p w:rsidR="00667595" w:rsidP="00144EBE" w:rsidRDefault="00667595" w14:paraId="499C9AAF" w14:textId="5E20EC25">
      <w:pPr>
        <w:pStyle w:val="ListParagraph"/>
        <w:numPr>
          <w:ilvl w:val="0"/>
          <w:numId w:val="10"/>
        </w:numPr>
      </w:pPr>
      <w:r>
        <w:t xml:space="preserve">Bouton « Sauvegarder » qui enregistre la </w:t>
      </w:r>
      <w:r w:rsidR="00C60963">
        <w:t>classe créer</w:t>
      </w:r>
      <w:r w:rsidR="009718A8">
        <w:t>.</w:t>
      </w:r>
    </w:p>
    <w:p w:rsidR="003435EF" w:rsidP="757B5928" w:rsidRDefault="008D6B5D" w14:paraId="1D54AF7F" w14:textId="5F1BB5F4">
      <w:pPr>
        <w:pStyle w:val="ListParagraph"/>
        <w:numPr>
          <w:ilvl w:val="0"/>
          <w:numId w:val="10"/>
        </w:numPr>
      </w:pPr>
      <w:r>
        <w:t>Professeur</w:t>
      </w:r>
      <w:r w:rsidR="00C90F34">
        <w:t xml:space="preserve"> qui possède la classe. Cette option est disponible seulement pour les administrateurs qui créer une classe pour un professe.</w:t>
      </w:r>
    </w:p>
    <w:p w:rsidR="003435EF" w:rsidP="757B5928" w:rsidRDefault="003435EF" w14:paraId="4C4E09FA" w14:textId="77777777"/>
    <w:p w:rsidR="0052195B" w:rsidP="757B5928" w:rsidRDefault="0052195B" w14:paraId="5061960F" w14:textId="77777777"/>
    <w:p w:rsidRPr="0052195B" w:rsidR="003435EF" w:rsidP="0052195B" w:rsidRDefault="00A526B4" w14:paraId="33FA6641" w14:textId="4D69C425" w14:noSpellErr="1">
      <w:pPr>
        <w:pStyle w:val="Heading2"/>
        <w:rPr>
          <w:color w:val="auto"/>
          <w:sz w:val="28"/>
          <w:szCs w:val="28"/>
        </w:rPr>
      </w:pPr>
      <w:bookmarkStart w:name="_Toc1036971015" w:id="71913083"/>
      <w:r w:rsidRPr="2A0658BD" w:rsidR="0BD09123">
        <w:rPr>
          <w:color w:val="auto"/>
          <w:sz w:val="28"/>
          <w:szCs w:val="28"/>
        </w:rPr>
        <w:t>Tableau des classes</w:t>
      </w:r>
      <w:bookmarkEnd w:id="71913083"/>
    </w:p>
    <w:p w:rsidR="00434B17" w:rsidP="00434B17" w:rsidRDefault="00434B17" w14:paraId="7FC4E444" w14:textId="77777777"/>
    <w:p w:rsidRPr="00434B17" w:rsidR="00434B17" w:rsidP="00434B17" w:rsidRDefault="00434B17" w14:paraId="2BB00096" w14:textId="5B9C83F6">
      <w:r>
        <w:t xml:space="preserve">Affiche </w:t>
      </w:r>
      <w:r w:rsidR="00F030B8">
        <w:t>les informations sur les classes</w:t>
      </w:r>
      <w:r w:rsidR="00E456B3">
        <w:t xml:space="preserve"> de l’utilisateurs</w:t>
      </w:r>
      <w:r w:rsidR="00CC75D8">
        <w:t xml:space="preserve"> et</w:t>
      </w:r>
      <w:r w:rsidR="004D3AEC">
        <w:t xml:space="preserve"> </w:t>
      </w:r>
      <w:r w:rsidR="00FE0BE7">
        <w:t xml:space="preserve">permet </w:t>
      </w:r>
      <w:r w:rsidR="004D3AEC">
        <w:t>d’effectuer des actions sur les classes</w:t>
      </w:r>
      <w:r w:rsidR="00805517">
        <w:t>.</w:t>
      </w:r>
      <w:r w:rsidR="004D3AEC">
        <w:t xml:space="preserve"> </w:t>
      </w:r>
    </w:p>
    <w:p w:rsidRPr="00A526B4" w:rsidR="00A526B4" w:rsidP="00A526B4" w:rsidRDefault="00434B17" w14:paraId="4669267B" w14:textId="3C343B55">
      <w:r w:rsidRPr="00434B17">
        <w:drawing>
          <wp:inline distT="0" distB="0" distL="0" distR="0" wp14:anchorId="3AD503FF" wp14:editId="5EA55D80">
            <wp:extent cx="5274310" cy="2961005"/>
            <wp:effectExtent l="0" t="0" r="2540" b="0"/>
            <wp:docPr id="177457844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7844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EF" w:rsidP="757B5928" w:rsidRDefault="0052195B" w14:paraId="543DE972" w14:textId="11929336">
      <w:r w:rsidRPr="0052195B">
        <w:drawing>
          <wp:inline distT="0" distB="0" distL="0" distR="0" wp14:anchorId="3F263444" wp14:editId="386A6962">
            <wp:extent cx="5274310" cy="2028825"/>
            <wp:effectExtent l="0" t="0" r="2540" b="9525"/>
            <wp:docPr id="129445850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5850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E7" w:rsidP="757B5928" w:rsidRDefault="00FE0BE7" w14:paraId="14809D96" w14:textId="77777777"/>
    <w:p w:rsidR="00FE0BE7" w:rsidP="00FE0BE7" w:rsidRDefault="006956E9" w14:paraId="5EB6E356" w14:textId="0FFED457">
      <w:pPr>
        <w:pStyle w:val="ListParagraph"/>
        <w:numPr>
          <w:ilvl w:val="0"/>
          <w:numId w:val="11"/>
        </w:numPr>
      </w:pPr>
      <w:r>
        <w:t xml:space="preserve">Type d’information qui </w:t>
      </w:r>
      <w:r w:rsidR="00DB3C47">
        <w:t>sera</w:t>
      </w:r>
      <w:r>
        <w:t xml:space="preserve"> affiché pour les classes.</w:t>
      </w:r>
    </w:p>
    <w:p w:rsidR="006956E9" w:rsidP="00FE0BE7" w:rsidRDefault="00DB3C47" w14:paraId="7967B2CF" w14:textId="3F9BAB98">
      <w:pPr>
        <w:pStyle w:val="ListParagraph"/>
        <w:numPr>
          <w:ilvl w:val="0"/>
          <w:numId w:val="11"/>
        </w:numPr>
      </w:pPr>
      <w:r>
        <w:t>Actions possibles</w:t>
      </w:r>
      <w:r w:rsidR="00B87333">
        <w:t xml:space="preserve"> sur les classes. </w:t>
      </w:r>
      <w:r w:rsidR="006F378E">
        <w:t>Soit modifier ou supprimer une classe</w:t>
      </w:r>
    </w:p>
    <w:p w:rsidR="006F378E" w:rsidP="00FE0BE7" w:rsidRDefault="006F378E" w14:paraId="4514BC25" w14:textId="7CC0FA0C">
      <w:pPr>
        <w:pStyle w:val="ListParagraph"/>
        <w:numPr>
          <w:ilvl w:val="0"/>
          <w:numId w:val="11"/>
        </w:numPr>
      </w:pPr>
      <w:r>
        <w:t>Champ d’information pour les classes.</w:t>
      </w:r>
    </w:p>
    <w:p w:rsidR="006F378E" w:rsidP="00FE0BE7" w:rsidRDefault="00662961" w14:paraId="1062D435" w14:textId="23AD3006">
      <w:pPr>
        <w:pStyle w:val="ListParagraph"/>
        <w:numPr>
          <w:ilvl w:val="0"/>
          <w:numId w:val="11"/>
        </w:numPr>
      </w:pPr>
      <w:r>
        <w:t xml:space="preserve">Titre </w:t>
      </w:r>
      <w:r w:rsidR="002F09AD">
        <w:t xml:space="preserve">du </w:t>
      </w:r>
      <w:r w:rsidR="008D55BD">
        <w:t xml:space="preserve">modal. Le titre montre le type d’action qui sera effectué et la </w:t>
      </w:r>
      <w:r w:rsidR="00FD74E1">
        <w:t>classe qui sera affecté.</w:t>
      </w:r>
    </w:p>
    <w:p w:rsidR="00FD74E1" w:rsidP="00FE0BE7" w:rsidRDefault="00FD74E1" w14:paraId="27985145" w14:textId="565F03C9">
      <w:pPr>
        <w:pStyle w:val="ListParagraph"/>
        <w:numPr>
          <w:ilvl w:val="0"/>
          <w:numId w:val="11"/>
        </w:numPr>
      </w:pPr>
      <w:r>
        <w:t>Code du cours de la classe.</w:t>
      </w:r>
    </w:p>
    <w:p w:rsidR="00FD74E1" w:rsidP="00FD74E1" w:rsidRDefault="00FD74E1" w14:paraId="14CDF933" w14:textId="370E670B">
      <w:pPr>
        <w:pStyle w:val="ListParagraph"/>
        <w:numPr>
          <w:ilvl w:val="0"/>
          <w:numId w:val="11"/>
        </w:numPr>
      </w:pPr>
      <w:r>
        <w:t>Description de la classe.</w:t>
      </w:r>
    </w:p>
    <w:p w:rsidR="0052195B" w:rsidP="00FD74E1" w:rsidRDefault="0052195B" w14:paraId="399A9859" w14:textId="15A6128A">
      <w:pPr>
        <w:pStyle w:val="ListParagraph"/>
        <w:numPr>
          <w:ilvl w:val="0"/>
          <w:numId w:val="11"/>
        </w:numPr>
      </w:pPr>
      <w:r>
        <w:t>Groupe de la classe.</w:t>
      </w:r>
    </w:p>
    <w:p w:rsidR="0052195B" w:rsidP="0052195B" w:rsidRDefault="0052195B" w14:paraId="20C7F717" w14:textId="77777777">
      <w:pPr>
        <w:pStyle w:val="ListParagraph"/>
        <w:numPr>
          <w:ilvl w:val="0"/>
          <w:numId w:val="11"/>
        </w:numPr>
      </w:pPr>
      <w:r>
        <w:t>Bouton « Fermer » qui permet de fermer le modal et de revenir à sa liste de classes.</w:t>
      </w:r>
    </w:p>
    <w:p w:rsidR="00FD74E1" w:rsidP="00FD74E1" w:rsidRDefault="0052195B" w14:paraId="4AF58D4D" w14:textId="1FA77FF9">
      <w:pPr>
        <w:pStyle w:val="ListParagraph"/>
        <w:numPr>
          <w:ilvl w:val="0"/>
          <w:numId w:val="11"/>
        </w:numPr>
      </w:pPr>
      <w:r>
        <w:t>Bouton « Sauvegarder » qui enregistre la classe créer.</w:t>
      </w:r>
    </w:p>
    <w:p w:rsidR="0052195B" w:rsidP="0052195B" w:rsidRDefault="0052195B" w14:paraId="2DBA28FF" w14:textId="77777777"/>
    <w:p w:rsidR="007F3DFD" w:rsidP="007F3DFD" w:rsidRDefault="007F3DFD" w14:paraId="4B8E66DC" w14:textId="77777777" w14:noSpellErr="1">
      <w:pPr>
        <w:pStyle w:val="Heading1"/>
        <w:rPr>
          <w:color w:val="auto"/>
        </w:rPr>
      </w:pPr>
      <w:bookmarkStart w:name="_Toc958623233" w:id="1966754960"/>
      <w:r w:rsidRPr="2A0658BD" w:rsidR="1BF89340">
        <w:rPr>
          <w:color w:val="auto"/>
        </w:rPr>
        <w:t>Création de compte</w:t>
      </w:r>
      <w:bookmarkEnd w:id="1966754960"/>
    </w:p>
    <w:p w:rsidRPr="003435EF" w:rsidR="007F3DFD" w:rsidP="007F3DFD" w:rsidRDefault="007F3DFD" w14:paraId="310CDD11" w14:textId="77777777"/>
    <w:p w:rsidR="007F3DFD" w:rsidP="007F3DFD" w:rsidRDefault="007F3DFD" w14:paraId="19B94FEB" w14:textId="3F94A9F7">
      <w:r>
        <w:t xml:space="preserve">Cette page affiche les étapes pour pouvoir créer le compte d’un utilisateur. Cette page sert aux professeurs et à l’administrateur pour pouvoir créer le compte utilisateur d’un étudiant. L’administrateur un droit supplémentaire : Celui de pouvoir créer des professeurs. </w:t>
      </w:r>
      <w:r w:rsidRPr="0067238F">
        <w:rPr>
          <w:noProof/>
        </w:rPr>
        <w:drawing>
          <wp:inline distT="0" distB="0" distL="0" distR="0" wp14:anchorId="559DCE0F" wp14:editId="21F7058B">
            <wp:extent cx="5274310" cy="2199640"/>
            <wp:effectExtent l="0" t="0" r="2540" b="0"/>
            <wp:docPr id="777519702" name="Image 1" descr="Une image contenant texte, logiciel, nombre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19702" name="Image 1" descr="Une image contenant texte, logiciel, nombre, Icône d’ordinateur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67FC">
        <w:rPr>
          <w:noProof/>
        </w:rPr>
        <w:t xml:space="preserve"> </w:t>
      </w:r>
      <w:r w:rsidRPr="00056FBA" w:rsidR="00056FBA">
        <w:rPr>
          <w:noProof/>
        </w:rPr>
        <w:drawing>
          <wp:inline distT="0" distB="0" distL="0" distR="0" wp14:anchorId="1981A29A" wp14:editId="7E89B5BC">
            <wp:extent cx="5274310" cy="1471295"/>
            <wp:effectExtent l="0" t="0" r="2540" b="0"/>
            <wp:docPr id="304503475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03475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328" w:rsidR="00E86328">
        <w:rPr>
          <w:noProof/>
        </w:rPr>
        <w:t xml:space="preserve"> </w:t>
      </w:r>
      <w:r w:rsidRPr="00E86328" w:rsidR="00E86328">
        <w:rPr>
          <w:noProof/>
        </w:rPr>
        <w:drawing>
          <wp:inline distT="0" distB="0" distL="0" distR="0" wp14:anchorId="5AC9DDFE" wp14:editId="74C7359C">
            <wp:extent cx="5274310" cy="1624330"/>
            <wp:effectExtent l="0" t="0" r="2540" b="0"/>
            <wp:docPr id="815613532" name="Image 1" descr="Une image contenant texte, logiciel, capture d’écran, Icône d’ordinat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13532" name="Image 1" descr="Une image contenant texte, logiciel, capture d’écran, Icône d’ordinateur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240D">
        <w:rPr>
          <w:noProof/>
        </w:rPr>
        <w:drawing>
          <wp:inline distT="0" distB="0" distL="0" distR="0" wp14:anchorId="7078C444" wp14:editId="2023B413">
            <wp:extent cx="5274310" cy="2139950"/>
            <wp:effectExtent l="0" t="0" r="2540" b="0"/>
            <wp:docPr id="1040768066" name="Image 1" descr="Une image contenant texte, logiciel, Icône d’ordinateur, Page web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768066" name="Image 1" descr="Une image contenant texte, logiciel, Icône d’ordinateur, Page web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FD" w:rsidP="007F3DFD" w:rsidRDefault="007F3DFD" w14:paraId="753BAB1B" w14:textId="77777777">
      <w:pPr>
        <w:rPr>
          <w:noProof/>
        </w:rPr>
      </w:pPr>
    </w:p>
    <w:p w:rsidR="007F3DFD" w:rsidP="007F3DFD" w:rsidRDefault="007F3DFD" w14:paraId="0D20289E" w14:textId="77777777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Rentrer le courriel du nouveau utilisateur.</w:t>
      </w:r>
    </w:p>
    <w:p w:rsidR="007F3DFD" w:rsidP="007F3DFD" w:rsidRDefault="007F3DFD" w14:paraId="25C2E7FA" w14:textId="78DBB14D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hoisir le type d’utilisateur qui doit être créer.</w:t>
      </w:r>
      <w:r w:rsidR="00E86328">
        <w:rPr>
          <w:noProof/>
        </w:rPr>
        <w:t xml:space="preserve"> Seulement l’adminstrateur peut créer un professeur. Les professeurs ne peuvent créer que des étudiants. </w:t>
      </w:r>
    </w:p>
    <w:p w:rsidRPr="001735DF" w:rsidR="007F3DFD" w:rsidP="2A0658BD" w:rsidRDefault="007F3DFD" w14:paraId="5A13FAEE" w14:textId="613D1DE8">
      <w:pPr>
        <w:pStyle w:val="ListParagraph"/>
        <w:numPr>
          <w:ilvl w:val="0"/>
          <w:numId w:val="3"/>
        </w:numPr>
        <w:rPr>
          <w:rStyle w:val="Heading1Char"/>
          <w:rFonts w:ascii="Aptos" w:hAnsi="Aptos" w:eastAsia="Aptos" w:cs="Arial" w:asciiTheme="minorAscii" w:hAnsiTheme="minorAscii" w:eastAsiaTheme="minorAscii" w:cstheme="minorBidi"/>
          <w:noProof/>
          <w:color w:val="auto"/>
          <w:sz w:val="24"/>
          <w:szCs w:val="24"/>
        </w:rPr>
      </w:pPr>
      <w:r w:rsidRPr="2A0658BD" w:rsidR="1BF89340">
        <w:rPr>
          <w:noProof/>
        </w:rPr>
        <w:t xml:space="preserve">Créer </w:t>
      </w:r>
      <w:r w:rsidRPr="2A0658BD" w:rsidR="135D2831">
        <w:rPr>
          <w:noProof/>
        </w:rPr>
        <w:t>un</w:t>
      </w:r>
      <w:r w:rsidR="135D2831">
        <w:rPr/>
        <w:t xml:space="preserve"> </w:t>
      </w:r>
      <w:r w:rsidR="10924D48">
        <w:rPr/>
        <w:t>Compte</w:t>
      </w:r>
      <w:r w:rsidR="135D2831">
        <w:rPr/>
        <w:t xml:space="preserve"> </w:t>
      </w:r>
      <w:r w:rsidRPr="2A0658BD" w:rsidR="1BF89340">
        <w:rPr>
          <w:noProof/>
        </w:rPr>
        <w:t>utilisateur.</w:t>
      </w:r>
      <w:bookmarkStart w:name="_Toc1299392345" w:id="25"/>
      <w:bookmarkStart w:name="_Toc198651590" w:id="26"/>
    </w:p>
    <w:bookmarkEnd w:id="25"/>
    <w:bookmarkEnd w:id="26"/>
    <w:p w:rsidR="001735DF" w:rsidP="00B16CDA" w:rsidRDefault="001735DF" w14:paraId="305CDA59" w14:noSpellErr="1" w14:textId="50DC8585">
      <w:pPr>
        <w:pStyle w:val="Heading1"/>
      </w:pPr>
      <w:bookmarkStart w:name="_Toc624116206" w:id="27"/>
      <w:bookmarkStart w:name="_Toc198651594" w:id="28"/>
      <w:bookmarkStart w:name="_Toc607111772" w:id="29"/>
      <w:bookmarkStart w:name="_Toc198651593" w:id="30"/>
    </w:p>
    <w:p w:rsidR="00B16CDA" w:rsidP="00B16CDA" w:rsidRDefault="00B16CDA" w14:paraId="7BAB8DFE" w14:textId="677ED939" w14:noSpellErr="1">
      <w:pPr>
        <w:pStyle w:val="Heading1"/>
        <w:rPr>
          <w:color w:val="auto"/>
        </w:rPr>
      </w:pPr>
      <w:bookmarkStart w:name="_Toc914264053" w:id="1004689649"/>
      <w:r w:rsidRPr="2A0658BD" w:rsidR="0E5E40DB">
        <w:rPr>
          <w:color w:val="auto"/>
        </w:rPr>
        <w:t>Commentaire</w:t>
      </w:r>
      <w:bookmarkEnd w:id="29"/>
      <w:bookmarkEnd w:id="30"/>
      <w:bookmarkEnd w:id="1004689649"/>
    </w:p>
    <w:p w:rsidR="0088746F" w:rsidP="0088746F" w:rsidRDefault="0088746F" w14:paraId="5D7ED755" w14:textId="77777777"/>
    <w:p w:rsidRPr="0088746F" w:rsidR="0088746F" w:rsidP="0088746F" w:rsidRDefault="0088746F" w14:paraId="3A621F78" w14:textId="719921FC">
      <w:r>
        <w:t>Cette page permet aux utilisateurs de donner des commentaires pertinents aux administrateur du site web</w:t>
      </w:r>
      <w:r w:rsidR="00210A57">
        <w:t>. Un utilisateur peut écrire son commentaire, l’envoyer et les créateurs du site web vont pouvoir modifier le site web dans le futur pour que les utilisateurs soit content des modifications.</w:t>
      </w:r>
    </w:p>
    <w:p w:rsidRPr="00A1053F" w:rsidR="00B16CDA" w:rsidP="00B16CDA" w:rsidRDefault="00B16CDA" w14:paraId="4452CAB2" w14:textId="77777777">
      <w:r w:rsidRPr="00A1053F">
        <w:rPr>
          <w:noProof/>
        </w:rPr>
        <w:drawing>
          <wp:inline distT="0" distB="0" distL="0" distR="0" wp14:anchorId="50E42A23" wp14:editId="5C316771">
            <wp:extent cx="5274310" cy="2129155"/>
            <wp:effectExtent l="0" t="0" r="2540" b="4445"/>
            <wp:docPr id="1081751401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51401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CDA" w:rsidP="00B16CDA" w:rsidRDefault="00B16CDA" w14:paraId="1AD9A930" w14:textId="45B18CAD">
      <w:r w:rsidRPr="00944B02">
        <w:rPr>
          <w:noProof/>
        </w:rPr>
        <w:drawing>
          <wp:inline distT="0" distB="0" distL="0" distR="0" wp14:anchorId="6E5A3503" wp14:editId="15B0A190">
            <wp:extent cx="5274310" cy="2083435"/>
            <wp:effectExtent l="0" t="0" r="2540" b="0"/>
            <wp:docPr id="788335172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35172" name="Image 1" descr="Une image contenant texte, capture d’écran, logiciel, Police&#10;&#10;Le contenu généré par l’IA peut êtr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57" w:rsidP="00210A57" w:rsidRDefault="00210A57" w14:paraId="63AE514A" w14:textId="07A45364">
      <w:pPr>
        <w:pStyle w:val="ListParagraph"/>
        <w:numPr>
          <w:ilvl w:val="0"/>
          <w:numId w:val="8"/>
        </w:numPr>
      </w:pPr>
      <w:r>
        <w:t>Endroit pour écrire son commentaire.</w:t>
      </w:r>
    </w:p>
    <w:p w:rsidR="24BCD7EE" w:rsidP="2A0658BD" w:rsidRDefault="24BCD7EE" w14:paraId="32424680" w14:textId="5815F8B7">
      <w:pPr>
        <w:pStyle w:val="ListParagraph"/>
        <w:numPr>
          <w:ilvl w:val="0"/>
          <w:numId w:val="8"/>
        </w:numPr>
        <w:rPr/>
      </w:pPr>
      <w:r w:rsidR="24BCD7EE">
        <w:rPr/>
        <w:t>Bouton « Envoyer » pour transmettre le commentaire aux Administrateurs.</w:t>
      </w:r>
    </w:p>
    <w:p w:rsidR="2A0658BD" w:rsidP="2A0658BD" w:rsidRDefault="2A0658BD" w14:paraId="10DEBDAD" w14:textId="7D2BD744">
      <w:pPr>
        <w:pStyle w:val="ListParagraph"/>
        <w:ind w:left="720"/>
      </w:pPr>
    </w:p>
    <w:p w:rsidR="0C97A919" w:rsidP="2FE959FB" w:rsidRDefault="2C8F7A93" w14:paraId="7BFCDA06" w14:textId="20E36D7A" w14:noSpellErr="1">
      <w:pPr>
        <w:pStyle w:val="Heading1"/>
        <w:rPr>
          <w:color w:val="000000" w:themeColor="text1"/>
        </w:rPr>
      </w:pPr>
      <w:bookmarkStart w:name="_Toc198663833" w:id="32"/>
      <w:bookmarkStart w:name="_Toc1699789521" w:id="1209799469"/>
      <w:r w:rsidRPr="2A0658BD" w:rsidR="77545147">
        <w:rPr>
          <w:color w:val="000000" w:themeColor="text1" w:themeTint="FF" w:themeShade="FF"/>
        </w:rPr>
        <w:t>Page Admin</w:t>
      </w:r>
      <w:bookmarkEnd w:id="27"/>
      <w:bookmarkEnd w:id="28"/>
      <w:bookmarkEnd w:id="32"/>
      <w:bookmarkEnd w:id="1209799469"/>
    </w:p>
    <w:p w:rsidR="4EC9E442" w:rsidP="15127E9E" w:rsidRDefault="4FD52AD7" w14:paraId="178028D9" w14:textId="21BEED0F">
      <w:r>
        <w:t>Voici la page admin qui est accessible seulement pour les utilisateurs connectés en tant qu’admin</w:t>
      </w:r>
    </w:p>
    <w:p w:rsidR="3F8AE90E" w:rsidRDefault="3F8AE90E" w14:paraId="7CA6A73D" w14:textId="71592AB7"/>
    <w:p w:rsidR="4EC9E442" w:rsidP="024E1EDB" w:rsidRDefault="58B0A615" w14:paraId="54AFC3D9" w14:textId="044393DB">
      <w:r>
        <w:t xml:space="preserve">Page historiques de sessions : </w:t>
      </w:r>
    </w:p>
    <w:p w:rsidR="0E55587F" w:rsidRDefault="149A841B" w14:paraId="785FDFDE" w14:textId="75C8AE6E">
      <w:r>
        <w:rPr>
          <w:noProof/>
        </w:rPr>
        <w:drawing>
          <wp:inline distT="0" distB="0" distL="0" distR="0" wp14:anchorId="0F601000" wp14:editId="7C6B72BD">
            <wp:extent cx="5267324" cy="2705100"/>
            <wp:effectExtent l="0" t="0" r="0" b="0"/>
            <wp:docPr id="210821863" name="Picture 21082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EC9E442" w:rsidRDefault="33D802C6" w14:paraId="56DFE3AB" w14:textId="2591DD16">
      <w:r>
        <w:t xml:space="preserve">1 : Cliquer sur admin nous permet de naviguer </w:t>
      </w:r>
      <w:r w:rsidR="34B318EB">
        <w:t>à</w:t>
      </w:r>
      <w:r>
        <w:t xml:space="preserve"> la page admin</w:t>
      </w:r>
    </w:p>
    <w:p w:rsidR="33D802C6" w:rsidRDefault="33D802C6" w14:paraId="07929ADB" w14:textId="5454A69C">
      <w:r>
        <w:t>2 : Permet d’</w:t>
      </w:r>
      <w:r w:rsidR="64E2D8EA">
        <w:t>altérer</w:t>
      </w:r>
      <w:r>
        <w:t xml:space="preserve"> entre le tableau historique d</w:t>
      </w:r>
      <w:r w:rsidR="1BF3FCDE">
        <w:t>es sessions et commentaires</w:t>
      </w:r>
    </w:p>
    <w:p w:rsidR="33D802C6" w:rsidRDefault="33D802C6" w14:paraId="41AE8E54" w14:textId="474BE1E1">
      <w:r>
        <w:t>3 :</w:t>
      </w:r>
      <w:r w:rsidR="7AC97DAF">
        <w:t xml:space="preserve"> Permet d’ajouter un</w:t>
      </w:r>
      <w:r w:rsidR="65501772">
        <w:t>e</w:t>
      </w:r>
      <w:r w:rsidR="7AC97DAF">
        <w:t xml:space="preserve"> </w:t>
      </w:r>
      <w:r w:rsidR="65501772">
        <w:t xml:space="preserve">entrée </w:t>
      </w:r>
      <w:r w:rsidR="7AC97DAF">
        <w:t>du tableau</w:t>
      </w:r>
      <w:r w:rsidR="06BE3CBE">
        <w:t>, fait un insert dans la table</w:t>
      </w:r>
    </w:p>
    <w:p w:rsidR="33D802C6" w:rsidRDefault="33D802C6" w14:paraId="56F88B8C" w14:textId="471CEB2A">
      <w:r>
        <w:t>4 :</w:t>
      </w:r>
      <w:r w:rsidR="66FA0591">
        <w:t xml:space="preserve"> </w:t>
      </w:r>
      <w:r w:rsidR="3EBF29C0">
        <w:t>Permet de rechercher un élément avec le id utilisateur</w:t>
      </w:r>
    </w:p>
    <w:p w:rsidR="33D802C6" w:rsidRDefault="33D802C6" w14:paraId="302AB431" w14:textId="37515BD7">
      <w:r>
        <w:t>5 :</w:t>
      </w:r>
      <w:r w:rsidR="4D5F25E5">
        <w:t xml:space="preserve"> Le tableau qui sert à afficher les éléments de la table</w:t>
      </w:r>
    </w:p>
    <w:p w:rsidR="33D802C6" w:rsidRDefault="33D802C6" w14:paraId="614BA5A6" w14:textId="5D578747">
      <w:r>
        <w:t>6 :</w:t>
      </w:r>
      <w:r w:rsidR="0308774D">
        <w:t xml:space="preserve"> Permet d’afficher </w:t>
      </w:r>
      <w:r w:rsidR="65E01FC7">
        <w:t>le modal pour modifier l’entrée de la table</w:t>
      </w:r>
    </w:p>
    <w:p w:rsidR="33D802C6" w:rsidRDefault="33D802C6" w14:paraId="1B1D5B6C" w14:textId="2A1984F4">
      <w:r>
        <w:t>7 :</w:t>
      </w:r>
      <w:r w:rsidR="2CEBD57A">
        <w:t xml:space="preserve"> Permet de supprimer une entrée de la table</w:t>
      </w:r>
    </w:p>
    <w:p w:rsidR="4EC9E442" w:rsidP="2A0658BD" w:rsidRDefault="4EC9E442" w14:paraId="50F51BA1" w14:textId="6A76ECA5">
      <w:pPr>
        <w:pStyle w:val="Normal"/>
      </w:pPr>
    </w:p>
    <w:p w:rsidR="4EC9E442" w:rsidRDefault="413B2D50" w14:paraId="348ED153" w14:textId="6ED15712">
      <w:r>
        <w:t xml:space="preserve">Commentaires choisis : </w:t>
      </w:r>
    </w:p>
    <w:p w:rsidR="4EC9E442" w:rsidRDefault="413B2D50" w14:paraId="7A67D2A0" w14:textId="0A5F5717">
      <w:r>
        <w:rPr>
          <w:noProof/>
        </w:rPr>
        <w:drawing>
          <wp:inline distT="0" distB="0" distL="0" distR="0" wp14:anchorId="53A91B6A" wp14:editId="29E8E080">
            <wp:extent cx="5267324" cy="2105025"/>
            <wp:effectExtent l="0" t="0" r="0" b="0"/>
            <wp:docPr id="1591074973" name="Picture 159107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107497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0658BD" w:rsidP="2A0658BD" w:rsidRDefault="2A0658BD" w14:paraId="30976AD0" w14:textId="232269B8">
      <w:pPr>
        <w:pStyle w:val="Normal"/>
      </w:pPr>
    </w:p>
    <w:p w:rsidR="2A0658BD" w:rsidP="2A0658BD" w:rsidRDefault="2A0658BD" w14:paraId="1238C8BD" w14:textId="08C7C1B2">
      <w:pPr>
        <w:pStyle w:val="Normal"/>
      </w:pPr>
    </w:p>
    <w:p w:rsidR="3A4931CB" w:rsidP="2A0658BD" w:rsidRDefault="3A4931CB" w14:paraId="3BE1D5D9" w14:textId="5E3A8D3D">
      <w:pPr>
        <w:pStyle w:val="Heading2"/>
        <w:rPr>
          <w:color w:val="auto"/>
          <w:sz w:val="28"/>
          <w:szCs w:val="28"/>
        </w:rPr>
      </w:pPr>
      <w:bookmarkStart w:name="_Toc83294804" w:id="162285963"/>
      <w:r w:rsidRPr="2A0658BD" w:rsidR="3A4931CB">
        <w:rPr>
          <w:color w:val="auto"/>
          <w:sz w:val="28"/>
          <w:szCs w:val="28"/>
        </w:rPr>
        <w:t>Modal</w:t>
      </w:r>
      <w:bookmarkEnd w:id="162285963"/>
      <w:r w:rsidRPr="2A0658BD" w:rsidR="3A4931CB">
        <w:rPr>
          <w:color w:val="auto"/>
          <w:sz w:val="28"/>
          <w:szCs w:val="28"/>
        </w:rPr>
        <w:t xml:space="preserve"> </w:t>
      </w:r>
    </w:p>
    <w:p w:rsidR="2A0658BD" w:rsidP="2A0658BD" w:rsidRDefault="2A0658BD" w14:paraId="5BEA0403" w14:textId="5CBE84EE">
      <w:pPr>
        <w:pStyle w:val="Normal"/>
      </w:pPr>
    </w:p>
    <w:p w:rsidR="4EC9E442" w:rsidRDefault="18B6E0C4" w14:paraId="4400C82B" w14:textId="4178DB7B">
      <w:r>
        <w:t xml:space="preserve">Voici ce qui arrive quand on clique sur l’icône pour modifier : </w:t>
      </w:r>
    </w:p>
    <w:p w:rsidR="4EC9E442" w:rsidRDefault="4EC9E442" w14:paraId="67B60E0A" w14:noSpellErr="1" w14:textId="7E257D03">
      <w:r w:rsidR="66C269AD">
        <w:drawing>
          <wp:inline wp14:editId="66A27C6A" wp14:anchorId="050DAE2B">
            <wp:extent cx="5267324" cy="2495550"/>
            <wp:effectExtent l="0" t="0" r="0" b="0"/>
            <wp:docPr id="1948688705" name="Picture 19486887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48688705"/>
                    <pic:cNvPicPr/>
                  </pic:nvPicPr>
                  <pic:blipFill>
                    <a:blip r:embed="R2c7fa8fac36d43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732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0658BD" w:rsidRDefault="2A0658BD" w14:paraId="22F7D7C8" w14:textId="75F2586E"/>
    <w:p w:rsidR="4EC9E442" w:rsidP="48F1C65F" w:rsidRDefault="4EC9E442" w14:paraId="5C32879C" w14:textId="29AF8EEB"/>
    <w:p w:rsidR="66FC0CC9" w:rsidP="267F958D" w:rsidRDefault="66FC0CC9" w14:paraId="26C3696A" w14:textId="5CB23567">
      <w:r>
        <w:t>Même logique pour le modal de création :</w:t>
      </w:r>
    </w:p>
    <w:p w:rsidR="4EC9E442" w:rsidRDefault="11C2B421" w14:paraId="445BF1CC" w14:textId="0986DADB">
      <w:r>
        <w:rPr>
          <w:noProof/>
        </w:rPr>
        <w:drawing>
          <wp:inline distT="0" distB="0" distL="0" distR="0" wp14:anchorId="24977E11" wp14:editId="6F746777">
            <wp:extent cx="5267324" cy="2352675"/>
            <wp:effectExtent l="0" t="0" r="0" b="0"/>
            <wp:docPr id="320097124" name="Picture 320097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09712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D6434C7" w:rsidRDefault="11DEC4CA" w14:paraId="2BFD323B" w14:textId="6FD1715E">
      <w:r>
        <w:t>1 : Ferme le modal</w:t>
      </w:r>
    </w:p>
    <w:p w:rsidR="11DEC4CA" w:rsidRDefault="11DEC4CA" w14:paraId="4ED1CD75" w14:textId="426E0878">
      <w:r w:rsidR="6ACE4B9B">
        <w:rPr/>
        <w:t>2 : Sauvegarde le</w:t>
      </w:r>
      <w:r w:rsidR="685D001D">
        <w:rPr/>
        <w:t xml:space="preserve">s données rentrées dans la table </w:t>
      </w:r>
    </w:p>
    <w:p w:rsidR="2A0658BD" w:rsidRDefault="2A0658BD" w14:paraId="32B62E93" w14:textId="5427FFFA"/>
    <w:p w:rsidR="2A0658BD" w:rsidRDefault="2A0658BD" w14:paraId="1C628BA1" w14:textId="14859CCD"/>
    <w:p w:rsidR="4EC9E442" w:rsidP="024B9BF0" w:rsidRDefault="6FA253EF" w14:paraId="136A69BC" w14:textId="61A38DFD" w14:noSpellErr="1">
      <w:pPr>
        <w:pStyle w:val="Heading1"/>
        <w:rPr>
          <w:color w:val="000000" w:themeColor="text1"/>
        </w:rPr>
      </w:pPr>
      <w:bookmarkStart w:name="_Toc2108641564" w:id="33"/>
      <w:bookmarkStart w:name="_Toc198651595" w:id="34"/>
      <w:bookmarkStart w:name="_Toc974652015" w:id="1438216140"/>
      <w:r w:rsidRPr="2A0658BD" w:rsidR="2117025C">
        <w:rPr>
          <w:color w:val="000000" w:themeColor="text1" w:themeTint="FF" w:themeShade="FF"/>
        </w:rPr>
        <w:t>Confirmation</w:t>
      </w:r>
      <w:bookmarkEnd w:id="33"/>
      <w:bookmarkEnd w:id="34"/>
      <w:bookmarkEnd w:id="1438216140"/>
      <w:r w:rsidRPr="2A0658BD" w:rsidR="556CD9E5">
        <w:rPr>
          <w:color w:val="000000" w:themeColor="text1" w:themeTint="FF" w:themeShade="FF"/>
        </w:rPr>
        <w:t xml:space="preserve"> </w:t>
      </w:r>
    </w:p>
    <w:p w:rsidR="1F4955B0" w:rsidP="024B9BF0" w:rsidRDefault="1F4955B0" w14:paraId="46443A24" w14:textId="7BC7F74C">
      <w:r>
        <w:t>L’utilisateur est amené sur cette page quand il clique sur s’inscrire dans la page inscription</w:t>
      </w:r>
    </w:p>
    <w:p w:rsidR="6FA253EF" w:rsidP="024B9BF0" w:rsidRDefault="6FA253EF" w14:paraId="412B884E" w14:textId="3BA2C51B">
      <w:r>
        <w:rPr>
          <w:noProof/>
        </w:rPr>
        <w:drawing>
          <wp:inline distT="0" distB="0" distL="0" distR="0" wp14:anchorId="679D2652" wp14:editId="5218D97F">
            <wp:extent cx="5267324" cy="2686050"/>
            <wp:effectExtent l="0" t="0" r="0" b="0"/>
            <wp:docPr id="1090919874" name="Picture 1090919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4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C174855">
        <w:t xml:space="preserve">1 : Compteur affichant la durée de vie du code de </w:t>
      </w:r>
      <w:r w:rsidR="64254904">
        <w:t>vérification</w:t>
      </w:r>
      <w:r w:rsidR="501F201F">
        <w:t>.</w:t>
      </w:r>
      <w:r w:rsidR="5C174855">
        <w:t xml:space="preserve"> </w:t>
      </w:r>
    </w:p>
    <w:p w:rsidR="5C174855" w:rsidP="024B9BF0" w:rsidRDefault="5C174855" w14:paraId="57914056" w14:textId="6921F405">
      <w:r>
        <w:t>2 : On entre le code ici</w:t>
      </w:r>
      <w:r w:rsidR="21A3539F">
        <w:t>.</w:t>
      </w:r>
    </w:p>
    <w:p w:rsidRPr="003349F6" w:rsidR="003349F6" w:rsidP="003349F6" w:rsidRDefault="003349F6" w14:paraId="326D5722" w14:textId="0FE0A3E1">
      <w:r w:rsidR="580706C8">
        <w:rPr/>
        <w:t xml:space="preserve">3 : </w:t>
      </w:r>
      <w:r w:rsidR="1DFFC512">
        <w:rPr/>
        <w:t xml:space="preserve">Vérifie si le code est </w:t>
      </w:r>
      <w:r w:rsidR="3CF23E38">
        <w:rPr/>
        <w:t xml:space="preserve">bon, si oui le compte est </w:t>
      </w:r>
      <w:r w:rsidR="009316AB">
        <w:rPr/>
        <w:t>créé.</w:t>
      </w:r>
    </w:p>
    <w:sectPr w:rsidRPr="003349F6" w:rsidR="003349F6">
      <w:headerReference w:type="default" r:id="rId44"/>
      <w:footerReference w:type="default" r:id="rId45"/>
      <w:pgSz w:w="11906" w:h="16838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E6FE1" w:rsidP="005519B0" w:rsidRDefault="009E6FE1" w14:paraId="27846082" w14:textId="77777777">
      <w:pPr>
        <w:spacing w:after="0" w:line="240" w:lineRule="auto"/>
      </w:pPr>
      <w:r>
        <w:separator/>
      </w:r>
    </w:p>
  </w:endnote>
  <w:endnote w:type="continuationSeparator" w:id="0">
    <w:p w:rsidR="009E6FE1" w:rsidP="005519B0" w:rsidRDefault="009E6FE1" w14:paraId="23304AE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77949ADE" w:rsidTr="77949ADE" w14:paraId="4CB59FD4" w14:textId="77777777">
      <w:trPr>
        <w:trHeight w:val="300"/>
      </w:trPr>
      <w:tc>
        <w:tcPr>
          <w:tcW w:w="2765" w:type="dxa"/>
        </w:tcPr>
        <w:p w:rsidR="77949ADE" w:rsidP="77949ADE" w:rsidRDefault="77949ADE" w14:paraId="6F026752" w14:textId="5D607DFD">
          <w:pPr>
            <w:ind w:left="-115"/>
          </w:pPr>
        </w:p>
      </w:tc>
      <w:tc>
        <w:tcPr>
          <w:tcW w:w="2765" w:type="dxa"/>
        </w:tcPr>
        <w:p w:rsidR="77949ADE" w:rsidP="77949ADE" w:rsidRDefault="77949ADE" w14:paraId="2AFA2001" w14:textId="397095C9">
          <w:pPr>
            <w:jc w:val="center"/>
          </w:pPr>
        </w:p>
      </w:tc>
      <w:tc>
        <w:tcPr>
          <w:tcW w:w="2765" w:type="dxa"/>
        </w:tcPr>
        <w:p w:rsidR="77949ADE" w:rsidP="77949ADE" w:rsidRDefault="77949ADE" w14:paraId="11B72AEC" w14:textId="38B3E9E8">
          <w:pPr>
            <w:ind w:right="-115"/>
            <w:jc w:val="right"/>
          </w:pPr>
        </w:p>
      </w:tc>
    </w:tr>
  </w:tbl>
  <w:p w:rsidR="005519B0" w:rsidP="77949ADE" w:rsidRDefault="005519B0" w14:paraId="21099D73" w14:textId="107FFE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E6FE1" w:rsidP="005519B0" w:rsidRDefault="009E6FE1" w14:paraId="18718036" w14:textId="77777777">
      <w:pPr>
        <w:spacing w:after="0" w:line="240" w:lineRule="auto"/>
      </w:pPr>
      <w:r>
        <w:separator/>
      </w:r>
    </w:p>
  </w:footnote>
  <w:footnote w:type="continuationSeparator" w:id="0">
    <w:p w:rsidR="009E6FE1" w:rsidP="005519B0" w:rsidRDefault="009E6FE1" w14:paraId="07C4A23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403"/>
      <w:gridCol w:w="2403"/>
      <w:gridCol w:w="2403"/>
    </w:tblGrid>
    <w:tr w:rsidRPr="00C90F34" w:rsidR="77949ADE" w:rsidTr="00C90F34" w14:paraId="0C1A8ED4" w14:textId="77777777">
      <w:trPr>
        <w:trHeight w:val="167"/>
      </w:trPr>
      <w:tc>
        <w:tcPr>
          <w:tcW w:w="2403" w:type="dxa"/>
        </w:tcPr>
        <w:p w:rsidRPr="00C90F34" w:rsidR="77949ADE" w:rsidP="77949ADE" w:rsidRDefault="77949ADE" w14:paraId="3A902EBF" w14:textId="4E600E55">
          <w:pPr>
            <w:ind w:left="-115"/>
            <w:rPr>
              <w:sz w:val="28"/>
              <w:szCs w:val="28"/>
            </w:rPr>
          </w:pPr>
        </w:p>
      </w:tc>
      <w:tc>
        <w:tcPr>
          <w:tcW w:w="2403" w:type="dxa"/>
        </w:tcPr>
        <w:p w:rsidRPr="00C90F34" w:rsidR="77949ADE" w:rsidP="77949ADE" w:rsidRDefault="77949ADE" w14:paraId="5896EB5A" w14:textId="47E287B4">
          <w:pPr>
            <w:jc w:val="center"/>
            <w:rPr>
              <w:sz w:val="28"/>
              <w:szCs w:val="28"/>
            </w:rPr>
          </w:pPr>
        </w:p>
      </w:tc>
      <w:tc>
        <w:tcPr>
          <w:tcW w:w="2403" w:type="dxa"/>
        </w:tcPr>
        <w:p w:rsidRPr="00C90F34" w:rsidR="77949ADE" w:rsidP="77949ADE" w:rsidRDefault="77949ADE" w14:paraId="74F8C21C" w14:textId="2718EADE">
          <w:pPr>
            <w:ind w:right="-115"/>
            <w:jc w:val="right"/>
            <w:rPr>
              <w:sz w:val="28"/>
              <w:szCs w:val="28"/>
            </w:rPr>
          </w:pPr>
        </w:p>
      </w:tc>
    </w:tr>
  </w:tbl>
  <w:p w:rsidR="005519B0" w:rsidP="77949ADE" w:rsidRDefault="005519B0" w14:paraId="514DACD2" w14:textId="20F411E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4">
    <w:nsid w:val="366ef93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615DA7"/>
    <w:multiLevelType w:val="hybridMultilevel"/>
    <w:tmpl w:val="0EB69B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4998"/>
    <w:multiLevelType w:val="hybridMultilevel"/>
    <w:tmpl w:val="274861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560C7"/>
    <w:multiLevelType w:val="hybridMultilevel"/>
    <w:tmpl w:val="0C3EF9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B6EE9"/>
    <w:multiLevelType w:val="hybridMultilevel"/>
    <w:tmpl w:val="3CBEA91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06354"/>
    <w:multiLevelType w:val="hybridMultilevel"/>
    <w:tmpl w:val="944A53E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35ED8"/>
    <w:multiLevelType w:val="hybridMultilevel"/>
    <w:tmpl w:val="7B4A3F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3220"/>
    <w:multiLevelType w:val="hybridMultilevel"/>
    <w:tmpl w:val="5936CE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B508F"/>
    <w:multiLevelType w:val="hybridMultilevel"/>
    <w:tmpl w:val="958A590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B31FF4"/>
    <w:multiLevelType w:val="hybridMultilevel"/>
    <w:tmpl w:val="0F1A953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D6273"/>
    <w:multiLevelType w:val="hybridMultilevel"/>
    <w:tmpl w:val="FFFFFFFF"/>
    <w:lvl w:ilvl="0" w:tplc="8536F060">
      <w:start w:val="1"/>
      <w:numFmt w:val="decimal"/>
      <w:lvlText w:val="%1."/>
      <w:lvlJc w:val="left"/>
      <w:pPr>
        <w:ind w:left="720" w:hanging="360"/>
      </w:pPr>
    </w:lvl>
    <w:lvl w:ilvl="1" w:tplc="1C2644E8">
      <w:start w:val="1"/>
      <w:numFmt w:val="lowerLetter"/>
      <w:lvlText w:val="%2."/>
      <w:lvlJc w:val="left"/>
      <w:pPr>
        <w:ind w:left="1440" w:hanging="360"/>
      </w:pPr>
    </w:lvl>
    <w:lvl w:ilvl="2" w:tplc="09AC70E2">
      <w:start w:val="1"/>
      <w:numFmt w:val="lowerRoman"/>
      <w:lvlText w:val="%3."/>
      <w:lvlJc w:val="right"/>
      <w:pPr>
        <w:ind w:left="2160" w:hanging="180"/>
      </w:pPr>
    </w:lvl>
    <w:lvl w:ilvl="3" w:tplc="31084858">
      <w:start w:val="1"/>
      <w:numFmt w:val="decimal"/>
      <w:lvlText w:val="%4."/>
      <w:lvlJc w:val="left"/>
      <w:pPr>
        <w:ind w:left="2880" w:hanging="360"/>
      </w:pPr>
    </w:lvl>
    <w:lvl w:ilvl="4" w:tplc="D7C2B3AE">
      <w:start w:val="1"/>
      <w:numFmt w:val="lowerLetter"/>
      <w:lvlText w:val="%5."/>
      <w:lvlJc w:val="left"/>
      <w:pPr>
        <w:ind w:left="3600" w:hanging="360"/>
      </w:pPr>
    </w:lvl>
    <w:lvl w:ilvl="5" w:tplc="915E5AA6">
      <w:start w:val="1"/>
      <w:numFmt w:val="lowerRoman"/>
      <w:lvlText w:val="%6."/>
      <w:lvlJc w:val="right"/>
      <w:pPr>
        <w:ind w:left="4320" w:hanging="180"/>
      </w:pPr>
    </w:lvl>
    <w:lvl w:ilvl="6" w:tplc="2CD07080">
      <w:start w:val="1"/>
      <w:numFmt w:val="decimal"/>
      <w:lvlText w:val="%7."/>
      <w:lvlJc w:val="left"/>
      <w:pPr>
        <w:ind w:left="5040" w:hanging="360"/>
      </w:pPr>
    </w:lvl>
    <w:lvl w:ilvl="7" w:tplc="4A18E36E">
      <w:start w:val="1"/>
      <w:numFmt w:val="lowerLetter"/>
      <w:lvlText w:val="%8."/>
      <w:lvlJc w:val="left"/>
      <w:pPr>
        <w:ind w:left="5760" w:hanging="360"/>
      </w:pPr>
    </w:lvl>
    <w:lvl w:ilvl="8" w:tplc="8F6ED9C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53455"/>
    <w:multiLevelType w:val="hybridMultilevel"/>
    <w:tmpl w:val="DC08BD5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5319D"/>
    <w:multiLevelType w:val="hybridMultilevel"/>
    <w:tmpl w:val="123037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012034"/>
    <w:multiLevelType w:val="hybridMultilevel"/>
    <w:tmpl w:val="59E628B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45B61"/>
    <w:multiLevelType w:val="hybridMultilevel"/>
    <w:tmpl w:val="C10C90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5">
    <w:abstractNumId w:val="14"/>
  </w:num>
  <w:num w:numId="1" w16cid:durableId="88431353">
    <w:abstractNumId w:val="9"/>
  </w:num>
  <w:num w:numId="2" w16cid:durableId="2115594108">
    <w:abstractNumId w:val="10"/>
  </w:num>
  <w:num w:numId="3" w16cid:durableId="2055809339">
    <w:abstractNumId w:val="12"/>
  </w:num>
  <w:num w:numId="4" w16cid:durableId="332031249">
    <w:abstractNumId w:val="0"/>
  </w:num>
  <w:num w:numId="5" w16cid:durableId="1659184931">
    <w:abstractNumId w:val="6"/>
  </w:num>
  <w:num w:numId="6" w16cid:durableId="1355616910">
    <w:abstractNumId w:val="13"/>
  </w:num>
  <w:num w:numId="7" w16cid:durableId="197134349">
    <w:abstractNumId w:val="4"/>
  </w:num>
  <w:num w:numId="8" w16cid:durableId="1263146102">
    <w:abstractNumId w:val="8"/>
  </w:num>
  <w:num w:numId="9" w16cid:durableId="1224172473">
    <w:abstractNumId w:val="2"/>
  </w:num>
  <w:num w:numId="10" w16cid:durableId="1623656521">
    <w:abstractNumId w:val="1"/>
  </w:num>
  <w:num w:numId="11" w16cid:durableId="457719150">
    <w:abstractNumId w:val="11"/>
  </w:num>
  <w:num w:numId="12" w16cid:durableId="359479000">
    <w:abstractNumId w:val="7"/>
  </w:num>
  <w:num w:numId="13" w16cid:durableId="683824991">
    <w:abstractNumId w:val="5"/>
  </w:num>
  <w:num w:numId="14" w16cid:durableId="2065829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6E6786"/>
    <w:rsid w:val="00000FEB"/>
    <w:rsid w:val="00002EC3"/>
    <w:rsid w:val="00005AA9"/>
    <w:rsid w:val="00007D0E"/>
    <w:rsid w:val="0001304A"/>
    <w:rsid w:val="0001473D"/>
    <w:rsid w:val="00017DCC"/>
    <w:rsid w:val="000258BC"/>
    <w:rsid w:val="00026E43"/>
    <w:rsid w:val="00027245"/>
    <w:rsid w:val="00027DFA"/>
    <w:rsid w:val="0003143D"/>
    <w:rsid w:val="00035102"/>
    <w:rsid w:val="000361C0"/>
    <w:rsid w:val="00042010"/>
    <w:rsid w:val="00045D1E"/>
    <w:rsid w:val="0004705D"/>
    <w:rsid w:val="00050CE4"/>
    <w:rsid w:val="00052933"/>
    <w:rsid w:val="00055616"/>
    <w:rsid w:val="00056FBA"/>
    <w:rsid w:val="00060370"/>
    <w:rsid w:val="00063ADB"/>
    <w:rsid w:val="0006568F"/>
    <w:rsid w:val="00065883"/>
    <w:rsid w:val="00070081"/>
    <w:rsid w:val="00071404"/>
    <w:rsid w:val="00071E8B"/>
    <w:rsid w:val="0007287C"/>
    <w:rsid w:val="00074366"/>
    <w:rsid w:val="00074CD6"/>
    <w:rsid w:val="00075079"/>
    <w:rsid w:val="00081BBC"/>
    <w:rsid w:val="000820B1"/>
    <w:rsid w:val="00085B56"/>
    <w:rsid w:val="00086539"/>
    <w:rsid w:val="000865AE"/>
    <w:rsid w:val="00090056"/>
    <w:rsid w:val="00093995"/>
    <w:rsid w:val="00093F71"/>
    <w:rsid w:val="000959D2"/>
    <w:rsid w:val="000A5819"/>
    <w:rsid w:val="000A60AA"/>
    <w:rsid w:val="000A6AD9"/>
    <w:rsid w:val="000B08C1"/>
    <w:rsid w:val="000B58EA"/>
    <w:rsid w:val="000B6B8A"/>
    <w:rsid w:val="000B7261"/>
    <w:rsid w:val="000B9DA7"/>
    <w:rsid w:val="000C1FC1"/>
    <w:rsid w:val="000C201A"/>
    <w:rsid w:val="000C3711"/>
    <w:rsid w:val="000C4952"/>
    <w:rsid w:val="000C5620"/>
    <w:rsid w:val="000D052B"/>
    <w:rsid w:val="000D3FA5"/>
    <w:rsid w:val="000D6CAF"/>
    <w:rsid w:val="000E3919"/>
    <w:rsid w:val="000E5270"/>
    <w:rsid w:val="000E6641"/>
    <w:rsid w:val="000E6AA1"/>
    <w:rsid w:val="000F2ED9"/>
    <w:rsid w:val="000F2F4F"/>
    <w:rsid w:val="000F53CE"/>
    <w:rsid w:val="000F6B1D"/>
    <w:rsid w:val="000F6E2A"/>
    <w:rsid w:val="00101B88"/>
    <w:rsid w:val="001028E1"/>
    <w:rsid w:val="00103071"/>
    <w:rsid w:val="00104075"/>
    <w:rsid w:val="00105366"/>
    <w:rsid w:val="001067DC"/>
    <w:rsid w:val="00113097"/>
    <w:rsid w:val="00113868"/>
    <w:rsid w:val="001143A3"/>
    <w:rsid w:val="00114DC8"/>
    <w:rsid w:val="001173D4"/>
    <w:rsid w:val="001216DB"/>
    <w:rsid w:val="001221AC"/>
    <w:rsid w:val="00122AEC"/>
    <w:rsid w:val="00122E10"/>
    <w:rsid w:val="00123A9D"/>
    <w:rsid w:val="00124A52"/>
    <w:rsid w:val="001251A7"/>
    <w:rsid w:val="001265A8"/>
    <w:rsid w:val="001269CB"/>
    <w:rsid w:val="00131CA9"/>
    <w:rsid w:val="00132C2E"/>
    <w:rsid w:val="00132F0F"/>
    <w:rsid w:val="0013349D"/>
    <w:rsid w:val="00134B99"/>
    <w:rsid w:val="00135713"/>
    <w:rsid w:val="001378D2"/>
    <w:rsid w:val="001415F5"/>
    <w:rsid w:val="00141D01"/>
    <w:rsid w:val="00141D7C"/>
    <w:rsid w:val="00142B7E"/>
    <w:rsid w:val="00144EBE"/>
    <w:rsid w:val="001515B7"/>
    <w:rsid w:val="00152087"/>
    <w:rsid w:val="001530ED"/>
    <w:rsid w:val="00154EA0"/>
    <w:rsid w:val="001563B9"/>
    <w:rsid w:val="001570E0"/>
    <w:rsid w:val="0016240D"/>
    <w:rsid w:val="00163FCF"/>
    <w:rsid w:val="00167630"/>
    <w:rsid w:val="001735DF"/>
    <w:rsid w:val="00175DC9"/>
    <w:rsid w:val="0017711E"/>
    <w:rsid w:val="00177D16"/>
    <w:rsid w:val="00180009"/>
    <w:rsid w:val="0018470F"/>
    <w:rsid w:val="0018678D"/>
    <w:rsid w:val="001908FC"/>
    <w:rsid w:val="00194096"/>
    <w:rsid w:val="001A00F1"/>
    <w:rsid w:val="001A1DC1"/>
    <w:rsid w:val="001A44B8"/>
    <w:rsid w:val="001B18A7"/>
    <w:rsid w:val="001B23A4"/>
    <w:rsid w:val="001B264E"/>
    <w:rsid w:val="001B5E0F"/>
    <w:rsid w:val="001B6032"/>
    <w:rsid w:val="001C0A1F"/>
    <w:rsid w:val="001C25E9"/>
    <w:rsid w:val="001C524A"/>
    <w:rsid w:val="001C6D01"/>
    <w:rsid w:val="001D0E11"/>
    <w:rsid w:val="001D2176"/>
    <w:rsid w:val="001D3F71"/>
    <w:rsid w:val="001D5942"/>
    <w:rsid w:val="001D7089"/>
    <w:rsid w:val="001E2198"/>
    <w:rsid w:val="001E420D"/>
    <w:rsid w:val="001E4776"/>
    <w:rsid w:val="001E5A12"/>
    <w:rsid w:val="001E6372"/>
    <w:rsid w:val="001E7079"/>
    <w:rsid w:val="001E72A9"/>
    <w:rsid w:val="001F1B9F"/>
    <w:rsid w:val="001F4CBC"/>
    <w:rsid w:val="00201FD7"/>
    <w:rsid w:val="00202325"/>
    <w:rsid w:val="002107C0"/>
    <w:rsid w:val="00210A57"/>
    <w:rsid w:val="00213A7E"/>
    <w:rsid w:val="00216005"/>
    <w:rsid w:val="00224AFB"/>
    <w:rsid w:val="00224EAD"/>
    <w:rsid w:val="0023064C"/>
    <w:rsid w:val="00231C8B"/>
    <w:rsid w:val="0023341B"/>
    <w:rsid w:val="00236171"/>
    <w:rsid w:val="00246FF8"/>
    <w:rsid w:val="0025001B"/>
    <w:rsid w:val="002519E9"/>
    <w:rsid w:val="00253BC7"/>
    <w:rsid w:val="00254A47"/>
    <w:rsid w:val="00254C20"/>
    <w:rsid w:val="00255C85"/>
    <w:rsid w:val="00261C71"/>
    <w:rsid w:val="0026232D"/>
    <w:rsid w:val="00262A05"/>
    <w:rsid w:val="00265CBF"/>
    <w:rsid w:val="0027292F"/>
    <w:rsid w:val="002729AC"/>
    <w:rsid w:val="00272AD7"/>
    <w:rsid w:val="0027395C"/>
    <w:rsid w:val="00273F21"/>
    <w:rsid w:val="002818A0"/>
    <w:rsid w:val="00281C7E"/>
    <w:rsid w:val="00283787"/>
    <w:rsid w:val="002841A9"/>
    <w:rsid w:val="00297529"/>
    <w:rsid w:val="002976E3"/>
    <w:rsid w:val="002979B4"/>
    <w:rsid w:val="002A2D77"/>
    <w:rsid w:val="002A459E"/>
    <w:rsid w:val="002B16A4"/>
    <w:rsid w:val="002B1940"/>
    <w:rsid w:val="002B6765"/>
    <w:rsid w:val="002B7F94"/>
    <w:rsid w:val="002C0649"/>
    <w:rsid w:val="002C2504"/>
    <w:rsid w:val="002D00F1"/>
    <w:rsid w:val="002D1F5D"/>
    <w:rsid w:val="002D4B63"/>
    <w:rsid w:val="002D52E4"/>
    <w:rsid w:val="002D5564"/>
    <w:rsid w:val="002D74C6"/>
    <w:rsid w:val="002E0DD3"/>
    <w:rsid w:val="002E2CDF"/>
    <w:rsid w:val="002F09AD"/>
    <w:rsid w:val="002F10EE"/>
    <w:rsid w:val="002F1604"/>
    <w:rsid w:val="002F37AC"/>
    <w:rsid w:val="002F39EE"/>
    <w:rsid w:val="002F55D7"/>
    <w:rsid w:val="002F61C3"/>
    <w:rsid w:val="002F733D"/>
    <w:rsid w:val="002F7751"/>
    <w:rsid w:val="0030349D"/>
    <w:rsid w:val="00306343"/>
    <w:rsid w:val="0031024C"/>
    <w:rsid w:val="003119F8"/>
    <w:rsid w:val="0031496D"/>
    <w:rsid w:val="00317DD6"/>
    <w:rsid w:val="0032511A"/>
    <w:rsid w:val="003257C7"/>
    <w:rsid w:val="00330653"/>
    <w:rsid w:val="003321E8"/>
    <w:rsid w:val="00333F91"/>
    <w:rsid w:val="003349F6"/>
    <w:rsid w:val="00335A55"/>
    <w:rsid w:val="00340114"/>
    <w:rsid w:val="00341CDF"/>
    <w:rsid w:val="003435EF"/>
    <w:rsid w:val="00347C87"/>
    <w:rsid w:val="003516FE"/>
    <w:rsid w:val="00353418"/>
    <w:rsid w:val="003542C0"/>
    <w:rsid w:val="0035469B"/>
    <w:rsid w:val="00354904"/>
    <w:rsid w:val="003608B9"/>
    <w:rsid w:val="00361429"/>
    <w:rsid w:val="00361E41"/>
    <w:rsid w:val="00362108"/>
    <w:rsid w:val="00362D6A"/>
    <w:rsid w:val="0036326A"/>
    <w:rsid w:val="003656BB"/>
    <w:rsid w:val="00370ABF"/>
    <w:rsid w:val="003737B2"/>
    <w:rsid w:val="00374CBD"/>
    <w:rsid w:val="00382342"/>
    <w:rsid w:val="00382AD5"/>
    <w:rsid w:val="00384FDF"/>
    <w:rsid w:val="003863DC"/>
    <w:rsid w:val="00393C2D"/>
    <w:rsid w:val="00395280"/>
    <w:rsid w:val="00395AC5"/>
    <w:rsid w:val="003A3758"/>
    <w:rsid w:val="003A43C1"/>
    <w:rsid w:val="003A4E8B"/>
    <w:rsid w:val="003A65E9"/>
    <w:rsid w:val="003B0FB2"/>
    <w:rsid w:val="003B42E4"/>
    <w:rsid w:val="003B4BDD"/>
    <w:rsid w:val="003B5681"/>
    <w:rsid w:val="003C045E"/>
    <w:rsid w:val="003C0539"/>
    <w:rsid w:val="003C2366"/>
    <w:rsid w:val="003C7D10"/>
    <w:rsid w:val="003D0321"/>
    <w:rsid w:val="003D0402"/>
    <w:rsid w:val="003D1CAA"/>
    <w:rsid w:val="003D6286"/>
    <w:rsid w:val="003D64EF"/>
    <w:rsid w:val="003D7CD4"/>
    <w:rsid w:val="003E0287"/>
    <w:rsid w:val="003E1B03"/>
    <w:rsid w:val="003E51A2"/>
    <w:rsid w:val="003F35FC"/>
    <w:rsid w:val="003F5DB0"/>
    <w:rsid w:val="003F7243"/>
    <w:rsid w:val="00402054"/>
    <w:rsid w:val="004020DD"/>
    <w:rsid w:val="00403430"/>
    <w:rsid w:val="00404DAF"/>
    <w:rsid w:val="00406094"/>
    <w:rsid w:val="0041159A"/>
    <w:rsid w:val="004121EF"/>
    <w:rsid w:val="004148A6"/>
    <w:rsid w:val="0041578F"/>
    <w:rsid w:val="00416379"/>
    <w:rsid w:val="00417F86"/>
    <w:rsid w:val="0042172F"/>
    <w:rsid w:val="0042210A"/>
    <w:rsid w:val="00423216"/>
    <w:rsid w:val="0042440A"/>
    <w:rsid w:val="00425E7F"/>
    <w:rsid w:val="00426B01"/>
    <w:rsid w:val="00426E73"/>
    <w:rsid w:val="0043045A"/>
    <w:rsid w:val="00430A56"/>
    <w:rsid w:val="00431887"/>
    <w:rsid w:val="00431C84"/>
    <w:rsid w:val="0043392A"/>
    <w:rsid w:val="00434B17"/>
    <w:rsid w:val="0043617E"/>
    <w:rsid w:val="004368C8"/>
    <w:rsid w:val="00436E43"/>
    <w:rsid w:val="00440AC9"/>
    <w:rsid w:val="00440DAF"/>
    <w:rsid w:val="004418CC"/>
    <w:rsid w:val="00441B25"/>
    <w:rsid w:val="00441BA9"/>
    <w:rsid w:val="00441FA7"/>
    <w:rsid w:val="0044424E"/>
    <w:rsid w:val="004451F4"/>
    <w:rsid w:val="004467FC"/>
    <w:rsid w:val="0044701C"/>
    <w:rsid w:val="004470C9"/>
    <w:rsid w:val="0044AD83"/>
    <w:rsid w:val="0045027D"/>
    <w:rsid w:val="00451FC0"/>
    <w:rsid w:val="0045374E"/>
    <w:rsid w:val="0045483B"/>
    <w:rsid w:val="00466CA9"/>
    <w:rsid w:val="0046737F"/>
    <w:rsid w:val="004674EE"/>
    <w:rsid w:val="00472DB4"/>
    <w:rsid w:val="004731FF"/>
    <w:rsid w:val="004735AF"/>
    <w:rsid w:val="004763BD"/>
    <w:rsid w:val="00484BF3"/>
    <w:rsid w:val="00486F41"/>
    <w:rsid w:val="00486F89"/>
    <w:rsid w:val="00491444"/>
    <w:rsid w:val="0049209D"/>
    <w:rsid w:val="004A2A82"/>
    <w:rsid w:val="004A3E66"/>
    <w:rsid w:val="004A4220"/>
    <w:rsid w:val="004A5D36"/>
    <w:rsid w:val="004A7E1F"/>
    <w:rsid w:val="004B1587"/>
    <w:rsid w:val="004B4E8D"/>
    <w:rsid w:val="004D0220"/>
    <w:rsid w:val="004D040F"/>
    <w:rsid w:val="004D0F24"/>
    <w:rsid w:val="004D22A1"/>
    <w:rsid w:val="004D3AEC"/>
    <w:rsid w:val="004D41F9"/>
    <w:rsid w:val="004D5885"/>
    <w:rsid w:val="004E15B5"/>
    <w:rsid w:val="004E199D"/>
    <w:rsid w:val="004E4339"/>
    <w:rsid w:val="004E465C"/>
    <w:rsid w:val="004E4D86"/>
    <w:rsid w:val="004E5499"/>
    <w:rsid w:val="004E700E"/>
    <w:rsid w:val="004E74FD"/>
    <w:rsid w:val="004E75F2"/>
    <w:rsid w:val="004F0691"/>
    <w:rsid w:val="004F119A"/>
    <w:rsid w:val="004F4384"/>
    <w:rsid w:val="004F5FE6"/>
    <w:rsid w:val="004F6DFE"/>
    <w:rsid w:val="004F7A86"/>
    <w:rsid w:val="00500E60"/>
    <w:rsid w:val="00500EE8"/>
    <w:rsid w:val="0050553A"/>
    <w:rsid w:val="00506E38"/>
    <w:rsid w:val="005105BF"/>
    <w:rsid w:val="00513A7C"/>
    <w:rsid w:val="00514D8F"/>
    <w:rsid w:val="0052118A"/>
    <w:rsid w:val="0052195B"/>
    <w:rsid w:val="00521C8E"/>
    <w:rsid w:val="00522AAE"/>
    <w:rsid w:val="00524638"/>
    <w:rsid w:val="00524FE6"/>
    <w:rsid w:val="00526EA8"/>
    <w:rsid w:val="005277DB"/>
    <w:rsid w:val="00531CEB"/>
    <w:rsid w:val="00533494"/>
    <w:rsid w:val="005334ED"/>
    <w:rsid w:val="00537E7E"/>
    <w:rsid w:val="00540472"/>
    <w:rsid w:val="00542C05"/>
    <w:rsid w:val="00543D5A"/>
    <w:rsid w:val="005519B0"/>
    <w:rsid w:val="00551DD2"/>
    <w:rsid w:val="00560CAE"/>
    <w:rsid w:val="0056334D"/>
    <w:rsid w:val="00564557"/>
    <w:rsid w:val="00565922"/>
    <w:rsid w:val="00576900"/>
    <w:rsid w:val="00580B3D"/>
    <w:rsid w:val="00583DF4"/>
    <w:rsid w:val="005842BC"/>
    <w:rsid w:val="005872A7"/>
    <w:rsid w:val="00593D01"/>
    <w:rsid w:val="005A2950"/>
    <w:rsid w:val="005A36DC"/>
    <w:rsid w:val="005A37CD"/>
    <w:rsid w:val="005B0002"/>
    <w:rsid w:val="005B0BDC"/>
    <w:rsid w:val="005B279F"/>
    <w:rsid w:val="005B6CF4"/>
    <w:rsid w:val="005C06FC"/>
    <w:rsid w:val="005C19A6"/>
    <w:rsid w:val="005C289B"/>
    <w:rsid w:val="005C3924"/>
    <w:rsid w:val="005C3B23"/>
    <w:rsid w:val="005C4B02"/>
    <w:rsid w:val="005D07BA"/>
    <w:rsid w:val="005D0A6C"/>
    <w:rsid w:val="005D2C37"/>
    <w:rsid w:val="005D48A5"/>
    <w:rsid w:val="005E0272"/>
    <w:rsid w:val="005E36E3"/>
    <w:rsid w:val="005E59D9"/>
    <w:rsid w:val="005E6934"/>
    <w:rsid w:val="005F1D5A"/>
    <w:rsid w:val="005F34D4"/>
    <w:rsid w:val="005F5053"/>
    <w:rsid w:val="005F7AAF"/>
    <w:rsid w:val="00601414"/>
    <w:rsid w:val="00601C33"/>
    <w:rsid w:val="00601FAE"/>
    <w:rsid w:val="00603839"/>
    <w:rsid w:val="006065A8"/>
    <w:rsid w:val="006100A7"/>
    <w:rsid w:val="00610E9F"/>
    <w:rsid w:val="00611B0D"/>
    <w:rsid w:val="00617646"/>
    <w:rsid w:val="00617C78"/>
    <w:rsid w:val="0062218B"/>
    <w:rsid w:val="00622777"/>
    <w:rsid w:val="00622B1A"/>
    <w:rsid w:val="00624082"/>
    <w:rsid w:val="00624110"/>
    <w:rsid w:val="00625A07"/>
    <w:rsid w:val="00626C9D"/>
    <w:rsid w:val="0063293F"/>
    <w:rsid w:val="00632D9C"/>
    <w:rsid w:val="0063393B"/>
    <w:rsid w:val="006372E7"/>
    <w:rsid w:val="0064045E"/>
    <w:rsid w:val="00641BFD"/>
    <w:rsid w:val="00642DB2"/>
    <w:rsid w:val="00644183"/>
    <w:rsid w:val="00651643"/>
    <w:rsid w:val="0065415D"/>
    <w:rsid w:val="0065490F"/>
    <w:rsid w:val="00654D86"/>
    <w:rsid w:val="00655AC7"/>
    <w:rsid w:val="00660333"/>
    <w:rsid w:val="0066294E"/>
    <w:rsid w:val="00662961"/>
    <w:rsid w:val="00662993"/>
    <w:rsid w:val="00662A01"/>
    <w:rsid w:val="00664A69"/>
    <w:rsid w:val="00667595"/>
    <w:rsid w:val="00671D1B"/>
    <w:rsid w:val="0067238F"/>
    <w:rsid w:val="00674133"/>
    <w:rsid w:val="00677521"/>
    <w:rsid w:val="006805F8"/>
    <w:rsid w:val="00680B79"/>
    <w:rsid w:val="00682E75"/>
    <w:rsid w:val="006844CC"/>
    <w:rsid w:val="00685845"/>
    <w:rsid w:val="00694015"/>
    <w:rsid w:val="006952FC"/>
    <w:rsid w:val="006956E9"/>
    <w:rsid w:val="006A0EEB"/>
    <w:rsid w:val="006A721A"/>
    <w:rsid w:val="006A7F32"/>
    <w:rsid w:val="006B3C35"/>
    <w:rsid w:val="006C1634"/>
    <w:rsid w:val="006C54C6"/>
    <w:rsid w:val="006C5B5A"/>
    <w:rsid w:val="006C682F"/>
    <w:rsid w:val="006D0569"/>
    <w:rsid w:val="006D2367"/>
    <w:rsid w:val="006D6BA1"/>
    <w:rsid w:val="006E07B8"/>
    <w:rsid w:val="006E3D63"/>
    <w:rsid w:val="006E6CAB"/>
    <w:rsid w:val="006E6FFF"/>
    <w:rsid w:val="006E7948"/>
    <w:rsid w:val="006F2BD4"/>
    <w:rsid w:val="006F378E"/>
    <w:rsid w:val="006F4DC5"/>
    <w:rsid w:val="006F5A1F"/>
    <w:rsid w:val="006F7A8E"/>
    <w:rsid w:val="006F7CEA"/>
    <w:rsid w:val="0070133D"/>
    <w:rsid w:val="007035E7"/>
    <w:rsid w:val="007043B3"/>
    <w:rsid w:val="007076E0"/>
    <w:rsid w:val="00712730"/>
    <w:rsid w:val="007158CB"/>
    <w:rsid w:val="00716C00"/>
    <w:rsid w:val="00720034"/>
    <w:rsid w:val="007204A8"/>
    <w:rsid w:val="007207BD"/>
    <w:rsid w:val="00722DF3"/>
    <w:rsid w:val="00724482"/>
    <w:rsid w:val="00726AAC"/>
    <w:rsid w:val="00727486"/>
    <w:rsid w:val="007320B4"/>
    <w:rsid w:val="007356F1"/>
    <w:rsid w:val="00742404"/>
    <w:rsid w:val="00746744"/>
    <w:rsid w:val="007471ED"/>
    <w:rsid w:val="00751677"/>
    <w:rsid w:val="00755CA6"/>
    <w:rsid w:val="007560BA"/>
    <w:rsid w:val="00756590"/>
    <w:rsid w:val="00757A59"/>
    <w:rsid w:val="00757EA4"/>
    <w:rsid w:val="0076339B"/>
    <w:rsid w:val="0076408E"/>
    <w:rsid w:val="00765346"/>
    <w:rsid w:val="0076561F"/>
    <w:rsid w:val="0076756A"/>
    <w:rsid w:val="007711B7"/>
    <w:rsid w:val="007721AE"/>
    <w:rsid w:val="007731A8"/>
    <w:rsid w:val="00775EF5"/>
    <w:rsid w:val="00780860"/>
    <w:rsid w:val="00780FD1"/>
    <w:rsid w:val="00782C89"/>
    <w:rsid w:val="0078525C"/>
    <w:rsid w:val="007859C2"/>
    <w:rsid w:val="0078733C"/>
    <w:rsid w:val="0079080F"/>
    <w:rsid w:val="00791AEF"/>
    <w:rsid w:val="00794429"/>
    <w:rsid w:val="007A1C25"/>
    <w:rsid w:val="007A209B"/>
    <w:rsid w:val="007A5164"/>
    <w:rsid w:val="007A58A2"/>
    <w:rsid w:val="007A63FE"/>
    <w:rsid w:val="007A7509"/>
    <w:rsid w:val="007B082D"/>
    <w:rsid w:val="007B0CC6"/>
    <w:rsid w:val="007B40B1"/>
    <w:rsid w:val="007B706C"/>
    <w:rsid w:val="007B7D21"/>
    <w:rsid w:val="007C09FB"/>
    <w:rsid w:val="007C38AC"/>
    <w:rsid w:val="007C465A"/>
    <w:rsid w:val="007C78A9"/>
    <w:rsid w:val="007C794B"/>
    <w:rsid w:val="007D018D"/>
    <w:rsid w:val="007D0199"/>
    <w:rsid w:val="007D2DBB"/>
    <w:rsid w:val="007D7DD6"/>
    <w:rsid w:val="007E04B0"/>
    <w:rsid w:val="007E1766"/>
    <w:rsid w:val="007E6A05"/>
    <w:rsid w:val="007E7A0A"/>
    <w:rsid w:val="007F3DFD"/>
    <w:rsid w:val="00800BB3"/>
    <w:rsid w:val="008013DC"/>
    <w:rsid w:val="008036CB"/>
    <w:rsid w:val="00805517"/>
    <w:rsid w:val="00805BE5"/>
    <w:rsid w:val="00807024"/>
    <w:rsid w:val="0080732B"/>
    <w:rsid w:val="008128FF"/>
    <w:rsid w:val="008139DE"/>
    <w:rsid w:val="0081458F"/>
    <w:rsid w:val="008160E1"/>
    <w:rsid w:val="00825E27"/>
    <w:rsid w:val="0082775A"/>
    <w:rsid w:val="00830678"/>
    <w:rsid w:val="008325AE"/>
    <w:rsid w:val="008359B0"/>
    <w:rsid w:val="00835AEE"/>
    <w:rsid w:val="00836C73"/>
    <w:rsid w:val="00842351"/>
    <w:rsid w:val="008446B7"/>
    <w:rsid w:val="00844BA3"/>
    <w:rsid w:val="00845A6C"/>
    <w:rsid w:val="008555C3"/>
    <w:rsid w:val="00861939"/>
    <w:rsid w:val="008650C2"/>
    <w:rsid w:val="00865C7C"/>
    <w:rsid w:val="00865CDF"/>
    <w:rsid w:val="008717BA"/>
    <w:rsid w:val="00877ED2"/>
    <w:rsid w:val="008816A4"/>
    <w:rsid w:val="00881DF1"/>
    <w:rsid w:val="008830EF"/>
    <w:rsid w:val="0088746F"/>
    <w:rsid w:val="008904CB"/>
    <w:rsid w:val="00891BFA"/>
    <w:rsid w:val="00892CCF"/>
    <w:rsid w:val="00894ED0"/>
    <w:rsid w:val="008957FB"/>
    <w:rsid w:val="008962D4"/>
    <w:rsid w:val="008A36E5"/>
    <w:rsid w:val="008A39C1"/>
    <w:rsid w:val="008B4AFD"/>
    <w:rsid w:val="008B5251"/>
    <w:rsid w:val="008B680F"/>
    <w:rsid w:val="008C2C26"/>
    <w:rsid w:val="008C4320"/>
    <w:rsid w:val="008C4F76"/>
    <w:rsid w:val="008C54D7"/>
    <w:rsid w:val="008D55BD"/>
    <w:rsid w:val="008D6299"/>
    <w:rsid w:val="008D6B5D"/>
    <w:rsid w:val="008E3497"/>
    <w:rsid w:val="008E36CD"/>
    <w:rsid w:val="008E504E"/>
    <w:rsid w:val="008E7E05"/>
    <w:rsid w:val="008F00F0"/>
    <w:rsid w:val="008F08CA"/>
    <w:rsid w:val="008F0EB1"/>
    <w:rsid w:val="008F6741"/>
    <w:rsid w:val="008F6B27"/>
    <w:rsid w:val="008F70D8"/>
    <w:rsid w:val="00903312"/>
    <w:rsid w:val="00905697"/>
    <w:rsid w:val="00905A3D"/>
    <w:rsid w:val="00907D4B"/>
    <w:rsid w:val="00910828"/>
    <w:rsid w:val="00910DE9"/>
    <w:rsid w:val="009171A7"/>
    <w:rsid w:val="00921D69"/>
    <w:rsid w:val="00927883"/>
    <w:rsid w:val="009316A6"/>
    <w:rsid w:val="009316AB"/>
    <w:rsid w:val="00934005"/>
    <w:rsid w:val="009349BC"/>
    <w:rsid w:val="009365A3"/>
    <w:rsid w:val="00937292"/>
    <w:rsid w:val="00941E62"/>
    <w:rsid w:val="00944B02"/>
    <w:rsid w:val="00946EDA"/>
    <w:rsid w:val="00950DA3"/>
    <w:rsid w:val="009577F5"/>
    <w:rsid w:val="009603A0"/>
    <w:rsid w:val="00960CA4"/>
    <w:rsid w:val="00961120"/>
    <w:rsid w:val="0096158B"/>
    <w:rsid w:val="009668DC"/>
    <w:rsid w:val="00970853"/>
    <w:rsid w:val="009718A8"/>
    <w:rsid w:val="00972ED3"/>
    <w:rsid w:val="009808FD"/>
    <w:rsid w:val="0098167E"/>
    <w:rsid w:val="00983FE1"/>
    <w:rsid w:val="0098628D"/>
    <w:rsid w:val="00986F05"/>
    <w:rsid w:val="00987D75"/>
    <w:rsid w:val="00991703"/>
    <w:rsid w:val="00992D32"/>
    <w:rsid w:val="00993723"/>
    <w:rsid w:val="009943D4"/>
    <w:rsid w:val="009B5941"/>
    <w:rsid w:val="009C01DE"/>
    <w:rsid w:val="009C3C5C"/>
    <w:rsid w:val="009C6AF3"/>
    <w:rsid w:val="009D0540"/>
    <w:rsid w:val="009D2A5C"/>
    <w:rsid w:val="009D3792"/>
    <w:rsid w:val="009D6331"/>
    <w:rsid w:val="009D7427"/>
    <w:rsid w:val="009D76B9"/>
    <w:rsid w:val="009E02AB"/>
    <w:rsid w:val="009E43B4"/>
    <w:rsid w:val="009E5762"/>
    <w:rsid w:val="009E6FE1"/>
    <w:rsid w:val="009F2A7B"/>
    <w:rsid w:val="009F4A76"/>
    <w:rsid w:val="009F57E1"/>
    <w:rsid w:val="009F6445"/>
    <w:rsid w:val="009F7F1F"/>
    <w:rsid w:val="00A00931"/>
    <w:rsid w:val="00A02803"/>
    <w:rsid w:val="00A0649E"/>
    <w:rsid w:val="00A0653D"/>
    <w:rsid w:val="00A1053F"/>
    <w:rsid w:val="00A10777"/>
    <w:rsid w:val="00A13764"/>
    <w:rsid w:val="00A142E5"/>
    <w:rsid w:val="00A1622A"/>
    <w:rsid w:val="00A17347"/>
    <w:rsid w:val="00A17B94"/>
    <w:rsid w:val="00A21E6D"/>
    <w:rsid w:val="00A22317"/>
    <w:rsid w:val="00A22F0D"/>
    <w:rsid w:val="00A2339D"/>
    <w:rsid w:val="00A26B3D"/>
    <w:rsid w:val="00A26DC5"/>
    <w:rsid w:val="00A27369"/>
    <w:rsid w:val="00A3096A"/>
    <w:rsid w:val="00A32623"/>
    <w:rsid w:val="00A33742"/>
    <w:rsid w:val="00A3385C"/>
    <w:rsid w:val="00A33F8D"/>
    <w:rsid w:val="00A344CA"/>
    <w:rsid w:val="00A34BE0"/>
    <w:rsid w:val="00A35A1F"/>
    <w:rsid w:val="00A369BB"/>
    <w:rsid w:val="00A3782E"/>
    <w:rsid w:val="00A4185F"/>
    <w:rsid w:val="00A419D0"/>
    <w:rsid w:val="00A4210D"/>
    <w:rsid w:val="00A43C93"/>
    <w:rsid w:val="00A44B4D"/>
    <w:rsid w:val="00A45EEA"/>
    <w:rsid w:val="00A460E2"/>
    <w:rsid w:val="00A46C7D"/>
    <w:rsid w:val="00A5100D"/>
    <w:rsid w:val="00A526B4"/>
    <w:rsid w:val="00A53C6F"/>
    <w:rsid w:val="00A56368"/>
    <w:rsid w:val="00A56932"/>
    <w:rsid w:val="00A56E44"/>
    <w:rsid w:val="00A604C2"/>
    <w:rsid w:val="00A61F81"/>
    <w:rsid w:val="00A65B84"/>
    <w:rsid w:val="00A66164"/>
    <w:rsid w:val="00A676EB"/>
    <w:rsid w:val="00A84CEF"/>
    <w:rsid w:val="00A850E3"/>
    <w:rsid w:val="00A85CA0"/>
    <w:rsid w:val="00A9097B"/>
    <w:rsid w:val="00A925DB"/>
    <w:rsid w:val="00A94556"/>
    <w:rsid w:val="00A96A33"/>
    <w:rsid w:val="00AA0897"/>
    <w:rsid w:val="00AA1488"/>
    <w:rsid w:val="00AA2413"/>
    <w:rsid w:val="00AA382E"/>
    <w:rsid w:val="00AA730D"/>
    <w:rsid w:val="00AB09DF"/>
    <w:rsid w:val="00AB6DBB"/>
    <w:rsid w:val="00AB79E0"/>
    <w:rsid w:val="00AC0AEE"/>
    <w:rsid w:val="00AC15D3"/>
    <w:rsid w:val="00AC3651"/>
    <w:rsid w:val="00AC6DF3"/>
    <w:rsid w:val="00AD0475"/>
    <w:rsid w:val="00AD37D2"/>
    <w:rsid w:val="00AD578D"/>
    <w:rsid w:val="00AD60D3"/>
    <w:rsid w:val="00AD7908"/>
    <w:rsid w:val="00AE4F7E"/>
    <w:rsid w:val="00AE5B65"/>
    <w:rsid w:val="00AF77CE"/>
    <w:rsid w:val="00B01015"/>
    <w:rsid w:val="00B0103F"/>
    <w:rsid w:val="00B046D2"/>
    <w:rsid w:val="00B110A6"/>
    <w:rsid w:val="00B1295A"/>
    <w:rsid w:val="00B1533C"/>
    <w:rsid w:val="00B156F2"/>
    <w:rsid w:val="00B16CDA"/>
    <w:rsid w:val="00B215CF"/>
    <w:rsid w:val="00B23AF4"/>
    <w:rsid w:val="00B24E53"/>
    <w:rsid w:val="00B376D3"/>
    <w:rsid w:val="00B4019E"/>
    <w:rsid w:val="00B40832"/>
    <w:rsid w:val="00B44A0D"/>
    <w:rsid w:val="00B47D21"/>
    <w:rsid w:val="00B51B1A"/>
    <w:rsid w:val="00B52439"/>
    <w:rsid w:val="00B54B42"/>
    <w:rsid w:val="00B576C5"/>
    <w:rsid w:val="00B606FD"/>
    <w:rsid w:val="00B62A52"/>
    <w:rsid w:val="00B63674"/>
    <w:rsid w:val="00B63EFF"/>
    <w:rsid w:val="00B66E66"/>
    <w:rsid w:val="00B66EEE"/>
    <w:rsid w:val="00B76C16"/>
    <w:rsid w:val="00B80330"/>
    <w:rsid w:val="00B81225"/>
    <w:rsid w:val="00B83A81"/>
    <w:rsid w:val="00B857A2"/>
    <w:rsid w:val="00B87333"/>
    <w:rsid w:val="00B8752E"/>
    <w:rsid w:val="00BA3749"/>
    <w:rsid w:val="00BA3915"/>
    <w:rsid w:val="00BA3DE7"/>
    <w:rsid w:val="00BA63D0"/>
    <w:rsid w:val="00BB07C3"/>
    <w:rsid w:val="00BB0F45"/>
    <w:rsid w:val="00BB102B"/>
    <w:rsid w:val="00BB147B"/>
    <w:rsid w:val="00BB6666"/>
    <w:rsid w:val="00BB6719"/>
    <w:rsid w:val="00BC428D"/>
    <w:rsid w:val="00BC73CF"/>
    <w:rsid w:val="00BD0759"/>
    <w:rsid w:val="00BD2058"/>
    <w:rsid w:val="00BD367B"/>
    <w:rsid w:val="00BD564C"/>
    <w:rsid w:val="00BE07BA"/>
    <w:rsid w:val="00BE5814"/>
    <w:rsid w:val="00BE5996"/>
    <w:rsid w:val="00BF0A27"/>
    <w:rsid w:val="00BF2568"/>
    <w:rsid w:val="00BF73F2"/>
    <w:rsid w:val="00C01076"/>
    <w:rsid w:val="00C0224D"/>
    <w:rsid w:val="00C03B00"/>
    <w:rsid w:val="00C074B8"/>
    <w:rsid w:val="00C20DBA"/>
    <w:rsid w:val="00C214FF"/>
    <w:rsid w:val="00C25430"/>
    <w:rsid w:val="00C2635B"/>
    <w:rsid w:val="00C2671D"/>
    <w:rsid w:val="00C26CFA"/>
    <w:rsid w:val="00C311B1"/>
    <w:rsid w:val="00C3337C"/>
    <w:rsid w:val="00C3433C"/>
    <w:rsid w:val="00C37480"/>
    <w:rsid w:val="00C402C5"/>
    <w:rsid w:val="00C410C0"/>
    <w:rsid w:val="00C41527"/>
    <w:rsid w:val="00C419E0"/>
    <w:rsid w:val="00C43FB3"/>
    <w:rsid w:val="00C4779C"/>
    <w:rsid w:val="00C5008A"/>
    <w:rsid w:val="00C50646"/>
    <w:rsid w:val="00C55E19"/>
    <w:rsid w:val="00C56866"/>
    <w:rsid w:val="00C57A36"/>
    <w:rsid w:val="00C57B0E"/>
    <w:rsid w:val="00C60963"/>
    <w:rsid w:val="00C60AE1"/>
    <w:rsid w:val="00C62B35"/>
    <w:rsid w:val="00C635F5"/>
    <w:rsid w:val="00C64AEE"/>
    <w:rsid w:val="00C64BDC"/>
    <w:rsid w:val="00C66051"/>
    <w:rsid w:val="00C67D2F"/>
    <w:rsid w:val="00C70766"/>
    <w:rsid w:val="00C7158E"/>
    <w:rsid w:val="00C7177B"/>
    <w:rsid w:val="00C72A33"/>
    <w:rsid w:val="00C745FB"/>
    <w:rsid w:val="00C75D8A"/>
    <w:rsid w:val="00C81E3B"/>
    <w:rsid w:val="00C83966"/>
    <w:rsid w:val="00C8404B"/>
    <w:rsid w:val="00C84B0F"/>
    <w:rsid w:val="00C86D3A"/>
    <w:rsid w:val="00C90F34"/>
    <w:rsid w:val="00C9368E"/>
    <w:rsid w:val="00C93B62"/>
    <w:rsid w:val="00CA0569"/>
    <w:rsid w:val="00CA118D"/>
    <w:rsid w:val="00CA19C7"/>
    <w:rsid w:val="00CA1DA6"/>
    <w:rsid w:val="00CA3547"/>
    <w:rsid w:val="00CA5C21"/>
    <w:rsid w:val="00CA6149"/>
    <w:rsid w:val="00CB01F6"/>
    <w:rsid w:val="00CB098C"/>
    <w:rsid w:val="00CB30C9"/>
    <w:rsid w:val="00CB3AAE"/>
    <w:rsid w:val="00CB4323"/>
    <w:rsid w:val="00CB6CA9"/>
    <w:rsid w:val="00CB73FB"/>
    <w:rsid w:val="00CC04BE"/>
    <w:rsid w:val="00CC1DD2"/>
    <w:rsid w:val="00CC2C8A"/>
    <w:rsid w:val="00CC2DF4"/>
    <w:rsid w:val="00CC3E70"/>
    <w:rsid w:val="00CC4964"/>
    <w:rsid w:val="00CC5C30"/>
    <w:rsid w:val="00CC6466"/>
    <w:rsid w:val="00CC6DEF"/>
    <w:rsid w:val="00CC6EAE"/>
    <w:rsid w:val="00CC75D8"/>
    <w:rsid w:val="00CD0A5E"/>
    <w:rsid w:val="00CE131E"/>
    <w:rsid w:val="00CE1D44"/>
    <w:rsid w:val="00CE3821"/>
    <w:rsid w:val="00CF3AA4"/>
    <w:rsid w:val="00CF5337"/>
    <w:rsid w:val="00CF5F5D"/>
    <w:rsid w:val="00CF72F8"/>
    <w:rsid w:val="00CF758B"/>
    <w:rsid w:val="00D01453"/>
    <w:rsid w:val="00D01567"/>
    <w:rsid w:val="00D02ADC"/>
    <w:rsid w:val="00D0353C"/>
    <w:rsid w:val="00D05A6A"/>
    <w:rsid w:val="00D07008"/>
    <w:rsid w:val="00D156A6"/>
    <w:rsid w:val="00D2066E"/>
    <w:rsid w:val="00D206E3"/>
    <w:rsid w:val="00D2415E"/>
    <w:rsid w:val="00D279E6"/>
    <w:rsid w:val="00D27E4D"/>
    <w:rsid w:val="00D31808"/>
    <w:rsid w:val="00D319B9"/>
    <w:rsid w:val="00D31C39"/>
    <w:rsid w:val="00D32766"/>
    <w:rsid w:val="00D333CE"/>
    <w:rsid w:val="00D40CFD"/>
    <w:rsid w:val="00D45E64"/>
    <w:rsid w:val="00D54FED"/>
    <w:rsid w:val="00D57B7B"/>
    <w:rsid w:val="00D62A7F"/>
    <w:rsid w:val="00D62D69"/>
    <w:rsid w:val="00D62E89"/>
    <w:rsid w:val="00D6498D"/>
    <w:rsid w:val="00D66E4E"/>
    <w:rsid w:val="00D7101B"/>
    <w:rsid w:val="00D72FF2"/>
    <w:rsid w:val="00D73A38"/>
    <w:rsid w:val="00D75347"/>
    <w:rsid w:val="00D76182"/>
    <w:rsid w:val="00D800A7"/>
    <w:rsid w:val="00D81D59"/>
    <w:rsid w:val="00D82AC5"/>
    <w:rsid w:val="00D87514"/>
    <w:rsid w:val="00D922B0"/>
    <w:rsid w:val="00D94C54"/>
    <w:rsid w:val="00D954A7"/>
    <w:rsid w:val="00D97805"/>
    <w:rsid w:val="00D97B60"/>
    <w:rsid w:val="00DA140E"/>
    <w:rsid w:val="00DA153F"/>
    <w:rsid w:val="00DA25FA"/>
    <w:rsid w:val="00DA3090"/>
    <w:rsid w:val="00DA3B5E"/>
    <w:rsid w:val="00DA5912"/>
    <w:rsid w:val="00DA5FDF"/>
    <w:rsid w:val="00DB0DCB"/>
    <w:rsid w:val="00DB34B2"/>
    <w:rsid w:val="00DB3C47"/>
    <w:rsid w:val="00DB620E"/>
    <w:rsid w:val="00DB6F3A"/>
    <w:rsid w:val="00DB7608"/>
    <w:rsid w:val="00DC2DD5"/>
    <w:rsid w:val="00DC2F5B"/>
    <w:rsid w:val="00DC57D6"/>
    <w:rsid w:val="00DC7543"/>
    <w:rsid w:val="00DC7896"/>
    <w:rsid w:val="00DD19D0"/>
    <w:rsid w:val="00DE302B"/>
    <w:rsid w:val="00DE54BE"/>
    <w:rsid w:val="00DE76B0"/>
    <w:rsid w:val="00DF1166"/>
    <w:rsid w:val="00DF650C"/>
    <w:rsid w:val="00E028CE"/>
    <w:rsid w:val="00E03E19"/>
    <w:rsid w:val="00E0455F"/>
    <w:rsid w:val="00E15ECF"/>
    <w:rsid w:val="00E211AD"/>
    <w:rsid w:val="00E2559B"/>
    <w:rsid w:val="00E26100"/>
    <w:rsid w:val="00E43968"/>
    <w:rsid w:val="00E43F53"/>
    <w:rsid w:val="00E44148"/>
    <w:rsid w:val="00E456B3"/>
    <w:rsid w:val="00E533EB"/>
    <w:rsid w:val="00E60A2C"/>
    <w:rsid w:val="00E66F2A"/>
    <w:rsid w:val="00E67B43"/>
    <w:rsid w:val="00E71CC8"/>
    <w:rsid w:val="00E72A63"/>
    <w:rsid w:val="00E73EA3"/>
    <w:rsid w:val="00E76106"/>
    <w:rsid w:val="00E772AB"/>
    <w:rsid w:val="00E77B24"/>
    <w:rsid w:val="00E77FAC"/>
    <w:rsid w:val="00E80726"/>
    <w:rsid w:val="00E814F2"/>
    <w:rsid w:val="00E84027"/>
    <w:rsid w:val="00E84076"/>
    <w:rsid w:val="00E84381"/>
    <w:rsid w:val="00E86328"/>
    <w:rsid w:val="00E91C8D"/>
    <w:rsid w:val="00E95C4E"/>
    <w:rsid w:val="00E973AE"/>
    <w:rsid w:val="00EA323D"/>
    <w:rsid w:val="00EA32B2"/>
    <w:rsid w:val="00EA45FE"/>
    <w:rsid w:val="00EA6A0B"/>
    <w:rsid w:val="00EC1A2E"/>
    <w:rsid w:val="00EC28FA"/>
    <w:rsid w:val="00EC367E"/>
    <w:rsid w:val="00EC4302"/>
    <w:rsid w:val="00EC71CD"/>
    <w:rsid w:val="00EC731A"/>
    <w:rsid w:val="00ED36E9"/>
    <w:rsid w:val="00ED378C"/>
    <w:rsid w:val="00ED60AC"/>
    <w:rsid w:val="00ED67E8"/>
    <w:rsid w:val="00ED6866"/>
    <w:rsid w:val="00EE044F"/>
    <w:rsid w:val="00EE15D0"/>
    <w:rsid w:val="00EE1BA4"/>
    <w:rsid w:val="00EE26FB"/>
    <w:rsid w:val="00EE55B8"/>
    <w:rsid w:val="00EF027E"/>
    <w:rsid w:val="00EF15D2"/>
    <w:rsid w:val="00EF239A"/>
    <w:rsid w:val="00F0165D"/>
    <w:rsid w:val="00F030B8"/>
    <w:rsid w:val="00F03B1B"/>
    <w:rsid w:val="00F04EBF"/>
    <w:rsid w:val="00F0625E"/>
    <w:rsid w:val="00F10D8E"/>
    <w:rsid w:val="00F15877"/>
    <w:rsid w:val="00F1628C"/>
    <w:rsid w:val="00F16400"/>
    <w:rsid w:val="00F20B5B"/>
    <w:rsid w:val="00F20B77"/>
    <w:rsid w:val="00F20CBC"/>
    <w:rsid w:val="00F21870"/>
    <w:rsid w:val="00F21FFE"/>
    <w:rsid w:val="00F24645"/>
    <w:rsid w:val="00F246EE"/>
    <w:rsid w:val="00F25DD8"/>
    <w:rsid w:val="00F3230E"/>
    <w:rsid w:val="00F325B8"/>
    <w:rsid w:val="00F34E90"/>
    <w:rsid w:val="00F37D36"/>
    <w:rsid w:val="00F42709"/>
    <w:rsid w:val="00F428D5"/>
    <w:rsid w:val="00F43F73"/>
    <w:rsid w:val="00F479AA"/>
    <w:rsid w:val="00F530EC"/>
    <w:rsid w:val="00F55CA9"/>
    <w:rsid w:val="00F56105"/>
    <w:rsid w:val="00F56DD4"/>
    <w:rsid w:val="00F56E0B"/>
    <w:rsid w:val="00F576FB"/>
    <w:rsid w:val="00F6368A"/>
    <w:rsid w:val="00F64168"/>
    <w:rsid w:val="00F647F6"/>
    <w:rsid w:val="00F7051D"/>
    <w:rsid w:val="00F74AF3"/>
    <w:rsid w:val="00F77186"/>
    <w:rsid w:val="00F8067D"/>
    <w:rsid w:val="00F806F8"/>
    <w:rsid w:val="00F87E02"/>
    <w:rsid w:val="00F87E29"/>
    <w:rsid w:val="00F920B5"/>
    <w:rsid w:val="00F921F9"/>
    <w:rsid w:val="00F95D63"/>
    <w:rsid w:val="00FA19F7"/>
    <w:rsid w:val="00FA1B71"/>
    <w:rsid w:val="00FA5299"/>
    <w:rsid w:val="00FB2398"/>
    <w:rsid w:val="00FB51A2"/>
    <w:rsid w:val="00FB62D4"/>
    <w:rsid w:val="00FB640E"/>
    <w:rsid w:val="00FB652E"/>
    <w:rsid w:val="00FC2C14"/>
    <w:rsid w:val="00FC46E0"/>
    <w:rsid w:val="00FC782C"/>
    <w:rsid w:val="00FD0914"/>
    <w:rsid w:val="00FD1BF9"/>
    <w:rsid w:val="00FD4C96"/>
    <w:rsid w:val="00FD6092"/>
    <w:rsid w:val="00FD7428"/>
    <w:rsid w:val="00FD74E1"/>
    <w:rsid w:val="00FE0BE7"/>
    <w:rsid w:val="00FE145C"/>
    <w:rsid w:val="00FE52CE"/>
    <w:rsid w:val="00FE6D02"/>
    <w:rsid w:val="00FE7398"/>
    <w:rsid w:val="00FF16A4"/>
    <w:rsid w:val="00FF5399"/>
    <w:rsid w:val="00FF65B5"/>
    <w:rsid w:val="00FF7C13"/>
    <w:rsid w:val="01268EEB"/>
    <w:rsid w:val="016D2119"/>
    <w:rsid w:val="01E58D6F"/>
    <w:rsid w:val="021F32F4"/>
    <w:rsid w:val="024B9BF0"/>
    <w:rsid w:val="024E1EDB"/>
    <w:rsid w:val="025BE280"/>
    <w:rsid w:val="02637E2C"/>
    <w:rsid w:val="02728DE5"/>
    <w:rsid w:val="0289DE36"/>
    <w:rsid w:val="02E0E8FE"/>
    <w:rsid w:val="0308774D"/>
    <w:rsid w:val="0352AE75"/>
    <w:rsid w:val="0365FFAA"/>
    <w:rsid w:val="03A26356"/>
    <w:rsid w:val="06BE3CBE"/>
    <w:rsid w:val="06DC7D42"/>
    <w:rsid w:val="06F5FADC"/>
    <w:rsid w:val="07C7CF8E"/>
    <w:rsid w:val="082F9BDF"/>
    <w:rsid w:val="090A7DA1"/>
    <w:rsid w:val="0958E03B"/>
    <w:rsid w:val="0968FCB7"/>
    <w:rsid w:val="09AC8324"/>
    <w:rsid w:val="09CFF82B"/>
    <w:rsid w:val="09FC19F0"/>
    <w:rsid w:val="0A1CB406"/>
    <w:rsid w:val="0A28E73F"/>
    <w:rsid w:val="0A7B64F6"/>
    <w:rsid w:val="0A94A4F8"/>
    <w:rsid w:val="0AA438C2"/>
    <w:rsid w:val="0AB2AD8B"/>
    <w:rsid w:val="0B06178B"/>
    <w:rsid w:val="0B077D4B"/>
    <w:rsid w:val="0B1958AE"/>
    <w:rsid w:val="0BD09123"/>
    <w:rsid w:val="0C2E493B"/>
    <w:rsid w:val="0C97A919"/>
    <w:rsid w:val="0CE2428E"/>
    <w:rsid w:val="0D9D491B"/>
    <w:rsid w:val="0DB8F496"/>
    <w:rsid w:val="0E55587F"/>
    <w:rsid w:val="0E5E40DB"/>
    <w:rsid w:val="0E6FE79C"/>
    <w:rsid w:val="0EFC705F"/>
    <w:rsid w:val="10924D48"/>
    <w:rsid w:val="10B00255"/>
    <w:rsid w:val="10EB2740"/>
    <w:rsid w:val="119A4A94"/>
    <w:rsid w:val="119FA667"/>
    <w:rsid w:val="11A13ECA"/>
    <w:rsid w:val="11C2B421"/>
    <w:rsid w:val="11DEC4CA"/>
    <w:rsid w:val="11F74DFA"/>
    <w:rsid w:val="12248699"/>
    <w:rsid w:val="123F5911"/>
    <w:rsid w:val="124EE2CF"/>
    <w:rsid w:val="12A124D1"/>
    <w:rsid w:val="12DDC66C"/>
    <w:rsid w:val="135D2831"/>
    <w:rsid w:val="140355F1"/>
    <w:rsid w:val="1405D621"/>
    <w:rsid w:val="149A841B"/>
    <w:rsid w:val="14BF9BE1"/>
    <w:rsid w:val="15127E9E"/>
    <w:rsid w:val="155E144F"/>
    <w:rsid w:val="15C007DD"/>
    <w:rsid w:val="170B8AE1"/>
    <w:rsid w:val="17552D2F"/>
    <w:rsid w:val="17A6FFB8"/>
    <w:rsid w:val="17B65100"/>
    <w:rsid w:val="184CB956"/>
    <w:rsid w:val="18B6E0C4"/>
    <w:rsid w:val="1A10B5A3"/>
    <w:rsid w:val="1A60D572"/>
    <w:rsid w:val="1B21B090"/>
    <w:rsid w:val="1B772D3E"/>
    <w:rsid w:val="1BAC4040"/>
    <w:rsid w:val="1BBA070D"/>
    <w:rsid w:val="1BF3FCDE"/>
    <w:rsid w:val="1BF89340"/>
    <w:rsid w:val="1C9AE522"/>
    <w:rsid w:val="1CFA66B5"/>
    <w:rsid w:val="1DFFC512"/>
    <w:rsid w:val="1E226D7A"/>
    <w:rsid w:val="1E44B9D5"/>
    <w:rsid w:val="1E8DB5E7"/>
    <w:rsid w:val="1EAB5A16"/>
    <w:rsid w:val="1EBBE53B"/>
    <w:rsid w:val="1F12CEF5"/>
    <w:rsid w:val="1F4955B0"/>
    <w:rsid w:val="1FD50E22"/>
    <w:rsid w:val="207AE4E9"/>
    <w:rsid w:val="21117047"/>
    <w:rsid w:val="2117025C"/>
    <w:rsid w:val="2131188A"/>
    <w:rsid w:val="21A3539F"/>
    <w:rsid w:val="223852C2"/>
    <w:rsid w:val="2283D282"/>
    <w:rsid w:val="2320A3E7"/>
    <w:rsid w:val="236F00EE"/>
    <w:rsid w:val="2377273B"/>
    <w:rsid w:val="23E70B22"/>
    <w:rsid w:val="240098E4"/>
    <w:rsid w:val="246E8422"/>
    <w:rsid w:val="24BCD7EE"/>
    <w:rsid w:val="255EFF76"/>
    <w:rsid w:val="25D24F70"/>
    <w:rsid w:val="25DA2E81"/>
    <w:rsid w:val="25F29F73"/>
    <w:rsid w:val="267047B7"/>
    <w:rsid w:val="267F958D"/>
    <w:rsid w:val="26810EF2"/>
    <w:rsid w:val="2698C95D"/>
    <w:rsid w:val="26B5D9B0"/>
    <w:rsid w:val="26EF8836"/>
    <w:rsid w:val="2795DFE7"/>
    <w:rsid w:val="27CAA176"/>
    <w:rsid w:val="27ED9262"/>
    <w:rsid w:val="284F1D1A"/>
    <w:rsid w:val="28DB3577"/>
    <w:rsid w:val="28F1E0D4"/>
    <w:rsid w:val="2978BA7A"/>
    <w:rsid w:val="297C8476"/>
    <w:rsid w:val="29E92390"/>
    <w:rsid w:val="2A0658BD"/>
    <w:rsid w:val="2A2BF2E0"/>
    <w:rsid w:val="2B1A8941"/>
    <w:rsid w:val="2B4D7F09"/>
    <w:rsid w:val="2BB95D37"/>
    <w:rsid w:val="2C38F5C0"/>
    <w:rsid w:val="2C8F7A93"/>
    <w:rsid w:val="2CCB468F"/>
    <w:rsid w:val="2CEBD57A"/>
    <w:rsid w:val="2D05C571"/>
    <w:rsid w:val="2D2559A7"/>
    <w:rsid w:val="2DBF3E75"/>
    <w:rsid w:val="2DBF4644"/>
    <w:rsid w:val="2DC2D0F6"/>
    <w:rsid w:val="2E11364B"/>
    <w:rsid w:val="2E50ACDE"/>
    <w:rsid w:val="2E988E0E"/>
    <w:rsid w:val="2E9E384A"/>
    <w:rsid w:val="2FC7B813"/>
    <w:rsid w:val="2FE959FB"/>
    <w:rsid w:val="31ADACB8"/>
    <w:rsid w:val="324AD2F1"/>
    <w:rsid w:val="32AFDB3B"/>
    <w:rsid w:val="33B307F6"/>
    <w:rsid w:val="33D802C6"/>
    <w:rsid w:val="33E49704"/>
    <w:rsid w:val="33FF19EC"/>
    <w:rsid w:val="3458D8F2"/>
    <w:rsid w:val="34B318EB"/>
    <w:rsid w:val="34E08FA9"/>
    <w:rsid w:val="34F203BB"/>
    <w:rsid w:val="34FA0D43"/>
    <w:rsid w:val="351581B5"/>
    <w:rsid w:val="351D01D1"/>
    <w:rsid w:val="3535FE41"/>
    <w:rsid w:val="35AA33BE"/>
    <w:rsid w:val="35BAEDB5"/>
    <w:rsid w:val="361CA6A4"/>
    <w:rsid w:val="3643C93E"/>
    <w:rsid w:val="36C46849"/>
    <w:rsid w:val="36D3190C"/>
    <w:rsid w:val="36F55F67"/>
    <w:rsid w:val="3729AA74"/>
    <w:rsid w:val="38BB6E67"/>
    <w:rsid w:val="39A03556"/>
    <w:rsid w:val="39AF967C"/>
    <w:rsid w:val="39BE03FE"/>
    <w:rsid w:val="39C93F2A"/>
    <w:rsid w:val="3A2BBAE2"/>
    <w:rsid w:val="3A3719B4"/>
    <w:rsid w:val="3A4931CB"/>
    <w:rsid w:val="3A6DB8B4"/>
    <w:rsid w:val="3AA94C64"/>
    <w:rsid w:val="3AD517CB"/>
    <w:rsid w:val="3ADFB1DE"/>
    <w:rsid w:val="3B198B0B"/>
    <w:rsid w:val="3B4F7640"/>
    <w:rsid w:val="3B7D34EA"/>
    <w:rsid w:val="3BF3F9C7"/>
    <w:rsid w:val="3C39357A"/>
    <w:rsid w:val="3C3EC665"/>
    <w:rsid w:val="3C55C089"/>
    <w:rsid w:val="3C6810CC"/>
    <w:rsid w:val="3CAD6E61"/>
    <w:rsid w:val="3CCEF92E"/>
    <w:rsid w:val="3CF23E38"/>
    <w:rsid w:val="3E4629DB"/>
    <w:rsid w:val="3E8A702D"/>
    <w:rsid w:val="3EBF29C0"/>
    <w:rsid w:val="3F8AE90E"/>
    <w:rsid w:val="401C4F77"/>
    <w:rsid w:val="40703D3B"/>
    <w:rsid w:val="40799C04"/>
    <w:rsid w:val="40853DB7"/>
    <w:rsid w:val="413B2D50"/>
    <w:rsid w:val="414A4064"/>
    <w:rsid w:val="414FCFFA"/>
    <w:rsid w:val="41DEE819"/>
    <w:rsid w:val="41F78B36"/>
    <w:rsid w:val="42872C2D"/>
    <w:rsid w:val="42DDB2AD"/>
    <w:rsid w:val="42DE803F"/>
    <w:rsid w:val="43399E98"/>
    <w:rsid w:val="43C79750"/>
    <w:rsid w:val="43DABC98"/>
    <w:rsid w:val="442C751C"/>
    <w:rsid w:val="45275A8C"/>
    <w:rsid w:val="463B581A"/>
    <w:rsid w:val="46A2A19F"/>
    <w:rsid w:val="476041B6"/>
    <w:rsid w:val="478F5E2F"/>
    <w:rsid w:val="4832B85D"/>
    <w:rsid w:val="485C52F6"/>
    <w:rsid w:val="48F1C65F"/>
    <w:rsid w:val="4919754A"/>
    <w:rsid w:val="49362432"/>
    <w:rsid w:val="4AC97125"/>
    <w:rsid w:val="4BC5DA5E"/>
    <w:rsid w:val="4C0E9C6D"/>
    <w:rsid w:val="4C3C003E"/>
    <w:rsid w:val="4C73B120"/>
    <w:rsid w:val="4CC6281B"/>
    <w:rsid w:val="4D2FF9CC"/>
    <w:rsid w:val="4D5F25E5"/>
    <w:rsid w:val="4D6B45F6"/>
    <w:rsid w:val="4D910AF9"/>
    <w:rsid w:val="4DEDE75E"/>
    <w:rsid w:val="4E8B1BF0"/>
    <w:rsid w:val="4EA86D9E"/>
    <w:rsid w:val="4EC25BF2"/>
    <w:rsid w:val="4EC9E442"/>
    <w:rsid w:val="4EDD3696"/>
    <w:rsid w:val="4F1D665E"/>
    <w:rsid w:val="4FB55CC4"/>
    <w:rsid w:val="4FD52AD7"/>
    <w:rsid w:val="501F201F"/>
    <w:rsid w:val="509EE6EB"/>
    <w:rsid w:val="5123688F"/>
    <w:rsid w:val="5185907D"/>
    <w:rsid w:val="52C103D5"/>
    <w:rsid w:val="5342CD15"/>
    <w:rsid w:val="54AA6656"/>
    <w:rsid w:val="54C8C421"/>
    <w:rsid w:val="5536E97B"/>
    <w:rsid w:val="55579D08"/>
    <w:rsid w:val="556CD9E5"/>
    <w:rsid w:val="55A00322"/>
    <w:rsid w:val="563CD703"/>
    <w:rsid w:val="56939462"/>
    <w:rsid w:val="56D64364"/>
    <w:rsid w:val="56ED8F43"/>
    <w:rsid w:val="57795F8D"/>
    <w:rsid w:val="57AEDBCA"/>
    <w:rsid w:val="57F072F5"/>
    <w:rsid w:val="580706C8"/>
    <w:rsid w:val="587FE4FE"/>
    <w:rsid w:val="588838A8"/>
    <w:rsid w:val="58B0A615"/>
    <w:rsid w:val="58D17EFD"/>
    <w:rsid w:val="58F3E79E"/>
    <w:rsid w:val="5928218F"/>
    <w:rsid w:val="5989DAC4"/>
    <w:rsid w:val="59EFF746"/>
    <w:rsid w:val="5AB2133E"/>
    <w:rsid w:val="5B9204E1"/>
    <w:rsid w:val="5C03E87F"/>
    <w:rsid w:val="5C174855"/>
    <w:rsid w:val="5C61F39F"/>
    <w:rsid w:val="5C88442E"/>
    <w:rsid w:val="5CAB2B3A"/>
    <w:rsid w:val="5DC123CB"/>
    <w:rsid w:val="5F1287C5"/>
    <w:rsid w:val="5F2E92F4"/>
    <w:rsid w:val="5F43619C"/>
    <w:rsid w:val="5FBDAA57"/>
    <w:rsid w:val="6012C53D"/>
    <w:rsid w:val="6018B8F6"/>
    <w:rsid w:val="60586438"/>
    <w:rsid w:val="60586438"/>
    <w:rsid w:val="6078E310"/>
    <w:rsid w:val="60FA7B1C"/>
    <w:rsid w:val="61822128"/>
    <w:rsid w:val="618804E1"/>
    <w:rsid w:val="619D97C5"/>
    <w:rsid w:val="6230586B"/>
    <w:rsid w:val="624E457F"/>
    <w:rsid w:val="626E6786"/>
    <w:rsid w:val="62A842A5"/>
    <w:rsid w:val="63AE1B0D"/>
    <w:rsid w:val="64254904"/>
    <w:rsid w:val="648B8741"/>
    <w:rsid w:val="64E2D8EA"/>
    <w:rsid w:val="64FA42B4"/>
    <w:rsid w:val="65501772"/>
    <w:rsid w:val="6574F08D"/>
    <w:rsid w:val="6577198E"/>
    <w:rsid w:val="65851A44"/>
    <w:rsid w:val="65E01FC7"/>
    <w:rsid w:val="65F87F1B"/>
    <w:rsid w:val="6684788B"/>
    <w:rsid w:val="66A5EB3A"/>
    <w:rsid w:val="66C269AD"/>
    <w:rsid w:val="66FA0591"/>
    <w:rsid w:val="66FC0CC9"/>
    <w:rsid w:val="6706206D"/>
    <w:rsid w:val="6707B539"/>
    <w:rsid w:val="67D5DD3E"/>
    <w:rsid w:val="680EB3CD"/>
    <w:rsid w:val="685D001D"/>
    <w:rsid w:val="686B6A5F"/>
    <w:rsid w:val="68AE69A6"/>
    <w:rsid w:val="68EC53E5"/>
    <w:rsid w:val="694A6FD4"/>
    <w:rsid w:val="6A03ECEC"/>
    <w:rsid w:val="6A1A61F4"/>
    <w:rsid w:val="6A55B40D"/>
    <w:rsid w:val="6A7AEAC6"/>
    <w:rsid w:val="6ACE4B9B"/>
    <w:rsid w:val="6B0A7BB0"/>
    <w:rsid w:val="6B2577A2"/>
    <w:rsid w:val="6C3CB438"/>
    <w:rsid w:val="6C4CB1D8"/>
    <w:rsid w:val="6C8F5AFE"/>
    <w:rsid w:val="6CAB26F2"/>
    <w:rsid w:val="6CDF55A7"/>
    <w:rsid w:val="6CF181DF"/>
    <w:rsid w:val="6E5ACD05"/>
    <w:rsid w:val="6E89AAC3"/>
    <w:rsid w:val="6F277145"/>
    <w:rsid w:val="6F83AD52"/>
    <w:rsid w:val="6FA253EF"/>
    <w:rsid w:val="7099850C"/>
    <w:rsid w:val="70A872A8"/>
    <w:rsid w:val="7151CB64"/>
    <w:rsid w:val="71AB7F07"/>
    <w:rsid w:val="71FA1ED4"/>
    <w:rsid w:val="724B9617"/>
    <w:rsid w:val="72AAAC2C"/>
    <w:rsid w:val="72C87B8E"/>
    <w:rsid w:val="73C05E41"/>
    <w:rsid w:val="751B03BA"/>
    <w:rsid w:val="7537CFD1"/>
    <w:rsid w:val="757B5928"/>
    <w:rsid w:val="75AA432D"/>
    <w:rsid w:val="75F6C194"/>
    <w:rsid w:val="768BF5F1"/>
    <w:rsid w:val="76EFC706"/>
    <w:rsid w:val="77149861"/>
    <w:rsid w:val="77545147"/>
    <w:rsid w:val="77949ADE"/>
    <w:rsid w:val="779F31EB"/>
    <w:rsid w:val="77AEFD70"/>
    <w:rsid w:val="77DBD34A"/>
    <w:rsid w:val="782DAAA8"/>
    <w:rsid w:val="7834EC68"/>
    <w:rsid w:val="78405F07"/>
    <w:rsid w:val="78E6B811"/>
    <w:rsid w:val="7914BB60"/>
    <w:rsid w:val="792AA465"/>
    <w:rsid w:val="795008D9"/>
    <w:rsid w:val="7998BEDF"/>
    <w:rsid w:val="7A02D7B0"/>
    <w:rsid w:val="7A708FCC"/>
    <w:rsid w:val="7AC97DAF"/>
    <w:rsid w:val="7AE7BD0E"/>
    <w:rsid w:val="7AFE9AFD"/>
    <w:rsid w:val="7B3DEEAD"/>
    <w:rsid w:val="7B6E3C0D"/>
    <w:rsid w:val="7BBCF577"/>
    <w:rsid w:val="7BF6676B"/>
    <w:rsid w:val="7C2B65A1"/>
    <w:rsid w:val="7C676CCF"/>
    <w:rsid w:val="7CDEE0F6"/>
    <w:rsid w:val="7D3C8B8F"/>
    <w:rsid w:val="7D6434C7"/>
    <w:rsid w:val="7DE7D17A"/>
    <w:rsid w:val="7DE91E47"/>
    <w:rsid w:val="7E8D4275"/>
    <w:rsid w:val="7EA8BFF2"/>
    <w:rsid w:val="7ECAC074"/>
    <w:rsid w:val="7F9CFC42"/>
    <w:rsid w:val="7FB4D416"/>
    <w:rsid w:val="7FF8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E6786"/>
  <w15:chartTrackingRefBased/>
  <w15:docId w15:val="{41737E5C-DB4D-45FA-9E30-1E792393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fr-F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82C89"/>
  </w:style>
  <w:style w:type="paragraph" w:styleId="Heading1">
    <w:name w:val="heading 1"/>
    <w:basedOn w:val="Normal"/>
    <w:next w:val="Normal"/>
    <w:link w:val="Heading1Char"/>
    <w:uiPriority w:val="9"/>
    <w:qFormat/>
    <w:rsid w:val="0042321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BB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2321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3216"/>
    <w:pPr>
      <w:spacing w:line="259" w:lineRule="auto"/>
      <w:outlineLvl w:val="9"/>
    </w:pPr>
    <w:rPr>
      <w:lang w:val="fr-CA" w:eastAsia="fr-CA"/>
    </w:rPr>
  </w:style>
  <w:style w:type="paragraph" w:styleId="NoSpacing">
    <w:name w:val="No Spacing"/>
    <w:uiPriority w:val="1"/>
    <w:qFormat/>
    <w:rsid w:val="00FB51A2"/>
    <w:pPr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rsid w:val="10B002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404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35E7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519B0"/>
  </w:style>
  <w:style w:type="paragraph" w:styleId="Footer">
    <w:name w:val="footer"/>
    <w:basedOn w:val="Normal"/>
    <w:link w:val="FooterChar"/>
    <w:uiPriority w:val="99"/>
    <w:unhideWhenUsed/>
    <w:rsid w:val="007035E7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519B0"/>
  </w:style>
  <w:style w:type="table" w:styleId="TableGrid">
    <w:name w:val="Table Grid"/>
    <w:basedOn w:val="TableNormal"/>
    <w:uiPriority w:val="59"/>
    <w:rsid w:val="005519B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22F0D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24638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081BBC"/>
    <w:rPr>
      <w:rFonts w:asciiTheme="majorHAnsi" w:hAnsiTheme="majorHAnsi" w:eastAsiaTheme="majorEastAsia" w:cstheme="majorBidi"/>
      <w:color w:val="0F476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81B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1304A"/>
    <w:pPr>
      <w:spacing w:after="100" w:line="259" w:lineRule="auto"/>
      <w:ind w:left="440"/>
    </w:pPr>
    <w:rPr>
      <w:rFonts w:cs="Times New Roman" w:eastAsiaTheme="minorEastAsia"/>
      <w:sz w:val="22"/>
      <w:szCs w:val="22"/>
      <w:lang w:val="fr-CA" w:eastAsia="fr-CA"/>
    </w:rPr>
  </w:style>
  <w:style w:type="character" w:styleId="CommentReference">
    <w:name w:val="annotation reference"/>
    <w:basedOn w:val="DefaultParagraphFont"/>
    <w:uiPriority w:val="99"/>
    <w:semiHidden/>
    <w:unhideWhenUsed/>
    <w:rsid w:val="002739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395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739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95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739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image" Target="media/image19.png" Id="rId26" /><Relationship Type="http://schemas.openxmlformats.org/officeDocument/2006/relationships/image" Target="media/image32.png" Id="rId39" /><Relationship Type="http://schemas.openxmlformats.org/officeDocument/2006/relationships/image" Target="media/image27.png" Id="rId34" /><Relationship Type="http://schemas.openxmlformats.org/officeDocument/2006/relationships/image" Target="media/image35.png" Id="rId42" /><Relationship Type="http://schemas.openxmlformats.org/officeDocument/2006/relationships/theme" Target="theme/theme1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22.png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image" Target="media/image25.png" Id="rId32" /><Relationship Type="http://schemas.openxmlformats.org/officeDocument/2006/relationships/image" Target="media/image30.png" Id="rId37" /><Relationship Type="http://schemas.openxmlformats.org/officeDocument/2006/relationships/image" Target="media/image33.png" Id="rId40" /><Relationship Type="http://schemas.openxmlformats.org/officeDocument/2006/relationships/footer" Target="footer1.xml" Id="rId45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21.png" Id="rId28" /><Relationship Type="http://schemas.openxmlformats.org/officeDocument/2006/relationships/image" Target="media/image29.png" Id="rId36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image" Target="media/image24.png" Id="rId31" /><Relationship Type="http://schemas.openxmlformats.org/officeDocument/2006/relationships/header" Target="header1.xml" Id="rId44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20.png" Id="rId27" /><Relationship Type="http://schemas.openxmlformats.org/officeDocument/2006/relationships/image" Target="media/image23.png" Id="rId30" /><Relationship Type="http://schemas.openxmlformats.org/officeDocument/2006/relationships/image" Target="media/image28.png" Id="rId35" /><Relationship Type="http://schemas.openxmlformats.org/officeDocument/2006/relationships/image" Target="media/image36.png" Id="rId43" /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image" Target="media/image18.png" Id="rId25" /><Relationship Type="http://schemas.openxmlformats.org/officeDocument/2006/relationships/image" Target="media/image26.png" Id="rId33" /><Relationship Type="http://schemas.openxmlformats.org/officeDocument/2006/relationships/image" Target="media/image31.png" Id="rId38" /><Relationship Type="http://schemas.openxmlformats.org/officeDocument/2006/relationships/fontTable" Target="fontTable.xml" Id="rId46" /><Relationship Type="http://schemas.openxmlformats.org/officeDocument/2006/relationships/image" Target="media/image13.png" Id="rId20" /><Relationship Type="http://schemas.openxmlformats.org/officeDocument/2006/relationships/image" Target="/media/image25.png" Id="R61ab5148ce8b4fcd" /><Relationship Type="http://schemas.openxmlformats.org/officeDocument/2006/relationships/image" Target="/media/image26.png" Id="R6cbacc6885e0463a" /><Relationship Type="http://schemas.openxmlformats.org/officeDocument/2006/relationships/image" Target="/media/image27.png" Id="R9afc256712e24dec" /><Relationship Type="http://schemas.openxmlformats.org/officeDocument/2006/relationships/image" Target="/media/image28.png" Id="Radcb4872df9441b0" /><Relationship Type="http://schemas.openxmlformats.org/officeDocument/2006/relationships/image" Target="/media/image29.png" Id="R2c7fa8fac36d436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8EF1-98A7-4FFE-A23A-8664BDA7DC7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blanc, Cédryk</dc:creator>
  <keywords/>
  <dc:description/>
  <lastModifiedBy>Leblanc, Cédryk</lastModifiedBy>
  <revision>546</revision>
  <dcterms:created xsi:type="dcterms:W3CDTF">2025-05-19T18:18:00.0000000Z</dcterms:created>
  <dcterms:modified xsi:type="dcterms:W3CDTF">2025-05-21T03:04:55.35315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5-20T20:18:28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8364f92-703f-4ef6-97cd-d0f455d67669</vt:lpwstr>
  </property>
  <property fmtid="{D5CDD505-2E9C-101B-9397-08002B2CF9AE}" pid="8" name="MSIP_Label_6b615819-ba40-4aaf-a034-39fd1d37cddf_ContentBits">
    <vt:lpwstr>0</vt:lpwstr>
  </property>
  <property fmtid="{D5CDD505-2E9C-101B-9397-08002B2CF9AE}" pid="9" name="MSIP_Label_6b615819-ba40-4aaf-a034-39fd1d37cddf_Tag">
    <vt:lpwstr>10, 3, 0, 1</vt:lpwstr>
  </property>
</Properties>
</file>